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27EC" w14:textId="77777777" w:rsidR="004F457E" w:rsidRPr="00AD7F89" w:rsidRDefault="004F457E"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98359E">
        <w:rPr>
          <w:rFonts w:ascii="Candara" w:hAnsi="Candara"/>
          <w:noProof/>
          <w:color w:val="000000"/>
          <w:sz w:val="36"/>
          <w:szCs w:val="28"/>
          <w:lang w:val="es-ES" w:eastAsia="es-MX"/>
        </w:rPr>
        <w:t>Invitación a Cuando Menos Tres Personas</w:t>
      </w:r>
    </w:p>
    <w:p w14:paraId="5772389D" w14:textId="77777777" w:rsidR="004F457E" w:rsidRPr="00830FB6" w:rsidRDefault="004F457E" w:rsidP="00FA462C">
      <w:pPr>
        <w:tabs>
          <w:tab w:val="center" w:pos="4680"/>
        </w:tabs>
        <w:suppressAutoHyphens/>
        <w:ind w:left="-360" w:right="-248"/>
        <w:jc w:val="center"/>
        <w:rPr>
          <w:rFonts w:ascii="Candara" w:hAnsi="Candara" w:cs="Arial"/>
          <w:smallCaps/>
          <w:spacing w:val="-3"/>
          <w:sz w:val="40"/>
          <w:szCs w:val="46"/>
        </w:rPr>
      </w:pPr>
    </w:p>
    <w:p w14:paraId="54A58EEC" w14:textId="77777777" w:rsidR="004F457E" w:rsidRPr="00830FB6" w:rsidRDefault="004F457E" w:rsidP="00FA462C">
      <w:pPr>
        <w:tabs>
          <w:tab w:val="center" w:pos="4680"/>
        </w:tabs>
        <w:suppressAutoHyphens/>
        <w:ind w:left="-360" w:right="-248"/>
        <w:jc w:val="center"/>
        <w:rPr>
          <w:rFonts w:ascii="Candara" w:hAnsi="Candara" w:cs="Arial"/>
          <w:smallCaps/>
          <w:spacing w:val="-3"/>
          <w:sz w:val="40"/>
          <w:szCs w:val="46"/>
        </w:rPr>
      </w:pPr>
    </w:p>
    <w:p w14:paraId="6E68CF12" w14:textId="77777777" w:rsidR="004F457E" w:rsidRPr="00830FB6" w:rsidRDefault="004F457E" w:rsidP="00FA462C">
      <w:pPr>
        <w:tabs>
          <w:tab w:val="center" w:pos="4680"/>
        </w:tabs>
        <w:suppressAutoHyphens/>
        <w:ind w:left="-360" w:right="-248"/>
        <w:jc w:val="center"/>
        <w:rPr>
          <w:rFonts w:ascii="Candara" w:hAnsi="Candara" w:cs="Arial"/>
          <w:smallCaps/>
          <w:spacing w:val="-3"/>
          <w:sz w:val="40"/>
          <w:szCs w:val="46"/>
        </w:rPr>
      </w:pPr>
    </w:p>
    <w:p w14:paraId="45DCCF7D" w14:textId="77777777" w:rsidR="004F457E" w:rsidRPr="00830FB6" w:rsidRDefault="004F457E"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98359E">
        <w:rPr>
          <w:rFonts w:ascii="Candara" w:hAnsi="Candara" w:cs="Arial"/>
          <w:smallCaps/>
          <w:noProof/>
          <w:spacing w:val="-3"/>
          <w:sz w:val="40"/>
          <w:szCs w:val="46"/>
        </w:rPr>
        <w:t>HAYTO - DGO - DMOP - 059 - 26</w:t>
      </w:r>
    </w:p>
    <w:p w14:paraId="4310C241" w14:textId="77777777" w:rsidR="004F457E" w:rsidRPr="00830FB6" w:rsidRDefault="004F457E" w:rsidP="00FA462C">
      <w:pPr>
        <w:tabs>
          <w:tab w:val="center" w:pos="4680"/>
          <w:tab w:val="left" w:pos="9540"/>
        </w:tabs>
        <w:suppressAutoHyphens/>
        <w:ind w:right="435"/>
        <w:jc w:val="right"/>
        <w:rPr>
          <w:rFonts w:ascii="Candara" w:hAnsi="Candara" w:cs="Tahoma"/>
          <w:noProof/>
          <w:sz w:val="32"/>
          <w:szCs w:val="32"/>
        </w:rPr>
      </w:pPr>
    </w:p>
    <w:p w14:paraId="1397EFE0" w14:textId="77777777" w:rsidR="004F457E" w:rsidRDefault="004F457E" w:rsidP="00FA462C">
      <w:pPr>
        <w:tabs>
          <w:tab w:val="center" w:pos="4680"/>
          <w:tab w:val="left" w:pos="9540"/>
        </w:tabs>
        <w:suppressAutoHyphens/>
        <w:ind w:right="-15"/>
        <w:jc w:val="right"/>
        <w:rPr>
          <w:rFonts w:ascii="Candara" w:hAnsi="Candara" w:cs="Tahoma"/>
          <w:b/>
          <w:noProof/>
          <w:sz w:val="34"/>
          <w:szCs w:val="34"/>
        </w:rPr>
      </w:pPr>
    </w:p>
    <w:p w14:paraId="46DA14B4" w14:textId="77777777" w:rsidR="004F457E" w:rsidRPr="00830FB6" w:rsidRDefault="004F457E" w:rsidP="00FA462C">
      <w:pPr>
        <w:tabs>
          <w:tab w:val="center" w:pos="4680"/>
          <w:tab w:val="left" w:pos="9540"/>
        </w:tabs>
        <w:suppressAutoHyphens/>
        <w:ind w:right="-15"/>
        <w:jc w:val="right"/>
        <w:rPr>
          <w:rFonts w:ascii="Candara" w:hAnsi="Candara" w:cs="Tahoma"/>
          <w:b/>
          <w:noProof/>
          <w:sz w:val="34"/>
          <w:szCs w:val="34"/>
        </w:rPr>
      </w:pPr>
    </w:p>
    <w:p w14:paraId="3E53CD61" w14:textId="2B6CEE3F" w:rsidR="00833AFA" w:rsidRPr="00833AFA" w:rsidRDefault="004F457E" w:rsidP="00833AFA">
      <w:pPr>
        <w:pStyle w:val="Prrafodelista"/>
        <w:numPr>
          <w:ilvl w:val="0"/>
          <w:numId w:val="42"/>
        </w:numPr>
        <w:tabs>
          <w:tab w:val="center" w:pos="4680"/>
          <w:tab w:val="left" w:pos="8364"/>
        </w:tabs>
        <w:suppressAutoHyphens/>
        <w:jc w:val="both"/>
        <w:rPr>
          <w:rFonts w:ascii="Candara" w:hAnsi="Candara" w:cs="Tahoma"/>
          <w:noProof/>
          <w:sz w:val="34"/>
          <w:szCs w:val="34"/>
        </w:rPr>
      </w:pPr>
      <w:r w:rsidRPr="00833AFA">
        <w:rPr>
          <w:rFonts w:ascii="Candara" w:hAnsi="Candara" w:cs="Tahoma"/>
          <w:noProof/>
          <w:sz w:val="34"/>
          <w:szCs w:val="34"/>
        </w:rPr>
        <w:t xml:space="preserve">Pavimentación </w:t>
      </w:r>
      <w:r w:rsidR="00833AFA">
        <w:rPr>
          <w:rFonts w:ascii="Candara" w:hAnsi="Candara" w:cs="Tahoma"/>
          <w:noProof/>
          <w:sz w:val="34"/>
          <w:szCs w:val="34"/>
        </w:rPr>
        <w:t>Hidráulica</w:t>
      </w:r>
      <w:r w:rsidRPr="00833AFA">
        <w:rPr>
          <w:rFonts w:ascii="Candara" w:hAnsi="Candara" w:cs="Tahoma"/>
          <w:noProof/>
          <w:sz w:val="34"/>
          <w:szCs w:val="34"/>
        </w:rPr>
        <w:t xml:space="preserve"> en la Calle 29 de Septiembre; entre Av. México y C. Constitución</w:t>
      </w:r>
      <w:r w:rsidR="00833AFA" w:rsidRPr="00833AFA">
        <w:rPr>
          <w:rFonts w:ascii="Candara" w:hAnsi="Candara" w:cs="Tahoma"/>
          <w:noProof/>
          <w:sz w:val="34"/>
          <w:szCs w:val="34"/>
        </w:rPr>
        <w:t>.</w:t>
      </w:r>
    </w:p>
    <w:p w14:paraId="40EA3B62" w14:textId="77777777" w:rsidR="00833AFA" w:rsidRPr="00833AFA" w:rsidRDefault="004F457E" w:rsidP="00833AFA">
      <w:pPr>
        <w:pStyle w:val="Prrafodelista"/>
        <w:numPr>
          <w:ilvl w:val="0"/>
          <w:numId w:val="42"/>
        </w:numPr>
        <w:tabs>
          <w:tab w:val="center" w:pos="4680"/>
          <w:tab w:val="left" w:pos="8364"/>
        </w:tabs>
        <w:suppressAutoHyphens/>
        <w:jc w:val="both"/>
        <w:rPr>
          <w:rFonts w:ascii="Candara" w:hAnsi="Candara" w:cs="Tahoma"/>
          <w:noProof/>
          <w:sz w:val="34"/>
          <w:szCs w:val="34"/>
        </w:rPr>
      </w:pPr>
      <w:r w:rsidRPr="00833AFA">
        <w:rPr>
          <w:rFonts w:ascii="Candara" w:hAnsi="Candara" w:cs="Tahoma"/>
          <w:noProof/>
          <w:sz w:val="34"/>
          <w:szCs w:val="34"/>
        </w:rPr>
        <w:t>Rehabilitación de Red de Alcantarillado en Calle 29 de Septiembre; entre Av. México y C. Constitución</w:t>
      </w:r>
      <w:r w:rsidR="00833AFA" w:rsidRPr="00833AFA">
        <w:rPr>
          <w:rFonts w:ascii="Candara" w:hAnsi="Candara" w:cs="Tahoma"/>
          <w:noProof/>
          <w:sz w:val="34"/>
          <w:szCs w:val="34"/>
        </w:rPr>
        <w:t>.</w:t>
      </w:r>
    </w:p>
    <w:p w14:paraId="2A1EFC4D" w14:textId="77777777" w:rsidR="00833AFA" w:rsidRPr="00833AFA" w:rsidRDefault="004F457E" w:rsidP="00833AFA">
      <w:pPr>
        <w:pStyle w:val="Prrafodelista"/>
        <w:numPr>
          <w:ilvl w:val="0"/>
          <w:numId w:val="42"/>
        </w:numPr>
        <w:tabs>
          <w:tab w:val="center" w:pos="4680"/>
          <w:tab w:val="left" w:pos="8364"/>
        </w:tabs>
        <w:suppressAutoHyphens/>
        <w:jc w:val="both"/>
        <w:rPr>
          <w:rFonts w:ascii="Candara" w:hAnsi="Candara" w:cs="Tahoma"/>
          <w:noProof/>
          <w:sz w:val="34"/>
          <w:szCs w:val="34"/>
        </w:rPr>
      </w:pPr>
      <w:r w:rsidRPr="00833AFA">
        <w:rPr>
          <w:rFonts w:ascii="Candara" w:hAnsi="Candara" w:cs="Tahoma"/>
          <w:noProof/>
          <w:sz w:val="34"/>
          <w:szCs w:val="34"/>
        </w:rPr>
        <w:t>Rehabilitación de Agua Potable en Calle 29 de Septiembre; entre Av. México y C. Constitución</w:t>
      </w:r>
      <w:r w:rsidR="00833AFA" w:rsidRPr="00833AFA">
        <w:rPr>
          <w:rFonts w:ascii="Candara" w:hAnsi="Candara" w:cs="Tahoma"/>
          <w:noProof/>
          <w:sz w:val="34"/>
          <w:szCs w:val="34"/>
        </w:rPr>
        <w:t>.</w:t>
      </w:r>
    </w:p>
    <w:p w14:paraId="0DD08AA0" w14:textId="77777777" w:rsidR="00833AFA" w:rsidRDefault="00833AFA" w:rsidP="00833AFA">
      <w:pPr>
        <w:tabs>
          <w:tab w:val="center" w:pos="4680"/>
          <w:tab w:val="left" w:pos="8364"/>
        </w:tabs>
        <w:suppressAutoHyphens/>
        <w:ind w:firstLine="567"/>
        <w:jc w:val="both"/>
        <w:rPr>
          <w:rFonts w:ascii="Candara" w:hAnsi="Candara" w:cs="Tahoma"/>
          <w:noProof/>
          <w:sz w:val="34"/>
          <w:szCs w:val="34"/>
        </w:rPr>
      </w:pPr>
    </w:p>
    <w:p w14:paraId="37591D4D" w14:textId="38F799B5" w:rsidR="004F457E" w:rsidRPr="00830FB6" w:rsidRDefault="004F457E" w:rsidP="00833AFA">
      <w:pPr>
        <w:tabs>
          <w:tab w:val="center" w:pos="4680"/>
          <w:tab w:val="left" w:pos="8364"/>
        </w:tabs>
        <w:suppressAutoHyphens/>
        <w:ind w:firstLine="567"/>
        <w:jc w:val="both"/>
        <w:rPr>
          <w:rFonts w:ascii="Candara" w:hAnsi="Candara" w:cs="Tahoma"/>
          <w:noProof/>
          <w:sz w:val="32"/>
          <w:szCs w:val="34"/>
        </w:rPr>
      </w:pPr>
      <w:r w:rsidRPr="0098359E">
        <w:rPr>
          <w:rFonts w:ascii="Candara" w:hAnsi="Candara" w:cs="Tahoma"/>
          <w:noProof/>
          <w:sz w:val="34"/>
          <w:szCs w:val="34"/>
        </w:rPr>
        <w:t>Col. Primero de Mayo</w:t>
      </w:r>
      <w:r>
        <w:rPr>
          <w:rFonts w:ascii="Candara" w:hAnsi="Candara" w:cs="Tahoma"/>
          <w:noProof/>
          <w:sz w:val="34"/>
          <w:szCs w:val="34"/>
        </w:rPr>
        <w:t>.</w:t>
      </w:r>
    </w:p>
    <w:p w14:paraId="70C5D9A1" w14:textId="77777777" w:rsidR="004F457E" w:rsidRPr="00830FB6" w:rsidRDefault="004F457E" w:rsidP="00FA462C">
      <w:pPr>
        <w:tabs>
          <w:tab w:val="center" w:pos="4680"/>
          <w:tab w:val="left" w:pos="9540"/>
        </w:tabs>
        <w:suppressAutoHyphens/>
        <w:jc w:val="right"/>
        <w:rPr>
          <w:rFonts w:ascii="Candara" w:hAnsi="Candara" w:cs="Tahoma"/>
          <w:noProof/>
          <w:sz w:val="34"/>
          <w:szCs w:val="34"/>
        </w:rPr>
      </w:pPr>
    </w:p>
    <w:p w14:paraId="727FF3AF" w14:textId="1462D5BF" w:rsidR="004F457E" w:rsidRDefault="004F457E" w:rsidP="00B0292C">
      <w:pPr>
        <w:pStyle w:val="Sangradetextonormal"/>
        <w:tabs>
          <w:tab w:val="left" w:pos="10064"/>
        </w:tabs>
        <w:ind w:left="709" w:right="-1" w:firstLine="0"/>
        <w:jc w:val="left"/>
        <w:rPr>
          <w:rFonts w:ascii="Candara" w:hAnsi="Candara" w:cs="Tahoma"/>
          <w:sz w:val="60"/>
          <w:szCs w:val="60"/>
        </w:rPr>
      </w:pPr>
    </w:p>
    <w:p w14:paraId="2EAECE04" w14:textId="77777777" w:rsidR="00833AFA" w:rsidRDefault="00833AFA" w:rsidP="00B0292C">
      <w:pPr>
        <w:pStyle w:val="Sangradetextonormal"/>
        <w:tabs>
          <w:tab w:val="left" w:pos="10064"/>
        </w:tabs>
        <w:ind w:left="709" w:right="-1" w:firstLine="0"/>
        <w:jc w:val="left"/>
        <w:rPr>
          <w:rFonts w:ascii="Candara" w:hAnsi="Candara" w:cs="Tahoma"/>
          <w:sz w:val="60"/>
          <w:szCs w:val="60"/>
        </w:rPr>
      </w:pPr>
    </w:p>
    <w:p w14:paraId="31B469DA" w14:textId="77777777" w:rsidR="004F457E" w:rsidRDefault="004F457E" w:rsidP="00B0292C">
      <w:pPr>
        <w:pStyle w:val="Sangradetextonormal"/>
        <w:tabs>
          <w:tab w:val="left" w:pos="10064"/>
        </w:tabs>
        <w:ind w:left="709" w:right="-1" w:firstLine="0"/>
        <w:jc w:val="left"/>
        <w:rPr>
          <w:rFonts w:ascii="Candara" w:hAnsi="Candara" w:cs="Tahoma"/>
          <w:sz w:val="60"/>
          <w:szCs w:val="60"/>
        </w:rPr>
      </w:pPr>
    </w:p>
    <w:p w14:paraId="714D8B9C" w14:textId="77777777" w:rsidR="004F457E" w:rsidRPr="00830FB6" w:rsidRDefault="004F457E"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46F1E173" w14:textId="77777777" w:rsidR="004F457E" w:rsidRDefault="004F457E"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4862C355" w14:textId="77777777" w:rsidR="004F457E" w:rsidRDefault="004F457E" w:rsidP="00FA462C">
      <w:pPr>
        <w:rPr>
          <w:color w:val="000000"/>
          <w:sz w:val="22"/>
          <w:szCs w:val="28"/>
        </w:rPr>
      </w:pPr>
    </w:p>
    <w:p w14:paraId="0FEC6375" w14:textId="77777777" w:rsidR="004F457E" w:rsidRPr="00830FB6" w:rsidRDefault="004F457E"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98359E">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98359E">
        <w:rPr>
          <w:rFonts w:ascii="Candara" w:hAnsi="Candara" w:cs="Tahoma"/>
          <w:b/>
          <w:bCs/>
          <w:noProof/>
        </w:rPr>
        <w:t>HAYTO - DGO - DMOP - 059 - 26</w:t>
      </w:r>
      <w:r w:rsidRPr="00064283">
        <w:rPr>
          <w:rFonts w:ascii="Candara" w:hAnsi="Candara" w:cs="Tahoma"/>
          <w:b/>
        </w:rPr>
        <w:t>,</w:t>
      </w:r>
      <w:r w:rsidRPr="00064283">
        <w:rPr>
          <w:rFonts w:ascii="Candara" w:hAnsi="Candara" w:cs="Tahoma"/>
        </w:rPr>
        <w:t xml:space="preserve"> misma que se sujetará a las siguientes:</w:t>
      </w:r>
    </w:p>
    <w:p w14:paraId="7AB02F3B" w14:textId="77777777" w:rsidR="004F457E" w:rsidRPr="00830FB6" w:rsidRDefault="004F457E" w:rsidP="00FA462C">
      <w:pPr>
        <w:pStyle w:val="Encabezado"/>
        <w:jc w:val="both"/>
        <w:rPr>
          <w:rFonts w:ascii="Candara" w:hAnsi="Candara" w:cs="Tahoma"/>
          <w:sz w:val="12"/>
          <w:szCs w:val="12"/>
        </w:rPr>
      </w:pPr>
    </w:p>
    <w:p w14:paraId="5410DF52" w14:textId="77777777" w:rsidR="004F457E" w:rsidRPr="00830FB6" w:rsidRDefault="004F457E"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2654346B" w14:textId="77777777" w:rsidR="004F457E" w:rsidRPr="00830FB6" w:rsidRDefault="004F457E" w:rsidP="00FA462C">
      <w:pPr>
        <w:pStyle w:val="Ttulo2"/>
        <w:rPr>
          <w:rFonts w:ascii="Candara" w:hAnsi="Candara" w:cs="Tahoma"/>
          <w:sz w:val="12"/>
          <w:szCs w:val="12"/>
          <w:lang w:val="es-ES"/>
        </w:rPr>
      </w:pPr>
    </w:p>
    <w:p w14:paraId="076BA85E" w14:textId="77777777" w:rsidR="004F457E" w:rsidRPr="00830FB6" w:rsidRDefault="004F457E" w:rsidP="00FA462C">
      <w:pPr>
        <w:pStyle w:val="Ttulo2"/>
        <w:rPr>
          <w:rFonts w:ascii="Candara" w:hAnsi="Candara" w:cs="Tahoma"/>
          <w:sz w:val="24"/>
          <w:szCs w:val="28"/>
        </w:rPr>
      </w:pPr>
      <w:r w:rsidRPr="00830FB6">
        <w:rPr>
          <w:rFonts w:ascii="Candara" w:hAnsi="Candara" w:cs="Tahoma"/>
          <w:sz w:val="24"/>
          <w:szCs w:val="28"/>
        </w:rPr>
        <w:t>CAPÍTULO ESPECIAL</w:t>
      </w:r>
    </w:p>
    <w:p w14:paraId="4826DA2A" w14:textId="77777777" w:rsidR="004F457E" w:rsidRPr="0034016B" w:rsidRDefault="004F457E" w:rsidP="00FA462C">
      <w:pPr>
        <w:jc w:val="both"/>
        <w:rPr>
          <w:rFonts w:ascii="Candara" w:hAnsi="Candara" w:cs="Tahoma"/>
          <w:b/>
          <w:sz w:val="12"/>
          <w:szCs w:val="28"/>
        </w:rPr>
      </w:pPr>
    </w:p>
    <w:p w14:paraId="158C6A0E" w14:textId="77777777" w:rsidR="004F457E" w:rsidRPr="00830FB6" w:rsidRDefault="004F457E"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46CD6B09" w14:textId="77777777" w:rsidR="004F457E" w:rsidRPr="00830FB6" w:rsidRDefault="004F457E"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51900AD7" w14:textId="77777777" w:rsidR="004F457E" w:rsidRPr="00830FB6" w:rsidRDefault="004F457E"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1DFCBA64" w14:textId="77777777" w:rsidR="004F457E" w:rsidRPr="00830FB6" w:rsidRDefault="004F457E"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03875178" w14:textId="77777777" w:rsidR="004F457E" w:rsidRPr="00830FB6" w:rsidRDefault="004F457E"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794D127A" w14:textId="77777777" w:rsidR="004F457E" w:rsidRPr="00830FB6" w:rsidRDefault="004F457E"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1CCAC0C4" w14:textId="77777777" w:rsidR="004F457E" w:rsidRDefault="004F457E" w:rsidP="00FA462C">
      <w:pPr>
        <w:ind w:right="-1"/>
        <w:jc w:val="center"/>
        <w:rPr>
          <w:rFonts w:ascii="Candara" w:hAnsi="Candara" w:cs="Tahoma"/>
          <w:b/>
          <w:sz w:val="28"/>
          <w:szCs w:val="21"/>
        </w:rPr>
      </w:pPr>
    </w:p>
    <w:p w14:paraId="2951EF27" w14:textId="77777777" w:rsidR="004F457E" w:rsidRDefault="004F457E"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47507DBD" w14:textId="77777777" w:rsidR="004F457E" w:rsidRDefault="004F457E"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75F49BF1" w14:textId="77777777" w:rsidR="004F457E" w:rsidRPr="00C86CF8" w:rsidRDefault="004F457E"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98359E">
        <w:rPr>
          <w:rFonts w:ascii="Candara" w:hAnsi="Candara" w:cs="Tahoma"/>
          <w:bCs/>
          <w:noProof/>
          <w:sz w:val="22"/>
          <w:szCs w:val="22"/>
        </w:rPr>
        <w:t>Ejercicio Presupuestal 2026, mediante oficios 2026-R33-FAISM-A-1714, 2026-R33-FAISM-A-1724 y 2026-R33-FAISM-A-1721 de fechas 13 de mayo de 2026</w:t>
      </w:r>
      <w:r w:rsidRPr="00C86CF8">
        <w:rPr>
          <w:rFonts w:ascii="Candara" w:hAnsi="Candara" w:cs="Tahoma"/>
          <w:bCs/>
          <w:sz w:val="22"/>
          <w:szCs w:val="22"/>
        </w:rPr>
        <w:t>.</w:t>
      </w:r>
    </w:p>
    <w:p w14:paraId="440F560D" w14:textId="77777777" w:rsidR="004F457E" w:rsidRDefault="004F457E" w:rsidP="00FA462C">
      <w:pPr>
        <w:ind w:right="-1"/>
        <w:jc w:val="center"/>
        <w:rPr>
          <w:rFonts w:ascii="Candara" w:hAnsi="Candara" w:cs="Tahoma"/>
          <w:b/>
          <w:sz w:val="28"/>
          <w:szCs w:val="21"/>
        </w:rPr>
      </w:pPr>
    </w:p>
    <w:p w14:paraId="1B6500F9" w14:textId="77777777" w:rsidR="004F457E" w:rsidRPr="00FB77AB" w:rsidRDefault="004F457E"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0CE3188B" w14:textId="77777777" w:rsidR="004F457E" w:rsidRPr="00830FB6" w:rsidRDefault="004F457E" w:rsidP="00FA462C">
      <w:pPr>
        <w:ind w:right="-1"/>
        <w:jc w:val="center"/>
        <w:rPr>
          <w:rFonts w:ascii="Candara" w:hAnsi="Candara" w:cs="Tahoma"/>
          <w:b/>
          <w:sz w:val="28"/>
          <w:szCs w:val="21"/>
        </w:rPr>
      </w:pPr>
      <w:r w:rsidRPr="00830FB6">
        <w:rPr>
          <w:rFonts w:ascii="Candara" w:hAnsi="Candara" w:cs="Tahoma"/>
          <w:b/>
          <w:sz w:val="28"/>
          <w:szCs w:val="21"/>
        </w:rPr>
        <w:t>CAPÍTULO I</w:t>
      </w:r>
    </w:p>
    <w:p w14:paraId="7F3135EE" w14:textId="77777777" w:rsidR="004F457E" w:rsidRPr="00830FB6" w:rsidRDefault="004F457E" w:rsidP="00FA462C">
      <w:pPr>
        <w:jc w:val="center"/>
        <w:rPr>
          <w:rFonts w:ascii="Candara" w:hAnsi="Candara" w:cs="Tahoma"/>
          <w:b/>
          <w:szCs w:val="21"/>
        </w:rPr>
      </w:pPr>
      <w:r w:rsidRPr="00830FB6">
        <w:rPr>
          <w:rFonts w:ascii="Candara" w:hAnsi="Candara" w:cs="Tahoma"/>
          <w:b/>
          <w:szCs w:val="21"/>
        </w:rPr>
        <w:t>DESCRIPCIÓN GENERAL DE LA OBRA EN LICITACIÓN</w:t>
      </w:r>
    </w:p>
    <w:p w14:paraId="1DEED676" w14:textId="77777777" w:rsidR="004F457E" w:rsidRPr="0034016B" w:rsidRDefault="004F457E" w:rsidP="00FA462C">
      <w:pPr>
        <w:jc w:val="center"/>
        <w:rPr>
          <w:rFonts w:ascii="Candara" w:hAnsi="Candara" w:cs="Tahoma"/>
          <w:b/>
          <w:sz w:val="14"/>
          <w:szCs w:val="24"/>
        </w:rPr>
      </w:pPr>
    </w:p>
    <w:p w14:paraId="6EA62F07" w14:textId="77777777" w:rsidR="004F457E" w:rsidRPr="00830FB6" w:rsidRDefault="004F457E"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7867084A" w14:textId="77777777" w:rsidR="004F457E" w:rsidRPr="00830FB6" w:rsidRDefault="004F457E"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4F457E" w:rsidRPr="00F63DAE" w14:paraId="17ABC4E1" w14:textId="77777777" w:rsidTr="00AB587D">
        <w:tc>
          <w:tcPr>
            <w:tcW w:w="10065" w:type="dxa"/>
            <w:shd w:val="clear" w:color="auto" w:fill="D9D9D9"/>
            <w:vAlign w:val="center"/>
          </w:tcPr>
          <w:p w14:paraId="23B5FCB1" w14:textId="56BCB9C7" w:rsidR="004F457E" w:rsidRPr="00F63DAE" w:rsidRDefault="004F457E"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98359E">
              <w:rPr>
                <w:rFonts w:ascii="Candara" w:hAnsi="Candara" w:cs="Tahoma"/>
                <w:noProof/>
              </w:rPr>
              <w:t xml:space="preserve">Pavimentación </w:t>
            </w:r>
            <w:r w:rsidR="00833AFA">
              <w:rPr>
                <w:rFonts w:ascii="Candara" w:hAnsi="Candara" w:cs="Tahoma"/>
                <w:noProof/>
              </w:rPr>
              <w:t>Hidráulica</w:t>
            </w:r>
            <w:r w:rsidRPr="0098359E">
              <w:rPr>
                <w:rFonts w:ascii="Candara" w:hAnsi="Candara" w:cs="Tahoma"/>
                <w:noProof/>
              </w:rPr>
              <w:t xml:space="preserve"> en la Calle 29 de Septiembre; entre Av. México y C. Constitución; Rehabilitación de Red de Alcantarillado en Calle 29 de Septiembre; entre Av. México y C. Constitución; Rehabilitación de Agua Potable en Calle 29 de Septiembre; entre Av. México y C. Constitución</w:t>
            </w:r>
          </w:p>
        </w:tc>
      </w:tr>
    </w:tbl>
    <w:p w14:paraId="33ACB685" w14:textId="77777777" w:rsidR="004F457E" w:rsidRPr="00F63DAE" w:rsidRDefault="004F457E"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4F457E" w:rsidRPr="00F63DAE" w14:paraId="2E7CCE0E" w14:textId="77777777" w:rsidTr="00AB587D">
        <w:trPr>
          <w:trHeight w:val="129"/>
        </w:trPr>
        <w:tc>
          <w:tcPr>
            <w:tcW w:w="10065" w:type="dxa"/>
            <w:shd w:val="clear" w:color="auto" w:fill="D9D9D9"/>
            <w:vAlign w:val="center"/>
          </w:tcPr>
          <w:p w14:paraId="03E2CA70" w14:textId="77777777" w:rsidR="004F457E" w:rsidRPr="00F63DAE" w:rsidRDefault="004F457E"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98359E">
              <w:rPr>
                <w:rFonts w:ascii="Candara" w:hAnsi="Candara" w:cs="Tahoma"/>
                <w:bCs/>
                <w:noProof/>
              </w:rPr>
              <w:t>Col. Primero de Mayo</w:t>
            </w:r>
          </w:p>
        </w:tc>
      </w:tr>
    </w:tbl>
    <w:p w14:paraId="04F9BEBD" w14:textId="77777777" w:rsidR="004F457E" w:rsidRPr="00830FB6" w:rsidRDefault="004F457E" w:rsidP="00AB587D">
      <w:pPr>
        <w:tabs>
          <w:tab w:val="left" w:pos="493"/>
          <w:tab w:val="left" w:pos="1185"/>
          <w:tab w:val="left" w:pos="9110"/>
        </w:tabs>
        <w:ind w:left="2410"/>
        <w:rPr>
          <w:rFonts w:ascii="Candara" w:hAnsi="Candara" w:cs="Tahoma"/>
          <w:b/>
          <w:bCs/>
          <w:sz w:val="12"/>
          <w:szCs w:val="12"/>
        </w:rPr>
      </w:pPr>
    </w:p>
    <w:p w14:paraId="7C170F5B" w14:textId="77777777" w:rsidR="004F457E" w:rsidRPr="00064283" w:rsidRDefault="004F457E"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1BB506D4" w14:textId="77777777" w:rsidR="004F457E" w:rsidRPr="00064283" w:rsidRDefault="004F457E" w:rsidP="00AB587D">
      <w:pPr>
        <w:tabs>
          <w:tab w:val="left" w:pos="493"/>
          <w:tab w:val="left" w:pos="709"/>
          <w:tab w:val="left" w:pos="9110"/>
        </w:tabs>
        <w:ind w:left="709"/>
        <w:jc w:val="both"/>
        <w:rPr>
          <w:rFonts w:ascii="Candara" w:hAnsi="Candara" w:cs="Tahoma"/>
          <w:bCs/>
          <w:sz w:val="12"/>
          <w:szCs w:val="12"/>
        </w:rPr>
      </w:pPr>
    </w:p>
    <w:p w14:paraId="0AD3B4BB" w14:textId="77777777" w:rsidR="004F457E" w:rsidRPr="00064283" w:rsidRDefault="004F457E"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76C928DF" w14:textId="77777777" w:rsidR="004F457E" w:rsidRPr="00064283" w:rsidRDefault="004F457E" w:rsidP="00AB587D">
      <w:pPr>
        <w:jc w:val="both"/>
        <w:rPr>
          <w:rFonts w:ascii="Candara" w:hAnsi="Candara" w:cs="Tahoma"/>
          <w:sz w:val="12"/>
          <w:szCs w:val="12"/>
        </w:rPr>
      </w:pPr>
      <w:r w:rsidRPr="00064283">
        <w:rPr>
          <w:rFonts w:ascii="Candara" w:hAnsi="Candara" w:cs="Tahoma"/>
          <w:sz w:val="12"/>
          <w:szCs w:val="12"/>
        </w:rPr>
        <w:t xml:space="preserve"> </w:t>
      </w:r>
    </w:p>
    <w:p w14:paraId="1E31E308" w14:textId="77777777" w:rsidR="004F457E" w:rsidRPr="00064283" w:rsidRDefault="004F457E"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7ADF72A9" w14:textId="77777777" w:rsidR="004F457E" w:rsidRPr="00064283" w:rsidRDefault="004F457E" w:rsidP="00FA462C">
      <w:pPr>
        <w:jc w:val="center"/>
        <w:rPr>
          <w:rFonts w:ascii="Candara" w:hAnsi="Candara" w:cs="Tahoma"/>
          <w:b/>
          <w:bCs/>
          <w:sz w:val="12"/>
          <w:szCs w:val="12"/>
        </w:rPr>
      </w:pPr>
    </w:p>
    <w:p w14:paraId="693EA58B" w14:textId="77777777" w:rsidR="004F457E" w:rsidRPr="00064283" w:rsidRDefault="004F457E" w:rsidP="00FA462C">
      <w:pPr>
        <w:jc w:val="center"/>
        <w:rPr>
          <w:rFonts w:ascii="Candara" w:hAnsi="Candara" w:cs="Tahoma"/>
          <w:b/>
          <w:bCs/>
          <w:sz w:val="28"/>
          <w:szCs w:val="21"/>
        </w:rPr>
      </w:pPr>
      <w:r w:rsidRPr="00064283">
        <w:rPr>
          <w:rFonts w:ascii="Candara" w:hAnsi="Candara" w:cs="Tahoma"/>
          <w:b/>
          <w:bCs/>
          <w:sz w:val="28"/>
          <w:szCs w:val="21"/>
        </w:rPr>
        <w:lastRenderedPageBreak/>
        <w:t>CAPÍTULO II</w:t>
      </w:r>
    </w:p>
    <w:p w14:paraId="2361B1EB" w14:textId="77777777" w:rsidR="004F457E" w:rsidRPr="00830FB6" w:rsidRDefault="004F457E"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75F357D7" w14:textId="77777777" w:rsidR="004F457E" w:rsidRDefault="004F457E" w:rsidP="00AB587D">
      <w:pPr>
        <w:pStyle w:val="Textodebloque"/>
        <w:ind w:left="0"/>
        <w:rPr>
          <w:rFonts w:ascii="Candara" w:hAnsi="Candara"/>
          <w:color w:val="auto"/>
        </w:rPr>
      </w:pPr>
      <w:r w:rsidRPr="00830FB6">
        <w:rPr>
          <w:rFonts w:ascii="Candara" w:hAnsi="Candara"/>
          <w:b/>
          <w:color w:val="auto"/>
        </w:rPr>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137DBA49" w14:textId="77777777" w:rsidR="004F457E" w:rsidRDefault="004F457E" w:rsidP="00AB587D">
      <w:pPr>
        <w:pStyle w:val="Textodebloque"/>
        <w:ind w:left="0"/>
        <w:rPr>
          <w:rFonts w:ascii="Candara" w:hAnsi="Candara"/>
          <w:color w:val="auto"/>
        </w:rPr>
      </w:pPr>
    </w:p>
    <w:p w14:paraId="59603AA4" w14:textId="77777777" w:rsidR="004F457E" w:rsidRPr="00830FB6" w:rsidRDefault="004F457E" w:rsidP="00AB587D">
      <w:pPr>
        <w:pStyle w:val="Textodebloque"/>
        <w:ind w:left="0"/>
        <w:rPr>
          <w:rFonts w:ascii="Candara" w:hAnsi="Candara"/>
          <w:color w:val="auto"/>
        </w:rPr>
      </w:pPr>
      <w:r w:rsidRPr="00064283">
        <w:rPr>
          <w:rFonts w:ascii="Candara" w:hAnsi="Candara"/>
          <w:color w:val="auto"/>
        </w:rPr>
        <w:t>No se subcontratará parte alguna de la obra.</w:t>
      </w:r>
    </w:p>
    <w:p w14:paraId="5BB6814A" w14:textId="77777777" w:rsidR="004F457E" w:rsidRPr="00830FB6" w:rsidRDefault="004F457E" w:rsidP="00AB587D">
      <w:pPr>
        <w:pStyle w:val="Textodebloque"/>
        <w:ind w:left="0"/>
        <w:rPr>
          <w:rFonts w:ascii="Candara" w:hAnsi="Candara"/>
          <w:color w:val="auto"/>
          <w:sz w:val="12"/>
          <w:szCs w:val="12"/>
        </w:rPr>
      </w:pPr>
    </w:p>
    <w:p w14:paraId="038ADA50" w14:textId="77777777" w:rsidR="004F457E" w:rsidRPr="00830FB6" w:rsidRDefault="004F457E" w:rsidP="00AB587D">
      <w:pPr>
        <w:jc w:val="center"/>
        <w:rPr>
          <w:rFonts w:ascii="Candara" w:hAnsi="Candara" w:cs="Tahoma"/>
          <w:b/>
          <w:sz w:val="28"/>
          <w:szCs w:val="21"/>
        </w:rPr>
      </w:pPr>
      <w:r w:rsidRPr="00830FB6">
        <w:rPr>
          <w:rFonts w:ascii="Candara" w:hAnsi="Candara" w:cs="Tahoma"/>
          <w:b/>
          <w:sz w:val="28"/>
          <w:szCs w:val="21"/>
        </w:rPr>
        <w:t>CAPÍTULO III</w:t>
      </w:r>
    </w:p>
    <w:p w14:paraId="00E5EE28" w14:textId="77777777" w:rsidR="004F457E" w:rsidRPr="00830FB6" w:rsidRDefault="004F457E"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0FEE25C3" w14:textId="77777777" w:rsidR="004F457E" w:rsidRDefault="004F457E" w:rsidP="00AB587D">
      <w:pPr>
        <w:jc w:val="both"/>
        <w:rPr>
          <w:rFonts w:ascii="Candara" w:hAnsi="Candara" w:cs="Tahoma"/>
          <w:b/>
          <w:szCs w:val="21"/>
        </w:rPr>
      </w:pPr>
    </w:p>
    <w:p w14:paraId="3E2B6A48" w14:textId="77777777" w:rsidR="004F457E" w:rsidRPr="00830FB6" w:rsidRDefault="004F457E"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2299133A" w14:textId="77777777" w:rsidR="004F457E" w:rsidRPr="00830FB6" w:rsidRDefault="004F457E" w:rsidP="00AB587D">
      <w:pPr>
        <w:jc w:val="both"/>
        <w:rPr>
          <w:rFonts w:ascii="Candara" w:hAnsi="Candara" w:cs="Tahoma"/>
          <w:b/>
          <w:bCs/>
          <w:sz w:val="12"/>
          <w:szCs w:val="21"/>
        </w:rPr>
      </w:pPr>
    </w:p>
    <w:p w14:paraId="658369BD" w14:textId="77777777" w:rsidR="004F457E" w:rsidRPr="00830FB6" w:rsidRDefault="004F457E"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7D7C7769" w14:textId="77777777" w:rsidR="004F457E" w:rsidRPr="00830FB6" w:rsidRDefault="004F457E" w:rsidP="00AB587D">
      <w:pPr>
        <w:jc w:val="center"/>
        <w:rPr>
          <w:rFonts w:ascii="Candara" w:hAnsi="Candara" w:cs="Tahoma"/>
          <w:b/>
          <w:szCs w:val="21"/>
        </w:rPr>
      </w:pPr>
      <w:r w:rsidRPr="00830FB6">
        <w:rPr>
          <w:rFonts w:ascii="Candara" w:hAnsi="Candara" w:cs="Tahoma"/>
          <w:b/>
          <w:szCs w:val="21"/>
        </w:rPr>
        <w:t>REQUISITOS PARA PARTICIPAR</w:t>
      </w:r>
    </w:p>
    <w:p w14:paraId="2AFDEBBC" w14:textId="77777777" w:rsidR="004F457E" w:rsidRPr="00830FB6" w:rsidRDefault="004F457E" w:rsidP="00AB587D">
      <w:pPr>
        <w:rPr>
          <w:rFonts w:ascii="Candara" w:hAnsi="Candara" w:cs="Tahoma"/>
          <w:b/>
          <w:bCs/>
          <w:sz w:val="12"/>
          <w:szCs w:val="21"/>
        </w:rPr>
      </w:pPr>
      <w:r w:rsidRPr="00830FB6">
        <w:rPr>
          <w:rFonts w:ascii="Candara" w:hAnsi="Candara" w:cs="Tahoma"/>
          <w:b/>
          <w:szCs w:val="21"/>
        </w:rPr>
        <w:tab/>
      </w:r>
    </w:p>
    <w:p w14:paraId="6A49570C" w14:textId="77777777" w:rsidR="004F457E" w:rsidRDefault="004F457E"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1A9D59B4" w14:textId="77777777" w:rsidR="004F457E" w:rsidRPr="008936F0" w:rsidRDefault="004F457E" w:rsidP="008936F0">
      <w:pPr>
        <w:jc w:val="both"/>
        <w:rPr>
          <w:rFonts w:ascii="Candara" w:hAnsi="Candara" w:cs="Tahoma"/>
          <w:szCs w:val="21"/>
        </w:rPr>
      </w:pPr>
    </w:p>
    <w:p w14:paraId="218708E9" w14:textId="77777777" w:rsidR="004F457E" w:rsidRPr="00F96480" w:rsidRDefault="004F457E"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546DA72A" w14:textId="77777777" w:rsidR="004F457E" w:rsidRPr="00C87706" w:rsidRDefault="004F457E"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0DB2CBE7" w14:textId="77777777" w:rsidR="004F457E" w:rsidRPr="00F96480" w:rsidRDefault="004F457E"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1F452800" w14:textId="77777777" w:rsidR="004F457E" w:rsidRDefault="004F457E"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3B1C3BA0" w14:textId="77777777" w:rsidR="004F457E" w:rsidRPr="00F96480" w:rsidRDefault="004F457E" w:rsidP="00C87706">
      <w:pPr>
        <w:pStyle w:val="Prrafodelista"/>
        <w:numPr>
          <w:ilvl w:val="0"/>
          <w:numId w:val="41"/>
        </w:numPr>
        <w:ind w:left="284" w:hanging="284"/>
        <w:jc w:val="both"/>
        <w:rPr>
          <w:rFonts w:ascii="Candara" w:hAnsi="Candara" w:cs="Tahoma"/>
          <w:szCs w:val="21"/>
        </w:rPr>
      </w:pPr>
      <w:r w:rsidRPr="00D8508E">
        <w:rPr>
          <w:rFonts w:ascii="Candara" w:hAnsi="Candara" w:cs="Tahoma"/>
          <w:szCs w:val="21"/>
        </w:rPr>
        <w:t>Constancia de situación fiscal reciente con cédula de identificación fiscal.</w:t>
      </w:r>
    </w:p>
    <w:p w14:paraId="452848BC" w14:textId="77777777" w:rsidR="004F457E" w:rsidRPr="00F96480" w:rsidRDefault="004F457E"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26 de mayo de 2026</w:t>
      </w:r>
      <w:r w:rsidRPr="00C32C16">
        <w:rPr>
          <w:rFonts w:ascii="Candara" w:hAnsi="Candara" w:cs="Tahoma"/>
          <w:szCs w:val="21"/>
        </w:rPr>
        <w:t xml:space="preserve"> al </w:t>
      </w:r>
      <w:r>
        <w:rPr>
          <w:rFonts w:ascii="Candara" w:hAnsi="Candara" w:cs="Tahoma"/>
          <w:b/>
          <w:noProof/>
          <w:szCs w:val="21"/>
        </w:rPr>
        <w:t>02 de junio de 2026</w:t>
      </w:r>
      <w:r w:rsidRPr="00F96480">
        <w:rPr>
          <w:rFonts w:ascii="Candara" w:hAnsi="Candara" w:cs="Tahoma"/>
          <w:szCs w:val="21"/>
        </w:rPr>
        <w:t>).</w:t>
      </w:r>
    </w:p>
    <w:p w14:paraId="357B2572" w14:textId="77777777" w:rsidR="004F457E" w:rsidRDefault="004F457E" w:rsidP="00F96480">
      <w:pPr>
        <w:ind w:left="426" w:hanging="284"/>
        <w:jc w:val="both"/>
        <w:rPr>
          <w:rFonts w:ascii="Candara" w:hAnsi="Candara" w:cs="Tahoma"/>
          <w:szCs w:val="21"/>
        </w:rPr>
      </w:pPr>
    </w:p>
    <w:p w14:paraId="50585563" w14:textId="77777777" w:rsidR="004F457E" w:rsidRPr="00830FB6" w:rsidRDefault="004F457E"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02 de junio de 2026</w:t>
      </w:r>
      <w:r w:rsidRPr="00830FB6">
        <w:rPr>
          <w:rFonts w:ascii="Candara" w:hAnsi="Candara" w:cs="Tahoma"/>
          <w:szCs w:val="21"/>
        </w:rPr>
        <w:t>, este a su vez entregará al interesado el comprobante de inscripción al concurso en referencia.</w:t>
      </w:r>
    </w:p>
    <w:p w14:paraId="67D0A209" w14:textId="77777777" w:rsidR="004F457E" w:rsidRPr="00830FB6" w:rsidRDefault="004F457E" w:rsidP="00AB587D">
      <w:pPr>
        <w:jc w:val="center"/>
        <w:rPr>
          <w:rFonts w:ascii="Candara" w:hAnsi="Candara" w:cs="Tahoma"/>
          <w:b/>
          <w:sz w:val="10"/>
          <w:szCs w:val="10"/>
        </w:rPr>
      </w:pPr>
    </w:p>
    <w:p w14:paraId="49E522C3" w14:textId="77777777" w:rsidR="004F457E" w:rsidRPr="00830FB6" w:rsidRDefault="004F457E" w:rsidP="00AB587D">
      <w:pPr>
        <w:jc w:val="center"/>
        <w:rPr>
          <w:rFonts w:ascii="Candara" w:hAnsi="Candara" w:cs="Tahoma"/>
          <w:b/>
          <w:sz w:val="28"/>
          <w:szCs w:val="21"/>
        </w:rPr>
      </w:pPr>
      <w:r w:rsidRPr="00830FB6">
        <w:rPr>
          <w:rFonts w:ascii="Candara" w:hAnsi="Candara" w:cs="Tahoma"/>
          <w:b/>
          <w:sz w:val="28"/>
          <w:szCs w:val="21"/>
        </w:rPr>
        <w:lastRenderedPageBreak/>
        <w:t>CAPÍTULO V</w:t>
      </w:r>
    </w:p>
    <w:p w14:paraId="76737777" w14:textId="77777777" w:rsidR="004F457E" w:rsidRPr="00830FB6" w:rsidRDefault="004F457E" w:rsidP="00AB587D">
      <w:pPr>
        <w:jc w:val="center"/>
        <w:rPr>
          <w:rFonts w:ascii="Candara" w:hAnsi="Candara" w:cs="Tahoma"/>
          <w:b/>
          <w:szCs w:val="21"/>
        </w:rPr>
      </w:pPr>
      <w:r w:rsidRPr="00830FB6">
        <w:rPr>
          <w:rFonts w:ascii="Candara" w:hAnsi="Candara" w:cs="Tahoma"/>
          <w:b/>
          <w:szCs w:val="21"/>
        </w:rPr>
        <w:t>DEL PROCEDIMIENTO DE LA LICITACIÓN</w:t>
      </w:r>
    </w:p>
    <w:p w14:paraId="46BB0E43" w14:textId="77777777" w:rsidR="004F457E" w:rsidRPr="00830FB6" w:rsidRDefault="004F457E" w:rsidP="00AB587D">
      <w:pPr>
        <w:jc w:val="both"/>
        <w:rPr>
          <w:rFonts w:ascii="Candara" w:hAnsi="Candara" w:cs="Tahoma"/>
          <w:b/>
          <w:sz w:val="12"/>
          <w:szCs w:val="12"/>
        </w:rPr>
      </w:pPr>
    </w:p>
    <w:p w14:paraId="111EE7E6" w14:textId="77777777" w:rsidR="004F457E" w:rsidRDefault="004F457E" w:rsidP="004A5A4E">
      <w:pPr>
        <w:pStyle w:val="Ttulo2"/>
        <w:jc w:val="both"/>
        <w:rPr>
          <w:rFonts w:ascii="Candara" w:hAnsi="Candara" w:cs="Tahoma"/>
          <w:b w:val="0"/>
          <w:bCs w:val="0"/>
          <w:sz w:val="20"/>
          <w:szCs w:val="21"/>
        </w:rPr>
      </w:pPr>
      <w:r w:rsidRPr="004A5A4E">
        <w:rPr>
          <w:rFonts w:ascii="Candara" w:hAnsi="Candara" w:cs="Tahoma"/>
          <w:sz w:val="20"/>
          <w:szCs w:val="21"/>
          <w:lang w:val="es-MX"/>
        </w:rPr>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69B327F0" w14:textId="77777777" w:rsidR="004F457E" w:rsidRDefault="004F457E" w:rsidP="004A5A4E">
      <w:pPr>
        <w:pStyle w:val="Ttulo2"/>
        <w:jc w:val="both"/>
        <w:rPr>
          <w:rFonts w:ascii="Candara" w:hAnsi="Candara" w:cs="Tahoma"/>
          <w:b w:val="0"/>
          <w:bCs w:val="0"/>
          <w:sz w:val="20"/>
          <w:szCs w:val="21"/>
        </w:rPr>
      </w:pPr>
    </w:p>
    <w:p w14:paraId="191003AC" w14:textId="77777777" w:rsidR="004F457E" w:rsidRDefault="004F457E"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16699D07" w14:textId="77777777" w:rsidR="004F457E" w:rsidRDefault="004F457E" w:rsidP="004A5A4E">
      <w:pPr>
        <w:pStyle w:val="Ttulo2"/>
        <w:jc w:val="both"/>
        <w:rPr>
          <w:rFonts w:ascii="Candara" w:hAnsi="Candara" w:cs="Tahoma"/>
          <w:b w:val="0"/>
          <w:bCs w:val="0"/>
          <w:sz w:val="20"/>
          <w:szCs w:val="21"/>
        </w:rPr>
      </w:pPr>
    </w:p>
    <w:p w14:paraId="6CB9CA37" w14:textId="77777777" w:rsidR="004F457E" w:rsidRPr="00FA372B" w:rsidRDefault="004F457E"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2E8F946C" w14:textId="77777777" w:rsidR="004F457E" w:rsidRDefault="004F457E" w:rsidP="00AB587D">
      <w:pPr>
        <w:jc w:val="both"/>
        <w:rPr>
          <w:rFonts w:ascii="Candara" w:hAnsi="Candara" w:cs="Tahoma"/>
          <w:b/>
          <w:szCs w:val="21"/>
        </w:rPr>
      </w:pPr>
    </w:p>
    <w:p w14:paraId="553DB133" w14:textId="77777777" w:rsidR="004F457E" w:rsidRPr="00830FB6" w:rsidRDefault="004F457E"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3AC3D3AF" w14:textId="77777777" w:rsidR="004F457E" w:rsidRPr="00D268A2" w:rsidRDefault="004F457E" w:rsidP="00AB587D">
      <w:pPr>
        <w:ind w:left="360"/>
        <w:jc w:val="both"/>
        <w:rPr>
          <w:rFonts w:ascii="Candara" w:hAnsi="Candara" w:cs="Tahoma"/>
          <w:sz w:val="12"/>
          <w:szCs w:val="12"/>
        </w:rPr>
      </w:pPr>
    </w:p>
    <w:p w14:paraId="059CB878" w14:textId="77777777" w:rsidR="004F457E" w:rsidRPr="00D268A2" w:rsidRDefault="004F457E"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685D898A" w14:textId="77777777" w:rsidR="004F457E" w:rsidRPr="00D268A2" w:rsidRDefault="004F457E"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67726AF1" w14:textId="77777777" w:rsidR="004F457E" w:rsidRPr="00D268A2" w:rsidRDefault="004F457E"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2B7D8A66" w14:textId="77777777" w:rsidR="004F457E" w:rsidRPr="00D268A2" w:rsidRDefault="004F457E"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0A3345A6" w14:textId="77777777" w:rsidR="004F457E" w:rsidRPr="00D268A2" w:rsidRDefault="004F457E"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6C039591" w14:textId="77777777" w:rsidR="004F457E" w:rsidRPr="00D268A2" w:rsidRDefault="004F457E" w:rsidP="00FA462C">
      <w:pPr>
        <w:pStyle w:val="Ttulo2"/>
        <w:rPr>
          <w:rFonts w:ascii="Candara" w:hAnsi="Candara" w:cs="Tahoma"/>
          <w:sz w:val="20"/>
          <w:szCs w:val="21"/>
        </w:rPr>
      </w:pPr>
    </w:p>
    <w:p w14:paraId="608DD894" w14:textId="77777777" w:rsidR="004F457E" w:rsidRPr="00FA372B" w:rsidRDefault="004F457E" w:rsidP="00FA372B">
      <w:pPr>
        <w:pStyle w:val="Ttulo2"/>
        <w:jc w:val="both"/>
        <w:rPr>
          <w:rFonts w:ascii="Candara" w:hAnsi="Candara" w:cs="Tahoma"/>
          <w:b w:val="0"/>
          <w:bCs w:val="0"/>
          <w:sz w:val="20"/>
          <w:szCs w:val="21"/>
        </w:rPr>
      </w:pPr>
    </w:p>
    <w:p w14:paraId="3CBA9E2D" w14:textId="77777777" w:rsidR="004F457E" w:rsidRPr="00830FB6" w:rsidRDefault="004F457E" w:rsidP="00FA462C">
      <w:pPr>
        <w:pStyle w:val="Ttulo2"/>
        <w:rPr>
          <w:rFonts w:ascii="Candara" w:hAnsi="Candara" w:cs="Tahoma"/>
          <w:sz w:val="28"/>
          <w:szCs w:val="21"/>
        </w:rPr>
      </w:pPr>
      <w:r w:rsidRPr="00830FB6">
        <w:rPr>
          <w:rFonts w:ascii="Candara" w:hAnsi="Candara" w:cs="Tahoma"/>
          <w:sz w:val="28"/>
          <w:szCs w:val="21"/>
        </w:rPr>
        <w:t>CAPÍTULO VI</w:t>
      </w:r>
    </w:p>
    <w:p w14:paraId="5E52FA37" w14:textId="77777777" w:rsidR="004F457E" w:rsidRPr="00830FB6" w:rsidRDefault="004F457E" w:rsidP="00FA462C">
      <w:pPr>
        <w:jc w:val="center"/>
        <w:rPr>
          <w:rFonts w:ascii="Candara" w:hAnsi="Candara" w:cs="Tahoma"/>
          <w:b/>
          <w:szCs w:val="21"/>
        </w:rPr>
      </w:pPr>
      <w:r w:rsidRPr="00830FB6">
        <w:rPr>
          <w:rFonts w:ascii="Candara" w:hAnsi="Candara" w:cs="Tahoma"/>
          <w:b/>
          <w:szCs w:val="21"/>
        </w:rPr>
        <w:t>DE LA INSCRIPCIÓN Y ENTREGA DE BASES</w:t>
      </w:r>
    </w:p>
    <w:p w14:paraId="3055EFF7" w14:textId="77777777" w:rsidR="004F457E" w:rsidRPr="00830FB6" w:rsidRDefault="004F457E" w:rsidP="00FA462C">
      <w:pPr>
        <w:pStyle w:val="Ttulo2"/>
        <w:rPr>
          <w:rFonts w:ascii="Candara" w:hAnsi="Candara" w:cs="Tahoma"/>
          <w:sz w:val="20"/>
        </w:rPr>
      </w:pPr>
    </w:p>
    <w:p w14:paraId="6BE3A45B" w14:textId="77777777" w:rsidR="004F457E" w:rsidRPr="008A1303" w:rsidRDefault="004F457E"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172517CB" w14:textId="77777777" w:rsidR="004F457E" w:rsidRPr="008A1303" w:rsidRDefault="004F457E" w:rsidP="0004624D">
      <w:pPr>
        <w:jc w:val="both"/>
        <w:rPr>
          <w:rFonts w:ascii="Candara" w:hAnsi="Candara" w:cs="Tahoma"/>
          <w:szCs w:val="21"/>
        </w:rPr>
      </w:pPr>
    </w:p>
    <w:p w14:paraId="050E8D68" w14:textId="77777777" w:rsidR="004F457E" w:rsidRDefault="004F457E"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26 de mayo de 2026</w:t>
      </w:r>
      <w:r w:rsidRPr="008A1303">
        <w:rPr>
          <w:rFonts w:ascii="Candara" w:hAnsi="Candara" w:cs="Tahoma"/>
          <w:szCs w:val="21"/>
        </w:rPr>
        <w:t xml:space="preserve"> hasta el día </w:t>
      </w:r>
      <w:r>
        <w:rPr>
          <w:rFonts w:ascii="Candara" w:hAnsi="Candara" w:cs="Tahoma"/>
          <w:b/>
          <w:noProof/>
          <w:szCs w:val="21"/>
        </w:rPr>
        <w:t>02 de junio de 2026</w:t>
      </w:r>
      <w:r w:rsidRPr="008A1303">
        <w:rPr>
          <w:rFonts w:ascii="Candara" w:hAnsi="Candara" w:cs="Tahoma"/>
          <w:szCs w:val="21"/>
        </w:rPr>
        <w:t>.</w:t>
      </w:r>
    </w:p>
    <w:p w14:paraId="1A538D46" w14:textId="77777777" w:rsidR="004F457E" w:rsidRDefault="004F457E" w:rsidP="001D40FF">
      <w:pPr>
        <w:jc w:val="both"/>
        <w:rPr>
          <w:rFonts w:ascii="Candara" w:hAnsi="Candara" w:cs="Tahoma"/>
          <w:szCs w:val="21"/>
        </w:rPr>
      </w:pPr>
    </w:p>
    <w:p w14:paraId="125F7CA4" w14:textId="77777777" w:rsidR="004F457E" w:rsidRPr="00830FB6" w:rsidRDefault="004F457E"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743D5A9E" w14:textId="77777777" w:rsidR="004F457E" w:rsidRPr="00830FB6" w:rsidRDefault="004F457E" w:rsidP="001D40FF">
      <w:pPr>
        <w:jc w:val="center"/>
        <w:rPr>
          <w:rFonts w:ascii="Candara" w:hAnsi="Candara" w:cs="Tahoma"/>
          <w:b/>
          <w:bCs/>
          <w:sz w:val="12"/>
          <w:szCs w:val="21"/>
        </w:rPr>
      </w:pPr>
    </w:p>
    <w:p w14:paraId="70CA64B1" w14:textId="77777777" w:rsidR="004F457E" w:rsidRPr="00830FB6" w:rsidRDefault="004F457E" w:rsidP="001D40FF">
      <w:pPr>
        <w:jc w:val="center"/>
        <w:rPr>
          <w:rFonts w:ascii="Candara" w:hAnsi="Candara" w:cs="Tahoma"/>
          <w:b/>
          <w:bCs/>
          <w:sz w:val="28"/>
          <w:szCs w:val="21"/>
        </w:rPr>
      </w:pPr>
      <w:r w:rsidRPr="00830FB6">
        <w:rPr>
          <w:rFonts w:ascii="Candara" w:hAnsi="Candara" w:cs="Tahoma"/>
          <w:b/>
          <w:bCs/>
          <w:sz w:val="28"/>
          <w:szCs w:val="21"/>
        </w:rPr>
        <w:t>CAPÍTULO VII</w:t>
      </w:r>
    </w:p>
    <w:p w14:paraId="1F85DFE6" w14:textId="77777777" w:rsidR="004F457E" w:rsidRPr="00830FB6" w:rsidRDefault="004F457E" w:rsidP="001D40FF">
      <w:pPr>
        <w:jc w:val="center"/>
        <w:rPr>
          <w:rFonts w:ascii="Candara" w:hAnsi="Candara" w:cs="Tahoma"/>
          <w:szCs w:val="21"/>
        </w:rPr>
      </w:pPr>
      <w:r w:rsidRPr="00830FB6">
        <w:rPr>
          <w:rFonts w:ascii="Candara" w:hAnsi="Candara" w:cs="Tahoma"/>
          <w:b/>
          <w:bCs/>
          <w:szCs w:val="21"/>
        </w:rPr>
        <w:lastRenderedPageBreak/>
        <w:t>MODIFICACIONES A LAS BASES DE LICITACIÓN</w:t>
      </w:r>
    </w:p>
    <w:p w14:paraId="6DEB4F4C" w14:textId="77777777" w:rsidR="004F457E" w:rsidRPr="00830FB6" w:rsidRDefault="004F457E" w:rsidP="001D40FF">
      <w:pPr>
        <w:jc w:val="both"/>
        <w:rPr>
          <w:rFonts w:ascii="Candara" w:hAnsi="Candara" w:cs="Tahoma"/>
        </w:rPr>
      </w:pPr>
    </w:p>
    <w:p w14:paraId="774E0128" w14:textId="77777777" w:rsidR="004F457E" w:rsidRDefault="004F457E"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068F40C3" w14:textId="77777777" w:rsidR="004F457E" w:rsidRDefault="004F457E" w:rsidP="001D40FF">
      <w:pPr>
        <w:jc w:val="both"/>
        <w:rPr>
          <w:rFonts w:ascii="Candara" w:hAnsi="Candara" w:cs="Tahoma"/>
          <w:szCs w:val="21"/>
        </w:rPr>
      </w:pPr>
    </w:p>
    <w:p w14:paraId="40B43B9A" w14:textId="77777777" w:rsidR="004F457E" w:rsidRDefault="004F457E"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5D5F56B7" w14:textId="77777777" w:rsidR="004F457E" w:rsidRDefault="004F457E" w:rsidP="001D40FF">
      <w:pPr>
        <w:jc w:val="both"/>
        <w:rPr>
          <w:rFonts w:ascii="Candara" w:hAnsi="Candara" w:cs="Tahoma"/>
          <w:szCs w:val="21"/>
        </w:rPr>
      </w:pPr>
    </w:p>
    <w:p w14:paraId="2D8E872B" w14:textId="77777777" w:rsidR="004F457E" w:rsidRPr="00830FB6" w:rsidRDefault="004F457E"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4FE44A8C" w14:textId="77777777" w:rsidR="004F457E" w:rsidRPr="00830FB6" w:rsidRDefault="004F457E" w:rsidP="001D40FF">
      <w:pPr>
        <w:jc w:val="both"/>
        <w:rPr>
          <w:rFonts w:ascii="Candara" w:hAnsi="Candara" w:cs="Tahoma"/>
          <w:bCs/>
          <w:sz w:val="12"/>
          <w:u w:val="single"/>
        </w:rPr>
      </w:pPr>
    </w:p>
    <w:p w14:paraId="040CB31B" w14:textId="77777777" w:rsidR="004F457E" w:rsidRPr="00830FB6" w:rsidRDefault="004F457E" w:rsidP="001D40FF">
      <w:pPr>
        <w:pStyle w:val="Ttulo2"/>
        <w:rPr>
          <w:rFonts w:ascii="Candara" w:hAnsi="Candara" w:cs="Tahoma"/>
          <w:sz w:val="28"/>
          <w:szCs w:val="21"/>
        </w:rPr>
      </w:pPr>
      <w:r w:rsidRPr="00830FB6">
        <w:rPr>
          <w:rFonts w:ascii="Candara" w:hAnsi="Candara" w:cs="Tahoma"/>
          <w:sz w:val="28"/>
          <w:szCs w:val="21"/>
        </w:rPr>
        <w:t>CAPÍTULO VIII</w:t>
      </w:r>
    </w:p>
    <w:p w14:paraId="763FC8E7" w14:textId="77777777" w:rsidR="004F457E" w:rsidRPr="00830FB6" w:rsidRDefault="004F457E" w:rsidP="001D40FF">
      <w:pPr>
        <w:jc w:val="center"/>
        <w:rPr>
          <w:rFonts w:ascii="Candara" w:hAnsi="Candara" w:cs="Tahoma"/>
          <w:b/>
          <w:szCs w:val="21"/>
        </w:rPr>
      </w:pPr>
      <w:r w:rsidRPr="00830FB6">
        <w:rPr>
          <w:rFonts w:ascii="Candara" w:hAnsi="Candara" w:cs="Tahoma"/>
          <w:b/>
          <w:szCs w:val="21"/>
        </w:rPr>
        <w:t>DE LA EVALUACIÓN DE PROPOSICIONES</w:t>
      </w:r>
    </w:p>
    <w:p w14:paraId="080B4BAB" w14:textId="77777777" w:rsidR="004F457E" w:rsidRPr="00830FB6" w:rsidRDefault="004F457E" w:rsidP="001D40FF">
      <w:pPr>
        <w:tabs>
          <w:tab w:val="left" w:pos="9110"/>
        </w:tabs>
        <w:jc w:val="both"/>
        <w:rPr>
          <w:rFonts w:ascii="Candara" w:hAnsi="Candara" w:cs="Tahoma"/>
          <w:b/>
          <w:bCs/>
        </w:rPr>
      </w:pPr>
    </w:p>
    <w:p w14:paraId="34629B70" w14:textId="77777777" w:rsidR="004F457E" w:rsidRPr="00830FB6" w:rsidRDefault="004F457E"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45F1F9FE" w14:textId="77777777" w:rsidR="004F457E" w:rsidRPr="00830FB6" w:rsidRDefault="004F457E" w:rsidP="001D40FF">
      <w:pPr>
        <w:pStyle w:val="Textoindependiente3"/>
        <w:rPr>
          <w:rFonts w:ascii="Candara" w:hAnsi="Candara" w:cs="Tahoma"/>
          <w:sz w:val="12"/>
          <w:szCs w:val="12"/>
        </w:rPr>
      </w:pPr>
    </w:p>
    <w:p w14:paraId="6F106B19" w14:textId="77777777" w:rsidR="004F457E" w:rsidRPr="00830FB6" w:rsidRDefault="004F457E"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63E99883" w14:textId="77777777" w:rsidR="004F457E" w:rsidRPr="00830FB6" w:rsidRDefault="004F457E" w:rsidP="001D40FF">
      <w:pPr>
        <w:tabs>
          <w:tab w:val="left" w:pos="493"/>
          <w:tab w:val="left" w:pos="1185"/>
          <w:tab w:val="left" w:pos="1790"/>
          <w:tab w:val="left" w:pos="9110"/>
        </w:tabs>
        <w:rPr>
          <w:rFonts w:ascii="Candara" w:hAnsi="Candara" w:cs="Tahoma"/>
          <w:sz w:val="12"/>
          <w:szCs w:val="12"/>
        </w:rPr>
      </w:pPr>
    </w:p>
    <w:p w14:paraId="138CD24D" w14:textId="77777777" w:rsidR="004F457E" w:rsidRPr="00830FB6" w:rsidRDefault="004F457E"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1C6C9F5A" w14:textId="77777777" w:rsidR="004F457E" w:rsidRPr="00830FB6" w:rsidRDefault="004F457E" w:rsidP="00FA462C">
      <w:pPr>
        <w:tabs>
          <w:tab w:val="left" w:pos="1260"/>
        </w:tabs>
        <w:ind w:left="1320"/>
        <w:jc w:val="both"/>
        <w:rPr>
          <w:rFonts w:ascii="Candara" w:hAnsi="Candara" w:cs="Tahoma"/>
          <w:sz w:val="12"/>
          <w:szCs w:val="12"/>
        </w:rPr>
      </w:pPr>
    </w:p>
    <w:p w14:paraId="0E2A0F33" w14:textId="77777777" w:rsidR="004F457E" w:rsidRPr="00830FB6" w:rsidRDefault="004F457E"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7E95C049" w14:textId="77777777" w:rsidR="004F457E" w:rsidRPr="00830FB6" w:rsidRDefault="004F457E" w:rsidP="00FA462C">
      <w:pPr>
        <w:tabs>
          <w:tab w:val="left" w:pos="1260"/>
        </w:tabs>
        <w:ind w:left="1320" w:hanging="409"/>
        <w:jc w:val="both"/>
        <w:rPr>
          <w:rFonts w:ascii="Candara" w:hAnsi="Candara" w:cs="Tahoma"/>
          <w:sz w:val="12"/>
          <w:szCs w:val="12"/>
        </w:rPr>
      </w:pPr>
    </w:p>
    <w:p w14:paraId="51FEA987" w14:textId="77777777" w:rsidR="004F457E" w:rsidRPr="00830FB6" w:rsidRDefault="004F457E"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31BA875F" w14:textId="77777777" w:rsidR="004F457E" w:rsidRPr="00830FB6" w:rsidRDefault="004F457E" w:rsidP="00FA462C">
      <w:pPr>
        <w:pStyle w:val="Textoindependiente3"/>
        <w:rPr>
          <w:rFonts w:ascii="Candara" w:hAnsi="Candara" w:cs="Tahoma"/>
          <w:sz w:val="12"/>
          <w:szCs w:val="12"/>
        </w:rPr>
      </w:pPr>
    </w:p>
    <w:p w14:paraId="5BE80D7E" w14:textId="77777777" w:rsidR="004F457E" w:rsidRPr="00830FB6" w:rsidRDefault="004F457E"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705A8DA3" w14:textId="77777777" w:rsidR="004F457E" w:rsidRPr="00830FB6" w:rsidRDefault="004F457E" w:rsidP="00FA462C">
      <w:pPr>
        <w:pStyle w:val="Textoindependiente3"/>
        <w:rPr>
          <w:rFonts w:ascii="Candara" w:hAnsi="Candara" w:cs="Tahoma"/>
          <w:sz w:val="12"/>
          <w:szCs w:val="12"/>
        </w:rPr>
      </w:pPr>
    </w:p>
    <w:p w14:paraId="5CF89183" w14:textId="77777777" w:rsidR="004F457E" w:rsidRPr="00830FB6" w:rsidRDefault="004F457E"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46F32CA0" w14:textId="77777777" w:rsidR="004F457E" w:rsidRPr="00830FB6" w:rsidRDefault="004F457E" w:rsidP="00FA462C">
      <w:pPr>
        <w:pStyle w:val="Ttulo1"/>
        <w:jc w:val="left"/>
        <w:rPr>
          <w:rFonts w:ascii="Candara" w:hAnsi="Candara" w:cs="Tahoma"/>
          <w:b w:val="0"/>
          <w:noProof w:val="0"/>
          <w:sz w:val="12"/>
          <w:szCs w:val="12"/>
        </w:rPr>
      </w:pPr>
    </w:p>
    <w:p w14:paraId="7A03CE63" w14:textId="77777777" w:rsidR="004F457E" w:rsidRPr="00830FB6" w:rsidRDefault="004F457E"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7F11AB1D" w14:textId="77777777" w:rsidR="004F457E" w:rsidRPr="00830FB6" w:rsidRDefault="004F457E" w:rsidP="00FA462C">
      <w:pPr>
        <w:ind w:left="283" w:hanging="283"/>
        <w:jc w:val="both"/>
        <w:rPr>
          <w:rFonts w:ascii="Candara" w:hAnsi="Candara" w:cs="Tahoma"/>
          <w:sz w:val="12"/>
          <w:szCs w:val="12"/>
        </w:rPr>
      </w:pPr>
    </w:p>
    <w:p w14:paraId="63DE812D" w14:textId="77777777" w:rsidR="004F457E" w:rsidRPr="00830FB6" w:rsidRDefault="004F457E"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6A0E8F1C" w14:textId="77777777" w:rsidR="004F457E" w:rsidRPr="00830FB6" w:rsidRDefault="004F457E" w:rsidP="00FA462C">
      <w:pPr>
        <w:ind w:left="426"/>
        <w:jc w:val="both"/>
        <w:rPr>
          <w:rFonts w:ascii="Candara" w:hAnsi="Candara" w:cs="Tahoma"/>
          <w:sz w:val="12"/>
          <w:szCs w:val="12"/>
        </w:rPr>
      </w:pPr>
    </w:p>
    <w:p w14:paraId="4B95175D" w14:textId="77777777" w:rsidR="004F457E" w:rsidRPr="00830FB6" w:rsidRDefault="004F457E"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31AE1DBB" w14:textId="77777777" w:rsidR="004F457E" w:rsidRPr="00830FB6" w:rsidRDefault="004F457E" w:rsidP="00FA462C">
      <w:pPr>
        <w:pStyle w:val="Textoindependiente3"/>
        <w:rPr>
          <w:rFonts w:ascii="Candara" w:hAnsi="Candara" w:cs="Tahoma"/>
          <w:sz w:val="12"/>
          <w:szCs w:val="12"/>
        </w:rPr>
      </w:pPr>
    </w:p>
    <w:p w14:paraId="7FB76BB1" w14:textId="77777777" w:rsidR="004F457E" w:rsidRPr="00830FB6" w:rsidRDefault="004F457E" w:rsidP="00E24AA1">
      <w:pPr>
        <w:pStyle w:val="Textoindependiente3"/>
        <w:numPr>
          <w:ilvl w:val="0"/>
          <w:numId w:val="6"/>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3AAB608F" w14:textId="77777777" w:rsidR="004F457E" w:rsidRPr="00830FB6" w:rsidRDefault="004F457E" w:rsidP="00FA462C">
      <w:pPr>
        <w:ind w:left="426"/>
        <w:jc w:val="both"/>
        <w:rPr>
          <w:rFonts w:ascii="Candara" w:hAnsi="Candara" w:cs="Tahoma"/>
          <w:color w:val="FF6600"/>
          <w:sz w:val="12"/>
          <w:szCs w:val="12"/>
        </w:rPr>
      </w:pPr>
    </w:p>
    <w:p w14:paraId="5BA42025" w14:textId="77777777" w:rsidR="004F457E" w:rsidRPr="00830FB6" w:rsidRDefault="004F457E"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42720F3F" w14:textId="77777777" w:rsidR="004F457E" w:rsidRPr="00830FB6" w:rsidRDefault="004F457E" w:rsidP="00FA462C">
      <w:pPr>
        <w:tabs>
          <w:tab w:val="left" w:pos="1260"/>
        </w:tabs>
        <w:jc w:val="both"/>
        <w:rPr>
          <w:rFonts w:ascii="Candara" w:hAnsi="Candara" w:cs="Tahoma"/>
          <w:sz w:val="12"/>
          <w:szCs w:val="12"/>
        </w:rPr>
      </w:pPr>
    </w:p>
    <w:p w14:paraId="2CBFBBA1" w14:textId="77777777" w:rsidR="004F457E" w:rsidRPr="00830FB6" w:rsidRDefault="004F457E"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528DDDDD" w14:textId="77777777" w:rsidR="004F457E" w:rsidRPr="00830FB6" w:rsidRDefault="004F457E" w:rsidP="00FA462C">
      <w:pPr>
        <w:ind w:left="426"/>
        <w:jc w:val="both"/>
        <w:rPr>
          <w:rFonts w:ascii="Candara" w:hAnsi="Candara" w:cs="Tahoma"/>
          <w:sz w:val="12"/>
          <w:szCs w:val="12"/>
        </w:rPr>
      </w:pPr>
    </w:p>
    <w:p w14:paraId="278540FA" w14:textId="77777777" w:rsidR="004F457E" w:rsidRPr="00830FB6" w:rsidRDefault="004F457E"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3E1A7A8E" w14:textId="77777777" w:rsidR="004F457E" w:rsidRPr="00830FB6" w:rsidRDefault="004F457E" w:rsidP="00FA462C">
      <w:pPr>
        <w:ind w:left="426"/>
        <w:jc w:val="both"/>
        <w:rPr>
          <w:rFonts w:ascii="Candara" w:hAnsi="Candara" w:cs="Tahoma"/>
          <w:sz w:val="12"/>
          <w:szCs w:val="12"/>
        </w:rPr>
      </w:pPr>
    </w:p>
    <w:p w14:paraId="18DC7B38" w14:textId="77777777" w:rsidR="004F457E" w:rsidRPr="00830FB6" w:rsidRDefault="004F457E"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5D6FE0D1" w14:textId="77777777" w:rsidR="004F457E" w:rsidRPr="00830FB6" w:rsidRDefault="004F457E" w:rsidP="00FA462C">
      <w:pPr>
        <w:jc w:val="both"/>
        <w:rPr>
          <w:rFonts w:ascii="Candara" w:hAnsi="Candara" w:cs="Tahoma"/>
          <w:sz w:val="12"/>
          <w:szCs w:val="12"/>
        </w:rPr>
      </w:pPr>
    </w:p>
    <w:p w14:paraId="2810AB16" w14:textId="77777777" w:rsidR="004F457E" w:rsidRPr="00830FB6" w:rsidRDefault="004F457E"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228039D2" w14:textId="77777777" w:rsidR="004F457E" w:rsidRPr="00830FB6" w:rsidRDefault="004F457E" w:rsidP="00FA462C">
      <w:pPr>
        <w:ind w:left="709" w:hanging="283"/>
        <w:jc w:val="both"/>
        <w:rPr>
          <w:rFonts w:ascii="Candara" w:hAnsi="Candara" w:cs="Tahoma"/>
          <w:sz w:val="12"/>
          <w:szCs w:val="12"/>
        </w:rPr>
      </w:pPr>
    </w:p>
    <w:p w14:paraId="2C36E410" w14:textId="77777777" w:rsidR="004F457E" w:rsidRPr="00830FB6" w:rsidRDefault="004F457E"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50D80B2F" w14:textId="77777777" w:rsidR="004F457E" w:rsidRPr="00830FB6" w:rsidRDefault="004F457E" w:rsidP="00FA462C">
      <w:pPr>
        <w:jc w:val="both"/>
        <w:rPr>
          <w:rFonts w:ascii="Candara" w:hAnsi="Candara" w:cs="Tahoma"/>
          <w:sz w:val="12"/>
          <w:szCs w:val="12"/>
        </w:rPr>
      </w:pPr>
    </w:p>
    <w:p w14:paraId="0B31EDF5" w14:textId="77777777" w:rsidR="004F457E" w:rsidRPr="00830FB6" w:rsidRDefault="004F457E"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1582885A" w14:textId="77777777" w:rsidR="004F457E" w:rsidRPr="00C02468" w:rsidRDefault="004F457E" w:rsidP="00FA462C">
      <w:pPr>
        <w:jc w:val="both"/>
        <w:rPr>
          <w:rFonts w:ascii="Candara" w:hAnsi="Candara" w:cs="Tahoma"/>
          <w:sz w:val="22"/>
          <w:szCs w:val="12"/>
        </w:rPr>
      </w:pPr>
    </w:p>
    <w:p w14:paraId="4BB5AEF3" w14:textId="77777777" w:rsidR="004F457E" w:rsidRPr="00C02468" w:rsidRDefault="004F457E"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14057A58" w14:textId="77777777" w:rsidR="004F457E" w:rsidRPr="00C02468" w:rsidRDefault="004F457E" w:rsidP="00C02468">
      <w:pPr>
        <w:jc w:val="both"/>
        <w:rPr>
          <w:rFonts w:ascii="Candara" w:hAnsi="Candara" w:cs="Tahoma"/>
          <w:szCs w:val="21"/>
        </w:rPr>
      </w:pPr>
    </w:p>
    <w:p w14:paraId="3133422F" w14:textId="77777777" w:rsidR="004F457E" w:rsidRPr="00830FB6" w:rsidRDefault="004F457E" w:rsidP="00FA462C">
      <w:pPr>
        <w:jc w:val="center"/>
        <w:rPr>
          <w:rFonts w:ascii="Candara" w:hAnsi="Candara" w:cs="Tahoma"/>
          <w:b/>
          <w:sz w:val="28"/>
          <w:szCs w:val="21"/>
        </w:rPr>
      </w:pPr>
      <w:r w:rsidRPr="00830FB6">
        <w:rPr>
          <w:rFonts w:ascii="Candara" w:hAnsi="Candara" w:cs="Tahoma"/>
          <w:b/>
          <w:sz w:val="28"/>
          <w:szCs w:val="21"/>
        </w:rPr>
        <w:t>CAPÍTULO IX</w:t>
      </w:r>
    </w:p>
    <w:p w14:paraId="167ED21A" w14:textId="77777777" w:rsidR="004F457E" w:rsidRPr="00904479" w:rsidRDefault="004F457E" w:rsidP="00FA462C">
      <w:pPr>
        <w:jc w:val="center"/>
        <w:rPr>
          <w:rFonts w:ascii="Candara" w:hAnsi="Candara" w:cs="Tahoma"/>
          <w:b/>
          <w:sz w:val="16"/>
          <w:szCs w:val="21"/>
        </w:rPr>
      </w:pPr>
    </w:p>
    <w:p w14:paraId="1A4EFECC" w14:textId="77777777" w:rsidR="004F457E" w:rsidRPr="00830FB6" w:rsidRDefault="004F457E"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6391994C" w14:textId="77777777" w:rsidR="004F457E" w:rsidRPr="00830FB6" w:rsidRDefault="004F457E" w:rsidP="00FA462C">
      <w:pPr>
        <w:jc w:val="center"/>
        <w:rPr>
          <w:rFonts w:ascii="Candara" w:hAnsi="Candara" w:cs="Tahoma"/>
          <w:bCs/>
          <w:sz w:val="12"/>
          <w:szCs w:val="19"/>
        </w:rPr>
      </w:pPr>
    </w:p>
    <w:p w14:paraId="63B2D37F" w14:textId="77777777" w:rsidR="004F457E" w:rsidRPr="00830FB6" w:rsidRDefault="004F457E"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5E6895A3" w14:textId="77777777" w:rsidR="004F457E" w:rsidRPr="00830FB6" w:rsidRDefault="004F457E" w:rsidP="00FA462C">
      <w:pPr>
        <w:jc w:val="both"/>
        <w:rPr>
          <w:rFonts w:ascii="Candara" w:hAnsi="Candara" w:cs="Tahoma"/>
          <w:bCs/>
          <w:sz w:val="12"/>
          <w:szCs w:val="21"/>
        </w:rPr>
      </w:pPr>
    </w:p>
    <w:p w14:paraId="6D417AA2" w14:textId="77777777" w:rsidR="004F457E" w:rsidRPr="00830FB6" w:rsidRDefault="004F457E"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040A92B0" w14:textId="77777777" w:rsidR="004F457E" w:rsidRPr="00830FB6" w:rsidRDefault="004F457E" w:rsidP="00FA462C">
      <w:pPr>
        <w:widowControl w:val="0"/>
        <w:autoSpaceDE w:val="0"/>
        <w:autoSpaceDN w:val="0"/>
        <w:adjustRightInd w:val="0"/>
        <w:ind w:left="708" w:hanging="708"/>
        <w:jc w:val="both"/>
        <w:rPr>
          <w:rFonts w:ascii="Candara" w:hAnsi="Candara" w:cs="Tahoma"/>
          <w:color w:val="FF6600"/>
          <w:sz w:val="12"/>
          <w:szCs w:val="12"/>
        </w:rPr>
      </w:pPr>
    </w:p>
    <w:p w14:paraId="24AA2AE7" w14:textId="77777777" w:rsidR="004F457E" w:rsidRPr="00830FB6" w:rsidRDefault="004F457E"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2F3CA5E7" w14:textId="77777777" w:rsidR="004F457E" w:rsidRPr="00830FB6" w:rsidRDefault="004F457E" w:rsidP="00FA462C">
      <w:pPr>
        <w:widowControl w:val="0"/>
        <w:autoSpaceDE w:val="0"/>
        <w:autoSpaceDN w:val="0"/>
        <w:adjustRightInd w:val="0"/>
        <w:ind w:left="360"/>
        <w:jc w:val="both"/>
        <w:rPr>
          <w:rFonts w:ascii="Candara" w:hAnsi="Candara" w:cs="Tahoma"/>
          <w:sz w:val="12"/>
          <w:szCs w:val="12"/>
        </w:rPr>
      </w:pPr>
    </w:p>
    <w:p w14:paraId="44B55B6B" w14:textId="77777777" w:rsidR="004F457E" w:rsidRPr="00830FB6" w:rsidRDefault="004F457E"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7C81032A" w14:textId="77777777" w:rsidR="004F457E" w:rsidRPr="00830FB6" w:rsidRDefault="004F457E" w:rsidP="00FA462C">
      <w:pPr>
        <w:ind w:left="720"/>
        <w:jc w:val="both"/>
        <w:rPr>
          <w:rFonts w:ascii="Candara" w:hAnsi="Candara" w:cs="Tahoma"/>
        </w:rPr>
      </w:pPr>
    </w:p>
    <w:p w14:paraId="7C6366A7" w14:textId="77777777" w:rsidR="004F457E" w:rsidRPr="00830FB6" w:rsidRDefault="004F457E"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0C661360" w14:textId="77777777" w:rsidR="004F457E" w:rsidRPr="00830FB6" w:rsidRDefault="004F457E" w:rsidP="00FA462C">
      <w:pPr>
        <w:widowControl w:val="0"/>
        <w:autoSpaceDE w:val="0"/>
        <w:autoSpaceDN w:val="0"/>
        <w:adjustRightInd w:val="0"/>
        <w:ind w:left="705" w:hanging="705"/>
        <w:jc w:val="both"/>
        <w:rPr>
          <w:rFonts w:ascii="Candara" w:hAnsi="Candara" w:cs="Tahoma"/>
        </w:rPr>
      </w:pPr>
    </w:p>
    <w:p w14:paraId="43020358" w14:textId="77777777" w:rsidR="004F457E" w:rsidRPr="00830FB6" w:rsidRDefault="004F457E" w:rsidP="00E24AA1">
      <w:pPr>
        <w:numPr>
          <w:ilvl w:val="0"/>
          <w:numId w:val="7"/>
        </w:numPr>
        <w:jc w:val="both"/>
        <w:rPr>
          <w:rFonts w:ascii="Candara" w:hAnsi="Candara" w:cs="Tahoma"/>
          <w:bCs/>
          <w:szCs w:val="21"/>
        </w:rPr>
      </w:pPr>
      <w:r w:rsidRPr="003715FD">
        <w:rPr>
          <w:rFonts w:ascii="Candara" w:hAnsi="Candara" w:cs="Tahoma"/>
        </w:rPr>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3F472D05" w14:textId="77777777" w:rsidR="004F457E" w:rsidRPr="00830FB6" w:rsidRDefault="004F457E" w:rsidP="00FA462C">
      <w:pPr>
        <w:widowControl w:val="0"/>
        <w:autoSpaceDE w:val="0"/>
        <w:autoSpaceDN w:val="0"/>
        <w:adjustRightInd w:val="0"/>
        <w:ind w:firstLine="4"/>
        <w:jc w:val="both"/>
        <w:rPr>
          <w:rFonts w:ascii="Candara" w:hAnsi="Candara" w:cs="Tahoma"/>
          <w:color w:val="FF6600"/>
          <w:sz w:val="12"/>
          <w:szCs w:val="12"/>
        </w:rPr>
      </w:pPr>
    </w:p>
    <w:p w14:paraId="289701CB" w14:textId="77777777" w:rsidR="004F457E" w:rsidRPr="00830FB6" w:rsidRDefault="004F457E"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442C8E94" w14:textId="77777777" w:rsidR="004F457E" w:rsidRPr="00830FB6" w:rsidRDefault="004F457E" w:rsidP="00FA462C">
      <w:pPr>
        <w:widowControl w:val="0"/>
        <w:autoSpaceDE w:val="0"/>
        <w:autoSpaceDN w:val="0"/>
        <w:adjustRightInd w:val="0"/>
        <w:ind w:left="360"/>
        <w:jc w:val="both"/>
        <w:rPr>
          <w:rFonts w:ascii="Candara" w:hAnsi="Candara" w:cs="Tahoma"/>
          <w:sz w:val="12"/>
          <w:szCs w:val="12"/>
        </w:rPr>
      </w:pPr>
    </w:p>
    <w:p w14:paraId="7C66A8B1" w14:textId="77777777" w:rsidR="004F457E" w:rsidRPr="00830FB6" w:rsidRDefault="004F457E" w:rsidP="00FA462C">
      <w:pPr>
        <w:widowControl w:val="0"/>
        <w:autoSpaceDE w:val="0"/>
        <w:autoSpaceDN w:val="0"/>
        <w:adjustRightInd w:val="0"/>
        <w:ind w:left="708" w:hanging="708"/>
        <w:jc w:val="both"/>
        <w:rPr>
          <w:rFonts w:ascii="Candara" w:hAnsi="Candara" w:cs="Tahoma"/>
          <w:color w:val="FF6600"/>
          <w:sz w:val="12"/>
          <w:szCs w:val="12"/>
        </w:rPr>
      </w:pPr>
    </w:p>
    <w:p w14:paraId="096281D8" w14:textId="77777777" w:rsidR="004F457E" w:rsidRPr="00830FB6" w:rsidRDefault="004F457E"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231BF28B" w14:textId="77777777" w:rsidR="004F457E" w:rsidRPr="00830FB6" w:rsidRDefault="004F457E" w:rsidP="00FA462C">
      <w:pPr>
        <w:jc w:val="both"/>
        <w:rPr>
          <w:rFonts w:ascii="Candara" w:hAnsi="Candara" w:cs="Tahoma"/>
          <w:bCs/>
          <w:sz w:val="12"/>
          <w:szCs w:val="21"/>
        </w:rPr>
      </w:pPr>
    </w:p>
    <w:p w14:paraId="02348562" w14:textId="77777777" w:rsidR="004F457E" w:rsidRPr="00830FB6" w:rsidRDefault="004F457E"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33EDADA2" w14:textId="77777777" w:rsidR="004F457E" w:rsidRPr="00830FB6" w:rsidRDefault="004F457E" w:rsidP="00FA462C">
      <w:pPr>
        <w:pStyle w:val="Textoindependiente3"/>
        <w:widowControl w:val="0"/>
        <w:autoSpaceDE w:val="0"/>
        <w:autoSpaceDN w:val="0"/>
        <w:adjustRightInd w:val="0"/>
        <w:rPr>
          <w:rFonts w:ascii="Candara" w:hAnsi="Candara" w:cs="Tahoma"/>
          <w:sz w:val="12"/>
          <w:szCs w:val="12"/>
        </w:rPr>
      </w:pPr>
    </w:p>
    <w:p w14:paraId="402B0010" w14:textId="77777777" w:rsidR="004F457E" w:rsidRPr="00830FB6" w:rsidRDefault="004F457E"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4CAE38FC" w14:textId="77777777" w:rsidR="004F457E" w:rsidRPr="00830FB6" w:rsidRDefault="004F457E" w:rsidP="00FA462C">
      <w:pPr>
        <w:pStyle w:val="Textoindependiente3"/>
        <w:widowControl w:val="0"/>
        <w:autoSpaceDE w:val="0"/>
        <w:autoSpaceDN w:val="0"/>
        <w:adjustRightInd w:val="0"/>
        <w:ind w:left="360"/>
        <w:rPr>
          <w:rFonts w:ascii="Candara" w:hAnsi="Candara" w:cs="Arial"/>
        </w:rPr>
      </w:pPr>
    </w:p>
    <w:p w14:paraId="52CCE6D9" w14:textId="77777777" w:rsidR="004F457E" w:rsidRPr="00830FB6" w:rsidRDefault="004F457E"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19C101BB" w14:textId="77777777" w:rsidR="004F457E" w:rsidRPr="00830FB6" w:rsidRDefault="004F457E" w:rsidP="00FA462C">
      <w:pPr>
        <w:pStyle w:val="Textoindependiente"/>
        <w:tabs>
          <w:tab w:val="left" w:pos="567"/>
          <w:tab w:val="left" w:pos="10559"/>
        </w:tabs>
        <w:ind w:left="720"/>
        <w:rPr>
          <w:rFonts w:ascii="Candara" w:hAnsi="Candara" w:cs="Tahoma"/>
          <w:bCs/>
          <w:sz w:val="20"/>
        </w:rPr>
      </w:pPr>
    </w:p>
    <w:p w14:paraId="1C6C0FD1" w14:textId="77777777" w:rsidR="004F457E" w:rsidRPr="00830FB6" w:rsidRDefault="004F457E"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78A79732" w14:textId="77777777" w:rsidR="004F457E" w:rsidRPr="00830FB6" w:rsidRDefault="004F457E" w:rsidP="00B14DA1">
      <w:pPr>
        <w:ind w:left="567" w:hanging="567"/>
        <w:jc w:val="both"/>
        <w:rPr>
          <w:rFonts w:ascii="Candara" w:hAnsi="Candara" w:cs="Tahoma"/>
          <w:bCs/>
          <w:sz w:val="12"/>
          <w:szCs w:val="12"/>
        </w:rPr>
      </w:pPr>
    </w:p>
    <w:p w14:paraId="506043F0" w14:textId="77777777" w:rsidR="004F457E" w:rsidRPr="00032E91" w:rsidRDefault="004F457E"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181B21E3" w14:textId="77777777" w:rsidR="004F457E" w:rsidRPr="00830FB6" w:rsidRDefault="004F457E"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63EFB0D1" w14:textId="77777777" w:rsidR="004F457E" w:rsidRPr="00830FB6" w:rsidRDefault="004F457E" w:rsidP="00B14DA1">
      <w:pPr>
        <w:ind w:left="567" w:hanging="567"/>
        <w:jc w:val="both"/>
        <w:rPr>
          <w:rFonts w:ascii="Candara" w:hAnsi="Candara" w:cs="Tahoma"/>
          <w:bCs/>
          <w:sz w:val="12"/>
          <w:szCs w:val="12"/>
        </w:rPr>
      </w:pPr>
      <w:r w:rsidRPr="00830FB6">
        <w:rPr>
          <w:rFonts w:ascii="Candara" w:hAnsi="Candara" w:cs="Tahoma"/>
          <w:bCs/>
          <w:sz w:val="12"/>
          <w:szCs w:val="12"/>
        </w:rPr>
        <w:tab/>
      </w:r>
    </w:p>
    <w:p w14:paraId="7D5F3A55" w14:textId="77777777" w:rsidR="004F457E" w:rsidRPr="00830FB6" w:rsidRDefault="004F457E"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494DCB1C" w14:textId="77777777" w:rsidR="004F457E" w:rsidRPr="00830FB6" w:rsidRDefault="004F457E" w:rsidP="00B14DA1">
      <w:pPr>
        <w:numPr>
          <w:ilvl w:val="12"/>
          <w:numId w:val="0"/>
        </w:numPr>
        <w:ind w:left="567" w:hanging="567"/>
        <w:jc w:val="both"/>
        <w:rPr>
          <w:rFonts w:ascii="Candara" w:hAnsi="Candara" w:cs="Tahoma"/>
          <w:sz w:val="12"/>
          <w:szCs w:val="12"/>
        </w:rPr>
      </w:pPr>
    </w:p>
    <w:p w14:paraId="4875D14E" w14:textId="77777777" w:rsidR="004F457E" w:rsidRPr="00830FB6" w:rsidRDefault="004F457E"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6AEB78E5" w14:textId="77777777" w:rsidR="004F457E" w:rsidRPr="00830FB6" w:rsidRDefault="004F457E" w:rsidP="00B14DA1">
      <w:pPr>
        <w:numPr>
          <w:ilvl w:val="12"/>
          <w:numId w:val="0"/>
        </w:numPr>
        <w:ind w:left="567" w:hanging="567"/>
        <w:jc w:val="both"/>
        <w:rPr>
          <w:rFonts w:ascii="Candara" w:hAnsi="Candara" w:cs="Tahoma"/>
          <w:sz w:val="12"/>
          <w:szCs w:val="12"/>
        </w:rPr>
      </w:pPr>
    </w:p>
    <w:p w14:paraId="6689E80B" w14:textId="77777777" w:rsidR="004F457E" w:rsidRPr="00830FB6" w:rsidRDefault="004F457E"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5397DBC4" w14:textId="77777777" w:rsidR="004F457E" w:rsidRPr="00830FB6" w:rsidRDefault="004F457E" w:rsidP="00B14DA1">
      <w:pPr>
        <w:numPr>
          <w:ilvl w:val="12"/>
          <w:numId w:val="0"/>
        </w:numPr>
        <w:ind w:left="567" w:hanging="567"/>
        <w:jc w:val="both"/>
        <w:rPr>
          <w:rFonts w:ascii="Candara" w:hAnsi="Candara" w:cs="Tahoma"/>
          <w:sz w:val="12"/>
          <w:szCs w:val="12"/>
        </w:rPr>
      </w:pPr>
    </w:p>
    <w:p w14:paraId="03D6CC04" w14:textId="77777777" w:rsidR="004F457E" w:rsidRPr="00830FB6" w:rsidRDefault="004F457E"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625D78D0" w14:textId="77777777" w:rsidR="004F457E" w:rsidRPr="00830FB6" w:rsidRDefault="004F457E" w:rsidP="00B14DA1">
      <w:pPr>
        <w:numPr>
          <w:ilvl w:val="12"/>
          <w:numId w:val="0"/>
        </w:numPr>
        <w:ind w:left="567" w:hanging="567"/>
        <w:jc w:val="both"/>
        <w:rPr>
          <w:rFonts w:ascii="Candara" w:hAnsi="Candara" w:cs="Tahoma"/>
          <w:sz w:val="12"/>
          <w:szCs w:val="12"/>
        </w:rPr>
      </w:pPr>
    </w:p>
    <w:p w14:paraId="36F0A8B7" w14:textId="77777777" w:rsidR="004F457E" w:rsidRPr="00830FB6" w:rsidRDefault="004F457E"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49855690" w14:textId="77777777" w:rsidR="004F457E" w:rsidRPr="00830FB6" w:rsidRDefault="004F457E" w:rsidP="00B14DA1">
      <w:pPr>
        <w:numPr>
          <w:ilvl w:val="12"/>
          <w:numId w:val="0"/>
        </w:numPr>
        <w:ind w:left="567" w:hanging="567"/>
        <w:jc w:val="both"/>
        <w:rPr>
          <w:rFonts w:ascii="Candara" w:hAnsi="Candara" w:cs="Tahoma"/>
          <w:sz w:val="12"/>
          <w:szCs w:val="12"/>
        </w:rPr>
      </w:pPr>
    </w:p>
    <w:p w14:paraId="1B56A33D" w14:textId="77777777" w:rsidR="004F457E" w:rsidRPr="00830FB6" w:rsidRDefault="004F457E"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65C1153A" w14:textId="77777777" w:rsidR="004F457E" w:rsidRDefault="004F457E" w:rsidP="00B14DA1">
      <w:pPr>
        <w:ind w:left="567" w:hanging="567"/>
        <w:jc w:val="both"/>
        <w:rPr>
          <w:rFonts w:ascii="Candara" w:hAnsi="Candara" w:cs="Tahoma"/>
          <w:sz w:val="12"/>
          <w:szCs w:val="12"/>
        </w:rPr>
      </w:pPr>
    </w:p>
    <w:p w14:paraId="3B584982" w14:textId="77777777" w:rsidR="004F457E" w:rsidRPr="00830FB6" w:rsidRDefault="004F457E" w:rsidP="00B14DA1">
      <w:pPr>
        <w:ind w:left="567" w:hanging="567"/>
        <w:jc w:val="both"/>
        <w:rPr>
          <w:rFonts w:ascii="Candara" w:hAnsi="Candara" w:cs="Tahoma"/>
          <w:b/>
          <w:bCs/>
        </w:rPr>
      </w:pPr>
      <w:r w:rsidRPr="00830FB6">
        <w:rPr>
          <w:rFonts w:ascii="Candara" w:hAnsi="Candara" w:cs="Tahoma"/>
          <w:b/>
          <w:bCs/>
        </w:rPr>
        <w:t>A9</w:t>
      </w:r>
      <w:r>
        <w:rPr>
          <w:rFonts w:ascii="Candara" w:hAnsi="Candara" w:cs="Tahoma"/>
          <w:b/>
          <w:bCs/>
        </w:rPr>
        <w:tab/>
      </w:r>
      <w:r w:rsidRPr="00830FB6">
        <w:rPr>
          <w:rFonts w:ascii="Candara" w:hAnsi="Candara" w:cs="Tahoma"/>
          <w:b/>
          <w:bCs/>
        </w:rPr>
        <w:t>LISTADO DE DATOS BÁSICOS DE LOS COSTOS UNITARIOS DE LOS MATERIALES.</w:t>
      </w:r>
    </w:p>
    <w:p w14:paraId="4508C83C" w14:textId="77777777" w:rsidR="004F457E" w:rsidRPr="00830FB6" w:rsidRDefault="004F457E" w:rsidP="00B14DA1">
      <w:pPr>
        <w:numPr>
          <w:ilvl w:val="12"/>
          <w:numId w:val="0"/>
        </w:numPr>
        <w:ind w:left="567" w:hanging="567"/>
        <w:jc w:val="both"/>
        <w:rPr>
          <w:rFonts w:ascii="Candara" w:hAnsi="Candara" w:cs="Tahoma"/>
          <w:b/>
          <w:bCs/>
          <w:sz w:val="12"/>
          <w:szCs w:val="12"/>
        </w:rPr>
      </w:pPr>
    </w:p>
    <w:p w14:paraId="7CF66EA0" w14:textId="77777777" w:rsidR="004F457E" w:rsidRPr="00830FB6" w:rsidRDefault="004F457E"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14FEDF3F" w14:textId="77777777" w:rsidR="004F457E" w:rsidRPr="00830FB6" w:rsidRDefault="004F457E" w:rsidP="00B14DA1">
      <w:pPr>
        <w:numPr>
          <w:ilvl w:val="12"/>
          <w:numId w:val="0"/>
        </w:numPr>
        <w:ind w:left="567" w:hanging="567"/>
        <w:jc w:val="both"/>
        <w:rPr>
          <w:rFonts w:ascii="Candara" w:hAnsi="Candara" w:cs="Tahoma"/>
          <w:sz w:val="12"/>
          <w:szCs w:val="12"/>
        </w:rPr>
      </w:pPr>
    </w:p>
    <w:p w14:paraId="10C735C0" w14:textId="77777777" w:rsidR="004F457E" w:rsidRPr="00830FB6" w:rsidRDefault="004F457E"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4565D3A0" w14:textId="77777777" w:rsidR="004F457E" w:rsidRPr="00830FB6" w:rsidRDefault="004F457E" w:rsidP="00B14DA1">
      <w:pPr>
        <w:numPr>
          <w:ilvl w:val="12"/>
          <w:numId w:val="0"/>
        </w:numPr>
        <w:ind w:left="567" w:hanging="567"/>
        <w:jc w:val="both"/>
        <w:rPr>
          <w:rFonts w:ascii="Candara" w:hAnsi="Candara" w:cs="Tahoma"/>
          <w:sz w:val="12"/>
          <w:szCs w:val="12"/>
        </w:rPr>
      </w:pPr>
    </w:p>
    <w:p w14:paraId="6E7488E6" w14:textId="77777777" w:rsidR="004F457E" w:rsidRPr="00830FB6" w:rsidRDefault="004F457E"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07B4CF5A" w14:textId="77777777" w:rsidR="004F457E" w:rsidRPr="00830FB6" w:rsidRDefault="004F457E" w:rsidP="00B14DA1">
      <w:pPr>
        <w:pStyle w:val="Sangradetextonormal"/>
        <w:ind w:left="567" w:hanging="567"/>
        <w:rPr>
          <w:rFonts w:ascii="Candara" w:hAnsi="Candara" w:cs="Tahoma"/>
          <w:sz w:val="12"/>
          <w:szCs w:val="12"/>
        </w:rPr>
      </w:pPr>
    </w:p>
    <w:p w14:paraId="3E836379" w14:textId="77777777" w:rsidR="004F457E" w:rsidRPr="00830FB6" w:rsidRDefault="004F457E"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518BE023" w14:textId="77777777" w:rsidR="004F457E" w:rsidRPr="00830FB6" w:rsidRDefault="004F457E" w:rsidP="00B14DA1">
      <w:pPr>
        <w:numPr>
          <w:ilvl w:val="12"/>
          <w:numId w:val="0"/>
        </w:numPr>
        <w:ind w:left="567" w:hanging="567"/>
        <w:jc w:val="both"/>
        <w:rPr>
          <w:rFonts w:ascii="Candara" w:hAnsi="Candara" w:cs="Tahoma"/>
          <w:sz w:val="12"/>
          <w:szCs w:val="12"/>
        </w:rPr>
      </w:pPr>
    </w:p>
    <w:p w14:paraId="7E228DFB" w14:textId="77777777" w:rsidR="004F457E" w:rsidRPr="00830FB6" w:rsidRDefault="004F457E"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0EADCC46" w14:textId="77777777" w:rsidR="004F457E" w:rsidRPr="00830FB6" w:rsidRDefault="004F457E" w:rsidP="00B14DA1">
      <w:pPr>
        <w:numPr>
          <w:ilvl w:val="12"/>
          <w:numId w:val="0"/>
        </w:numPr>
        <w:ind w:left="567" w:hanging="567"/>
        <w:jc w:val="both"/>
        <w:rPr>
          <w:rFonts w:ascii="Candara" w:hAnsi="Candara" w:cs="Tahoma"/>
          <w:sz w:val="12"/>
          <w:szCs w:val="12"/>
        </w:rPr>
      </w:pPr>
    </w:p>
    <w:p w14:paraId="3C825719" w14:textId="77777777" w:rsidR="004F457E" w:rsidRDefault="004F457E"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6F54205D" w14:textId="77777777" w:rsidR="004F457E" w:rsidRPr="00830FB6" w:rsidRDefault="004F457E" w:rsidP="00B14DA1">
      <w:pPr>
        <w:ind w:left="567" w:hanging="567"/>
        <w:jc w:val="both"/>
        <w:rPr>
          <w:rFonts w:ascii="Candara" w:hAnsi="Candara" w:cs="Tahoma"/>
        </w:rPr>
      </w:pPr>
    </w:p>
    <w:p w14:paraId="096A782A" w14:textId="77777777" w:rsidR="004F457E" w:rsidRPr="00D57E02" w:rsidRDefault="004F457E"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549097C8" w14:textId="77777777" w:rsidR="004F457E" w:rsidRPr="00D57E02" w:rsidRDefault="004F457E" w:rsidP="00B14DA1">
      <w:pPr>
        <w:numPr>
          <w:ilvl w:val="12"/>
          <w:numId w:val="0"/>
        </w:numPr>
        <w:ind w:left="567" w:hanging="567"/>
        <w:jc w:val="both"/>
        <w:rPr>
          <w:rFonts w:ascii="Candara" w:hAnsi="Candara" w:cs="Tahoma"/>
        </w:rPr>
      </w:pPr>
    </w:p>
    <w:p w14:paraId="4A1BBA28" w14:textId="77777777" w:rsidR="004F457E" w:rsidRPr="00D57E02" w:rsidRDefault="004F457E"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24C17CF4" w14:textId="77777777" w:rsidR="004F457E" w:rsidRPr="00D57E02" w:rsidRDefault="004F457E" w:rsidP="00B14DA1">
      <w:pPr>
        <w:ind w:left="567" w:hanging="567"/>
        <w:jc w:val="both"/>
        <w:rPr>
          <w:rFonts w:ascii="Candara" w:hAnsi="Candara" w:cs="Tahoma"/>
          <w:sz w:val="12"/>
        </w:rPr>
      </w:pPr>
    </w:p>
    <w:p w14:paraId="2DE3701D" w14:textId="77777777" w:rsidR="004F457E" w:rsidRPr="006A167C" w:rsidRDefault="004F457E"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0950C95A" w14:textId="77777777" w:rsidR="004F457E" w:rsidRPr="00830FB6" w:rsidRDefault="004F457E" w:rsidP="00B14DA1">
      <w:pPr>
        <w:ind w:left="567" w:hanging="567"/>
        <w:jc w:val="both"/>
        <w:rPr>
          <w:rFonts w:ascii="Candara" w:hAnsi="Candara" w:cs="Tahoma"/>
          <w:sz w:val="12"/>
          <w:szCs w:val="12"/>
        </w:rPr>
      </w:pPr>
    </w:p>
    <w:p w14:paraId="7B4939BD" w14:textId="77777777" w:rsidR="004F457E" w:rsidRPr="00830FB6" w:rsidRDefault="004F457E"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433902C4" w14:textId="77777777" w:rsidR="004F457E" w:rsidRPr="00830FB6" w:rsidRDefault="004F457E"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7D2C03D3" w14:textId="77777777" w:rsidR="004F457E" w:rsidRPr="00830FB6" w:rsidRDefault="004F457E"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1C9BA1B4" w14:textId="77777777" w:rsidR="004F457E" w:rsidRPr="00830FB6" w:rsidRDefault="004F457E" w:rsidP="00B14DA1">
      <w:pPr>
        <w:ind w:left="567" w:hanging="567"/>
        <w:jc w:val="both"/>
        <w:rPr>
          <w:rFonts w:ascii="Candara" w:hAnsi="Candara" w:cs="Tahoma"/>
          <w:sz w:val="12"/>
          <w:szCs w:val="12"/>
        </w:rPr>
      </w:pPr>
    </w:p>
    <w:p w14:paraId="1997272C" w14:textId="77777777" w:rsidR="004F457E" w:rsidRPr="00830FB6" w:rsidRDefault="004F457E"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56C67FFA" w14:textId="77777777" w:rsidR="004F457E" w:rsidRPr="00830FB6" w:rsidRDefault="004F457E" w:rsidP="00B14DA1">
      <w:pPr>
        <w:pStyle w:val="Sangradetextonormal"/>
        <w:ind w:left="567" w:hanging="567"/>
        <w:rPr>
          <w:rFonts w:ascii="Candara" w:hAnsi="Candara" w:cs="Tahoma"/>
          <w:sz w:val="12"/>
          <w:szCs w:val="12"/>
        </w:rPr>
      </w:pPr>
    </w:p>
    <w:p w14:paraId="18286E1E" w14:textId="77777777" w:rsidR="004F457E" w:rsidRPr="00830FB6" w:rsidRDefault="004F457E"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621535A2" w14:textId="77777777" w:rsidR="004F457E" w:rsidRPr="00830FB6" w:rsidRDefault="004F457E" w:rsidP="00B14DA1">
      <w:pPr>
        <w:pStyle w:val="Sangra2detindependiente"/>
        <w:ind w:left="567" w:hanging="567"/>
        <w:rPr>
          <w:rFonts w:ascii="Candara" w:hAnsi="Candara" w:cs="Tahoma"/>
          <w:sz w:val="12"/>
          <w:szCs w:val="12"/>
        </w:rPr>
      </w:pPr>
    </w:p>
    <w:p w14:paraId="62B785A8" w14:textId="77777777" w:rsidR="004F457E" w:rsidRDefault="004F457E"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358F56E6" w14:textId="77777777" w:rsidR="004F457E" w:rsidRDefault="004F457E" w:rsidP="00B14DA1">
      <w:pPr>
        <w:pStyle w:val="Sangra2detindependiente"/>
        <w:tabs>
          <w:tab w:val="left" w:pos="709"/>
        </w:tabs>
        <w:ind w:left="567" w:hanging="567"/>
        <w:rPr>
          <w:rFonts w:ascii="Candara" w:hAnsi="Candara" w:cs="Tahoma"/>
          <w:sz w:val="20"/>
        </w:rPr>
      </w:pPr>
    </w:p>
    <w:p w14:paraId="5705795D" w14:textId="77777777" w:rsidR="004F457E" w:rsidRPr="000274D2" w:rsidRDefault="004F457E"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080DCD64" w14:textId="77777777" w:rsidR="004F457E" w:rsidRPr="000274D2" w:rsidRDefault="004F457E" w:rsidP="000274D2">
      <w:pPr>
        <w:pStyle w:val="Sangra2detindependiente"/>
        <w:tabs>
          <w:tab w:val="left" w:pos="709"/>
        </w:tabs>
        <w:ind w:left="567" w:firstLine="0"/>
        <w:rPr>
          <w:rFonts w:ascii="Candara" w:hAnsi="Candara" w:cs="Tahoma"/>
          <w:sz w:val="20"/>
        </w:rPr>
      </w:pPr>
    </w:p>
    <w:p w14:paraId="148D1853" w14:textId="77777777" w:rsidR="004F457E" w:rsidRPr="000274D2" w:rsidRDefault="004F457E"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03EAD4F7" w14:textId="77777777" w:rsidR="004F457E" w:rsidRPr="000274D2" w:rsidRDefault="004F457E"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62F8ACAB" w14:textId="77777777" w:rsidR="004F457E" w:rsidRPr="000274D2" w:rsidRDefault="004F457E"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79050B03" w14:textId="77777777" w:rsidR="004F457E" w:rsidRDefault="004F457E" w:rsidP="000274D2">
      <w:pPr>
        <w:pStyle w:val="Sangra2detindependiente"/>
        <w:tabs>
          <w:tab w:val="left" w:pos="709"/>
        </w:tabs>
        <w:ind w:left="851" w:hanging="283"/>
        <w:rPr>
          <w:rFonts w:ascii="Candara" w:hAnsi="Candara" w:cs="Tahoma"/>
          <w:sz w:val="20"/>
        </w:rPr>
      </w:pPr>
    </w:p>
    <w:p w14:paraId="51846BB3" w14:textId="77777777" w:rsidR="004F457E" w:rsidRPr="00830FB6" w:rsidRDefault="004F457E"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6024845F" w14:textId="77777777" w:rsidR="004F457E" w:rsidRPr="00830FB6" w:rsidRDefault="004F457E" w:rsidP="00B14DA1">
      <w:pPr>
        <w:pStyle w:val="Sangra2detindependiente"/>
        <w:ind w:left="567" w:hanging="567"/>
        <w:rPr>
          <w:rFonts w:ascii="Candara" w:hAnsi="Candara" w:cs="Tahoma"/>
          <w:sz w:val="12"/>
          <w:szCs w:val="12"/>
        </w:rPr>
      </w:pPr>
    </w:p>
    <w:p w14:paraId="73F72240" w14:textId="77777777" w:rsidR="004F457E" w:rsidRPr="00830FB6" w:rsidRDefault="004F457E"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6AE9E71C" w14:textId="77777777" w:rsidR="004F457E" w:rsidRPr="00830FB6" w:rsidRDefault="004F457E" w:rsidP="00B14DA1">
      <w:pPr>
        <w:ind w:left="567" w:hanging="567"/>
        <w:jc w:val="both"/>
        <w:rPr>
          <w:rFonts w:ascii="Candara" w:hAnsi="Candara" w:cs="Tahoma"/>
        </w:rPr>
      </w:pPr>
    </w:p>
    <w:p w14:paraId="2A5412BC" w14:textId="77777777" w:rsidR="004F457E" w:rsidRPr="00830FB6" w:rsidRDefault="004F457E"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765F8FFC" w14:textId="77777777" w:rsidR="004F457E" w:rsidRPr="00830FB6" w:rsidRDefault="004F457E" w:rsidP="00B14DA1">
      <w:pPr>
        <w:numPr>
          <w:ilvl w:val="12"/>
          <w:numId w:val="0"/>
        </w:numPr>
        <w:ind w:left="567" w:hanging="567"/>
        <w:jc w:val="both"/>
        <w:rPr>
          <w:rFonts w:ascii="Candara" w:hAnsi="Candara" w:cs="Tahoma"/>
          <w:b/>
          <w:sz w:val="12"/>
          <w:szCs w:val="12"/>
        </w:rPr>
      </w:pPr>
    </w:p>
    <w:p w14:paraId="4B23A0A5" w14:textId="77777777" w:rsidR="004F457E" w:rsidRPr="00830FB6" w:rsidRDefault="004F457E"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30D6BB93" w14:textId="77777777" w:rsidR="004F457E" w:rsidRPr="00F776E1" w:rsidRDefault="004F457E" w:rsidP="00B14DA1">
      <w:pPr>
        <w:ind w:left="567" w:hanging="567"/>
        <w:jc w:val="both"/>
        <w:rPr>
          <w:rFonts w:ascii="Candara" w:hAnsi="Candara" w:cs="Tahoma"/>
          <w:bCs/>
          <w:sz w:val="12"/>
          <w:szCs w:val="12"/>
        </w:rPr>
      </w:pPr>
    </w:p>
    <w:p w14:paraId="38E6C3E1" w14:textId="77777777" w:rsidR="004F457E" w:rsidRPr="00830FB6" w:rsidRDefault="004F457E"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07F5618A" w14:textId="77777777" w:rsidR="004F457E" w:rsidRPr="00830FB6" w:rsidRDefault="004F457E" w:rsidP="00B14DA1">
      <w:pPr>
        <w:numPr>
          <w:ilvl w:val="12"/>
          <w:numId w:val="0"/>
        </w:numPr>
        <w:ind w:left="567" w:hanging="567"/>
        <w:jc w:val="both"/>
        <w:rPr>
          <w:rFonts w:ascii="Candara" w:hAnsi="Candara" w:cs="Tahoma"/>
          <w:bCs/>
          <w:sz w:val="12"/>
          <w:szCs w:val="12"/>
        </w:rPr>
      </w:pPr>
    </w:p>
    <w:p w14:paraId="6BAB9397" w14:textId="77777777" w:rsidR="004F457E" w:rsidRPr="00830FB6" w:rsidRDefault="004F457E"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304A0B5B" w14:textId="77777777" w:rsidR="004F457E" w:rsidRPr="00830FB6" w:rsidRDefault="004F457E" w:rsidP="00B14DA1">
      <w:pPr>
        <w:ind w:left="567" w:hanging="567"/>
        <w:jc w:val="both"/>
        <w:rPr>
          <w:rFonts w:ascii="Candara" w:hAnsi="Candara" w:cs="Tahoma"/>
          <w:bCs/>
          <w:sz w:val="12"/>
          <w:szCs w:val="12"/>
        </w:rPr>
      </w:pPr>
    </w:p>
    <w:p w14:paraId="23A27382" w14:textId="77777777" w:rsidR="004F457E" w:rsidRPr="00830FB6" w:rsidRDefault="004F457E"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2A3606B6" w14:textId="77777777" w:rsidR="004F457E" w:rsidRPr="00830FB6" w:rsidRDefault="004F457E" w:rsidP="00B14DA1">
      <w:pPr>
        <w:numPr>
          <w:ilvl w:val="12"/>
          <w:numId w:val="0"/>
        </w:numPr>
        <w:ind w:left="567" w:hanging="567"/>
        <w:jc w:val="both"/>
        <w:rPr>
          <w:rFonts w:ascii="Candara" w:hAnsi="Candara" w:cs="Tahoma"/>
          <w:bCs/>
          <w:sz w:val="12"/>
          <w:szCs w:val="12"/>
        </w:rPr>
      </w:pPr>
    </w:p>
    <w:p w14:paraId="75AC4EB4" w14:textId="77777777" w:rsidR="004F457E" w:rsidRPr="00830FB6" w:rsidRDefault="004F457E"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6E544061" w14:textId="77777777" w:rsidR="004F457E" w:rsidRPr="00830FB6" w:rsidRDefault="004F457E" w:rsidP="00B14DA1">
      <w:pPr>
        <w:ind w:left="567" w:hanging="567"/>
        <w:jc w:val="both"/>
        <w:rPr>
          <w:rFonts w:ascii="Candara" w:hAnsi="Candara" w:cs="Tahoma"/>
          <w:bCs/>
          <w:sz w:val="12"/>
          <w:szCs w:val="12"/>
        </w:rPr>
      </w:pPr>
    </w:p>
    <w:p w14:paraId="3136C625" w14:textId="77777777" w:rsidR="004F457E" w:rsidRPr="00830FB6" w:rsidRDefault="004F457E"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1D5C4B7E" w14:textId="77777777" w:rsidR="004F457E" w:rsidRPr="00830FB6" w:rsidRDefault="004F457E" w:rsidP="00B14DA1">
      <w:pPr>
        <w:ind w:left="567" w:hanging="567"/>
        <w:jc w:val="both"/>
        <w:rPr>
          <w:rFonts w:ascii="Candara" w:hAnsi="Candara" w:cs="Tahoma"/>
          <w:b/>
          <w:szCs w:val="21"/>
        </w:rPr>
      </w:pPr>
    </w:p>
    <w:p w14:paraId="78C8D046" w14:textId="77777777" w:rsidR="004F457E" w:rsidRDefault="004F457E"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4AEB13C7" w14:textId="77777777" w:rsidR="004F457E" w:rsidRPr="00E80360" w:rsidRDefault="004F457E"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376286FF" w14:textId="77777777" w:rsidR="004F457E" w:rsidRPr="00E80360" w:rsidRDefault="004F457E" w:rsidP="00B14DA1">
      <w:pPr>
        <w:ind w:left="567" w:hanging="567"/>
        <w:jc w:val="both"/>
        <w:rPr>
          <w:rFonts w:ascii="Candara" w:hAnsi="Candara" w:cs="Tahoma"/>
          <w:szCs w:val="21"/>
        </w:rPr>
      </w:pPr>
    </w:p>
    <w:p w14:paraId="59E1A5F9" w14:textId="77777777" w:rsidR="004F457E" w:rsidRPr="00E80360" w:rsidRDefault="004F457E"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40A92A48" w14:textId="77777777" w:rsidR="004F457E" w:rsidRPr="00830FB6" w:rsidRDefault="004F457E"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34C7EA6B" w14:textId="77777777" w:rsidR="004F457E" w:rsidRPr="00830FB6" w:rsidRDefault="004F457E" w:rsidP="00B14DA1">
      <w:pPr>
        <w:numPr>
          <w:ilvl w:val="12"/>
          <w:numId w:val="0"/>
        </w:numPr>
        <w:ind w:left="567" w:hanging="567"/>
        <w:jc w:val="both"/>
        <w:rPr>
          <w:rFonts w:ascii="Candara" w:hAnsi="Candara" w:cs="Tahoma"/>
          <w:b/>
          <w:sz w:val="22"/>
          <w:szCs w:val="12"/>
        </w:rPr>
      </w:pPr>
    </w:p>
    <w:p w14:paraId="7478D1AD" w14:textId="77777777" w:rsidR="004F457E" w:rsidRPr="00830FB6" w:rsidRDefault="004F457E"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5A10CCA3" w14:textId="77777777" w:rsidR="004F457E" w:rsidRPr="00830FB6" w:rsidRDefault="004F457E" w:rsidP="00B14DA1">
      <w:pPr>
        <w:ind w:left="567" w:hanging="567"/>
        <w:jc w:val="both"/>
        <w:rPr>
          <w:rFonts w:ascii="Candara" w:hAnsi="Candara" w:cs="Tahoma"/>
          <w:szCs w:val="21"/>
        </w:rPr>
      </w:pPr>
    </w:p>
    <w:p w14:paraId="51876D8B" w14:textId="77777777" w:rsidR="004F457E" w:rsidRPr="00830FB6" w:rsidRDefault="004F457E"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53824FA7" w14:textId="77777777" w:rsidR="004F457E" w:rsidRPr="00830FB6" w:rsidRDefault="004F457E" w:rsidP="00685DE0">
      <w:pPr>
        <w:ind w:left="851" w:hanging="284"/>
        <w:jc w:val="both"/>
        <w:rPr>
          <w:rFonts w:ascii="Candara" w:hAnsi="Candara" w:cs="Tahoma"/>
          <w:szCs w:val="21"/>
        </w:rPr>
      </w:pPr>
    </w:p>
    <w:p w14:paraId="4936918F" w14:textId="77777777" w:rsidR="004F457E" w:rsidRPr="00830FB6" w:rsidRDefault="004F457E"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4D7AF743" w14:textId="77777777" w:rsidR="004F457E" w:rsidRPr="00830FB6" w:rsidRDefault="004F457E"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016C96CB" w14:textId="77777777" w:rsidR="004F457E" w:rsidRPr="00830FB6" w:rsidRDefault="004F457E" w:rsidP="00B14DA1">
      <w:pPr>
        <w:spacing w:line="288" w:lineRule="auto"/>
        <w:ind w:left="567" w:hanging="567"/>
        <w:jc w:val="both"/>
        <w:rPr>
          <w:rFonts w:ascii="Candara" w:hAnsi="Candara" w:cs="Tahoma"/>
          <w:b/>
          <w:bCs/>
          <w:sz w:val="12"/>
          <w:szCs w:val="12"/>
          <w:u w:val="single"/>
        </w:rPr>
      </w:pPr>
    </w:p>
    <w:p w14:paraId="3DE187DE" w14:textId="77777777" w:rsidR="004F457E" w:rsidRPr="00830FB6" w:rsidRDefault="004F457E"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10262A3E" w14:textId="77777777" w:rsidR="004F457E" w:rsidRPr="00830FB6" w:rsidRDefault="004F457E" w:rsidP="00685DE0">
      <w:pPr>
        <w:pStyle w:val="Textoindependiente2"/>
        <w:ind w:left="567"/>
        <w:rPr>
          <w:rFonts w:ascii="Candara" w:hAnsi="Candara" w:cs="Tahoma"/>
          <w:b w:val="0"/>
          <w:bCs/>
          <w:sz w:val="12"/>
          <w:szCs w:val="12"/>
          <w:u w:val="single"/>
        </w:rPr>
      </w:pPr>
    </w:p>
    <w:p w14:paraId="232F3C41" w14:textId="77777777" w:rsidR="004F457E" w:rsidRPr="00830FB6" w:rsidRDefault="004F457E"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66275823" w14:textId="77777777" w:rsidR="004F457E" w:rsidRPr="00830FB6" w:rsidRDefault="004F457E" w:rsidP="00B14DA1">
      <w:pPr>
        <w:pStyle w:val="Textoindependiente2"/>
        <w:ind w:left="567" w:hanging="567"/>
        <w:rPr>
          <w:rFonts w:ascii="Candara" w:hAnsi="Candara" w:cs="Tahoma"/>
          <w:b w:val="0"/>
          <w:sz w:val="20"/>
        </w:rPr>
      </w:pPr>
    </w:p>
    <w:p w14:paraId="0E6D1E58" w14:textId="77777777" w:rsidR="004F457E" w:rsidRPr="00830FB6" w:rsidRDefault="004F457E"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0B31D177" w14:textId="77777777" w:rsidR="004F457E" w:rsidRPr="00830FB6" w:rsidRDefault="004F457E" w:rsidP="00B14DA1">
      <w:pPr>
        <w:pStyle w:val="Textoindependiente2"/>
        <w:ind w:left="567" w:hanging="567"/>
        <w:rPr>
          <w:rFonts w:ascii="Candara" w:hAnsi="Candara" w:cs="Tahoma"/>
          <w:b w:val="0"/>
          <w:sz w:val="20"/>
        </w:rPr>
      </w:pPr>
    </w:p>
    <w:p w14:paraId="113D7E40" w14:textId="77777777" w:rsidR="004F457E" w:rsidRPr="00830FB6" w:rsidRDefault="004F457E" w:rsidP="00B14DA1">
      <w:pPr>
        <w:ind w:left="567" w:hanging="567"/>
        <w:jc w:val="both"/>
        <w:rPr>
          <w:rFonts w:ascii="Candara" w:hAnsi="Candara" w:cs="Tahoma"/>
          <w:b/>
          <w:sz w:val="12"/>
          <w:szCs w:val="12"/>
        </w:rPr>
      </w:pPr>
    </w:p>
    <w:p w14:paraId="7F2123AE" w14:textId="77777777" w:rsidR="004F457E" w:rsidRPr="00830FB6" w:rsidRDefault="004F457E"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3562C086" w14:textId="77777777" w:rsidR="004F457E" w:rsidRPr="00830FB6" w:rsidRDefault="004F457E" w:rsidP="00B14DA1">
      <w:pPr>
        <w:ind w:left="567" w:hanging="567"/>
        <w:jc w:val="both"/>
        <w:rPr>
          <w:rFonts w:ascii="Candara" w:hAnsi="Candara" w:cs="Tahoma"/>
          <w:b/>
          <w:sz w:val="12"/>
          <w:szCs w:val="12"/>
        </w:rPr>
      </w:pPr>
    </w:p>
    <w:p w14:paraId="2880A754" w14:textId="77777777" w:rsidR="004F457E" w:rsidRPr="00830FB6" w:rsidRDefault="004F457E"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6AA00267" w14:textId="77777777" w:rsidR="004F457E" w:rsidRPr="00830FB6" w:rsidRDefault="004F457E" w:rsidP="00B14DA1">
      <w:pPr>
        <w:ind w:left="567" w:hanging="567"/>
        <w:jc w:val="both"/>
        <w:rPr>
          <w:rFonts w:ascii="Candara" w:hAnsi="Candara" w:cs="Tahoma"/>
          <w:b/>
          <w:sz w:val="12"/>
          <w:szCs w:val="12"/>
        </w:rPr>
      </w:pPr>
    </w:p>
    <w:p w14:paraId="17890ECC" w14:textId="77777777" w:rsidR="004F457E" w:rsidRPr="00830FB6" w:rsidRDefault="004F457E"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000978BD" w14:textId="77777777" w:rsidR="004F457E" w:rsidRPr="00830FB6" w:rsidRDefault="004F457E" w:rsidP="00B14DA1">
      <w:pPr>
        <w:ind w:left="567" w:hanging="567"/>
        <w:jc w:val="both"/>
        <w:rPr>
          <w:rFonts w:ascii="Candara" w:hAnsi="Candara" w:cs="Tahoma"/>
          <w:b/>
          <w:bCs/>
          <w:sz w:val="12"/>
          <w:szCs w:val="12"/>
        </w:rPr>
      </w:pPr>
    </w:p>
    <w:p w14:paraId="066988DC" w14:textId="77777777" w:rsidR="004F457E" w:rsidRPr="00830FB6" w:rsidRDefault="004F457E"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19B41B1F" w14:textId="77777777" w:rsidR="004F457E" w:rsidRPr="00830FB6" w:rsidRDefault="004F457E" w:rsidP="00B14DA1">
      <w:pPr>
        <w:ind w:left="567" w:hanging="567"/>
        <w:jc w:val="both"/>
        <w:rPr>
          <w:rFonts w:ascii="Candara" w:hAnsi="Candara" w:cs="Tahoma"/>
          <w:b/>
          <w:sz w:val="12"/>
          <w:szCs w:val="12"/>
        </w:rPr>
      </w:pPr>
    </w:p>
    <w:p w14:paraId="2D812210" w14:textId="77777777" w:rsidR="004F457E" w:rsidRPr="00830FB6" w:rsidRDefault="004F457E"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4E049121" w14:textId="77777777" w:rsidR="004F457E" w:rsidRPr="00830FB6" w:rsidRDefault="004F457E" w:rsidP="00B14DA1">
      <w:pPr>
        <w:numPr>
          <w:ilvl w:val="12"/>
          <w:numId w:val="0"/>
        </w:numPr>
        <w:ind w:left="567" w:hanging="567"/>
        <w:jc w:val="both"/>
        <w:rPr>
          <w:rFonts w:ascii="Candara" w:hAnsi="Candara" w:cs="Tahoma"/>
          <w:b/>
          <w:sz w:val="12"/>
          <w:szCs w:val="12"/>
        </w:rPr>
      </w:pPr>
    </w:p>
    <w:p w14:paraId="20407409" w14:textId="77777777" w:rsidR="004F457E" w:rsidRPr="00830FB6" w:rsidRDefault="004F457E"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63B036F6" w14:textId="77777777" w:rsidR="004F457E" w:rsidRPr="00830FB6" w:rsidRDefault="004F457E" w:rsidP="00FA462C">
      <w:pPr>
        <w:pStyle w:val="Textoindependiente"/>
        <w:tabs>
          <w:tab w:val="left" w:pos="567"/>
          <w:tab w:val="left" w:pos="10559"/>
        </w:tabs>
        <w:ind w:left="720"/>
        <w:rPr>
          <w:rFonts w:ascii="Candara" w:hAnsi="Candara" w:cs="Tahoma"/>
          <w:bCs/>
          <w:sz w:val="20"/>
        </w:rPr>
      </w:pPr>
    </w:p>
    <w:p w14:paraId="7A397652" w14:textId="77777777" w:rsidR="004F457E" w:rsidRPr="00830FB6" w:rsidRDefault="004F457E"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097D2AC4" w14:textId="77777777" w:rsidR="004F457E" w:rsidRPr="00830FB6" w:rsidRDefault="004F457E" w:rsidP="00C220F3">
      <w:pPr>
        <w:jc w:val="both"/>
        <w:rPr>
          <w:rFonts w:ascii="Candara" w:hAnsi="Candara" w:cs="Tahoma"/>
          <w:bCs/>
          <w:sz w:val="12"/>
          <w:szCs w:val="12"/>
        </w:rPr>
      </w:pPr>
    </w:p>
    <w:p w14:paraId="21DE682A" w14:textId="77777777" w:rsidR="004F457E" w:rsidRPr="00830FB6" w:rsidRDefault="004F457E"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6C4EC741" w14:textId="77777777" w:rsidR="004F457E" w:rsidRPr="00830FB6" w:rsidRDefault="004F457E" w:rsidP="00C220F3">
      <w:pPr>
        <w:pStyle w:val="Textoindependiente3"/>
        <w:rPr>
          <w:rFonts w:ascii="Candara" w:hAnsi="Candara" w:cs="Tahoma"/>
          <w:bCs/>
          <w:szCs w:val="21"/>
        </w:rPr>
      </w:pPr>
    </w:p>
    <w:p w14:paraId="253F0B11" w14:textId="77777777" w:rsidR="004F457E" w:rsidRPr="00830FB6" w:rsidRDefault="004F457E"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7E9847CA" w14:textId="77777777" w:rsidR="004F457E" w:rsidRPr="00830FB6" w:rsidRDefault="004F457E" w:rsidP="00C220F3">
      <w:pPr>
        <w:jc w:val="both"/>
        <w:rPr>
          <w:rFonts w:ascii="Candara" w:hAnsi="Candara" w:cs="Tahoma"/>
          <w:b/>
          <w:szCs w:val="21"/>
        </w:rPr>
      </w:pPr>
    </w:p>
    <w:p w14:paraId="33070E90" w14:textId="77777777" w:rsidR="004F457E" w:rsidRPr="00830FB6" w:rsidRDefault="004F457E"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30C67FA8" w14:textId="77777777" w:rsidR="004F457E" w:rsidRPr="00830FB6" w:rsidRDefault="004F457E" w:rsidP="00FA462C">
      <w:pPr>
        <w:ind w:firstLine="705"/>
        <w:jc w:val="both"/>
        <w:rPr>
          <w:rFonts w:ascii="Candara" w:hAnsi="Candara" w:cs="Tahoma"/>
          <w:sz w:val="12"/>
          <w:szCs w:val="12"/>
        </w:rPr>
      </w:pPr>
      <w:r w:rsidRPr="00830FB6">
        <w:rPr>
          <w:rFonts w:ascii="Candara" w:hAnsi="Candara" w:cs="Tahoma"/>
          <w:sz w:val="12"/>
          <w:szCs w:val="12"/>
        </w:rPr>
        <w:t xml:space="preserve">                                               </w:t>
      </w:r>
    </w:p>
    <w:p w14:paraId="4A1C2599" w14:textId="77777777" w:rsidR="004F457E" w:rsidRPr="00830FB6" w:rsidRDefault="004F457E" w:rsidP="00FA462C">
      <w:pPr>
        <w:jc w:val="center"/>
        <w:rPr>
          <w:rFonts w:ascii="Candara" w:hAnsi="Candara" w:cs="Tahoma"/>
          <w:b/>
          <w:bCs/>
          <w:sz w:val="28"/>
          <w:szCs w:val="21"/>
        </w:rPr>
      </w:pPr>
      <w:r w:rsidRPr="00830FB6">
        <w:rPr>
          <w:rFonts w:ascii="Candara" w:hAnsi="Candara" w:cs="Tahoma"/>
          <w:b/>
          <w:bCs/>
          <w:sz w:val="28"/>
          <w:szCs w:val="21"/>
        </w:rPr>
        <w:t>CAPÍTULO X</w:t>
      </w:r>
    </w:p>
    <w:p w14:paraId="34DB490E" w14:textId="77777777" w:rsidR="004F457E" w:rsidRPr="00830FB6" w:rsidRDefault="004F457E"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5B8E7C32" w14:textId="77777777" w:rsidR="004F457E" w:rsidRPr="00830FB6" w:rsidRDefault="004F457E" w:rsidP="00FA462C">
      <w:pPr>
        <w:jc w:val="both"/>
        <w:rPr>
          <w:rFonts w:ascii="Candara" w:hAnsi="Candara" w:cs="Tahoma"/>
          <w:sz w:val="12"/>
          <w:szCs w:val="12"/>
        </w:rPr>
      </w:pPr>
    </w:p>
    <w:p w14:paraId="043F6967" w14:textId="77777777" w:rsidR="004F457E" w:rsidRPr="00830FB6" w:rsidRDefault="004F457E"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 xml:space="preserve">01 de junio de 2026 </w:t>
      </w:r>
      <w:r w:rsidRPr="00830FB6">
        <w:rPr>
          <w:rFonts w:ascii="Candara" w:hAnsi="Candara" w:cs="Tahoma"/>
        </w:rPr>
        <w:t xml:space="preserve">a las </w:t>
      </w:r>
      <w:r>
        <w:rPr>
          <w:rFonts w:ascii="Candara" w:hAnsi="Candara" w:cs="Tahoma"/>
          <w:b/>
          <w:noProof/>
        </w:rPr>
        <w:t xml:space="preserve">09:00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 xml:space="preserve">08:30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0FBB42BA" w14:textId="77777777" w:rsidR="004F457E" w:rsidRPr="00830FB6" w:rsidRDefault="004F457E" w:rsidP="00BE1750">
      <w:pPr>
        <w:jc w:val="both"/>
        <w:rPr>
          <w:rFonts w:ascii="Candara" w:hAnsi="Candara" w:cs="Tahoma"/>
          <w:sz w:val="12"/>
          <w:szCs w:val="12"/>
        </w:rPr>
      </w:pPr>
    </w:p>
    <w:p w14:paraId="1DFB96CA" w14:textId="77777777" w:rsidR="004F457E" w:rsidRPr="00830FB6" w:rsidRDefault="004F457E"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57D48638" w14:textId="77777777" w:rsidR="004F457E" w:rsidRPr="00830FB6" w:rsidRDefault="004F457E" w:rsidP="00FA462C">
      <w:pPr>
        <w:pStyle w:val="Textoindependiente3"/>
        <w:ind w:firstLine="709"/>
        <w:rPr>
          <w:rFonts w:ascii="Candara" w:hAnsi="Candara" w:cs="Tahoma"/>
          <w:b/>
          <w:bCs/>
          <w:sz w:val="12"/>
          <w:szCs w:val="12"/>
        </w:rPr>
      </w:pPr>
    </w:p>
    <w:p w14:paraId="0F2DED16" w14:textId="77777777" w:rsidR="004F457E" w:rsidRPr="00830FB6" w:rsidRDefault="004F457E"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6FED1731" w14:textId="77777777" w:rsidR="004F457E" w:rsidRPr="00830FB6" w:rsidRDefault="004F457E" w:rsidP="006A62F3">
      <w:pPr>
        <w:tabs>
          <w:tab w:val="left" w:pos="493"/>
          <w:tab w:val="left" w:pos="1185"/>
          <w:tab w:val="left" w:pos="9110"/>
        </w:tabs>
        <w:jc w:val="both"/>
        <w:rPr>
          <w:rFonts w:ascii="Candara" w:hAnsi="Candara" w:cs="Tahoma"/>
        </w:rPr>
      </w:pPr>
    </w:p>
    <w:p w14:paraId="759FA776" w14:textId="77777777" w:rsidR="004F457E" w:rsidRPr="00830FB6" w:rsidRDefault="004F457E"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08E85308" w14:textId="77777777" w:rsidR="004F457E" w:rsidRPr="00830FB6" w:rsidRDefault="004F457E" w:rsidP="00FA462C">
      <w:pPr>
        <w:jc w:val="center"/>
        <w:rPr>
          <w:rFonts w:ascii="Candara" w:hAnsi="Candara" w:cs="Tahoma"/>
          <w:b/>
          <w:bCs/>
          <w:sz w:val="22"/>
          <w:szCs w:val="22"/>
        </w:rPr>
      </w:pPr>
    </w:p>
    <w:p w14:paraId="53C60271" w14:textId="77777777" w:rsidR="004F457E" w:rsidRPr="00830FB6" w:rsidRDefault="004F457E" w:rsidP="00FA462C">
      <w:pPr>
        <w:jc w:val="center"/>
        <w:rPr>
          <w:rFonts w:ascii="Candara" w:hAnsi="Candara" w:cs="Tahoma"/>
          <w:b/>
          <w:bCs/>
          <w:sz w:val="28"/>
          <w:szCs w:val="21"/>
        </w:rPr>
      </w:pPr>
      <w:r w:rsidRPr="00830FB6">
        <w:rPr>
          <w:rFonts w:ascii="Candara" w:hAnsi="Candara" w:cs="Tahoma"/>
          <w:b/>
          <w:bCs/>
          <w:sz w:val="28"/>
          <w:szCs w:val="21"/>
        </w:rPr>
        <w:t>CAPÍTULO XI</w:t>
      </w:r>
    </w:p>
    <w:p w14:paraId="6E588D27" w14:textId="77777777" w:rsidR="004F457E" w:rsidRPr="00830FB6" w:rsidRDefault="004F457E"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562C04C8" w14:textId="77777777" w:rsidR="004F457E" w:rsidRPr="00830FB6" w:rsidRDefault="004F457E" w:rsidP="00FA462C">
      <w:pPr>
        <w:jc w:val="center"/>
        <w:rPr>
          <w:rFonts w:ascii="Candara" w:hAnsi="Candara" w:cs="Tahoma"/>
          <w:b/>
          <w:bCs/>
          <w:sz w:val="12"/>
          <w:szCs w:val="12"/>
        </w:rPr>
      </w:pPr>
    </w:p>
    <w:p w14:paraId="71C050FC" w14:textId="77777777" w:rsidR="004F457E" w:rsidRPr="00830FB6" w:rsidRDefault="004F457E"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02 de junio de 2026</w:t>
      </w:r>
      <w:r w:rsidRPr="00830FB6">
        <w:rPr>
          <w:rFonts w:ascii="Candara" w:hAnsi="Candara" w:cs="Tahoma"/>
          <w:b/>
          <w:bCs/>
          <w:szCs w:val="21"/>
        </w:rPr>
        <w:t xml:space="preserve"> a las </w:t>
      </w:r>
      <w:r>
        <w:rPr>
          <w:rFonts w:ascii="Candara" w:hAnsi="Candara" w:cs="Tahoma"/>
          <w:b/>
          <w:bCs/>
          <w:noProof/>
          <w:szCs w:val="21"/>
        </w:rPr>
        <w:t xml:space="preserve">09:00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79EFB5B3" w14:textId="77777777" w:rsidR="004F457E" w:rsidRPr="00830FB6" w:rsidRDefault="004F457E" w:rsidP="00FA462C">
      <w:pPr>
        <w:ind w:firstLine="709"/>
        <w:jc w:val="both"/>
        <w:rPr>
          <w:rFonts w:ascii="Candara" w:hAnsi="Candara" w:cs="Tahoma"/>
          <w:szCs w:val="21"/>
        </w:rPr>
      </w:pPr>
    </w:p>
    <w:p w14:paraId="7C1A926E" w14:textId="77777777" w:rsidR="004F457E" w:rsidRPr="00830FB6" w:rsidRDefault="004F457E"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22707049" w14:textId="77777777" w:rsidR="004F457E" w:rsidRPr="00830FB6" w:rsidRDefault="004F457E" w:rsidP="00FA462C">
      <w:pPr>
        <w:ind w:firstLine="567"/>
        <w:jc w:val="both"/>
        <w:rPr>
          <w:rFonts w:ascii="Candara" w:hAnsi="Candara" w:cs="Tahoma"/>
          <w:b/>
          <w:szCs w:val="21"/>
        </w:rPr>
      </w:pPr>
    </w:p>
    <w:p w14:paraId="4E9070C4" w14:textId="77777777" w:rsidR="004F457E" w:rsidRDefault="004F457E"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1642FDA6" w14:textId="77777777" w:rsidR="004F457E" w:rsidRDefault="004F457E" w:rsidP="00C56032">
      <w:pPr>
        <w:jc w:val="both"/>
        <w:rPr>
          <w:rFonts w:ascii="Candara" w:hAnsi="Candara"/>
        </w:rPr>
      </w:pPr>
    </w:p>
    <w:p w14:paraId="2309991B" w14:textId="77777777" w:rsidR="004F457E" w:rsidRPr="00830FB6" w:rsidRDefault="004F457E"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42436571" w14:textId="77777777" w:rsidR="004F457E" w:rsidRPr="00830FB6" w:rsidRDefault="004F457E" w:rsidP="00FA462C">
      <w:pPr>
        <w:autoSpaceDE w:val="0"/>
        <w:autoSpaceDN w:val="0"/>
        <w:adjustRightInd w:val="0"/>
        <w:ind w:firstLine="567"/>
        <w:jc w:val="both"/>
        <w:rPr>
          <w:rFonts w:ascii="Candara" w:hAnsi="Candara"/>
        </w:rPr>
      </w:pPr>
    </w:p>
    <w:p w14:paraId="2E978894" w14:textId="77777777" w:rsidR="004F457E" w:rsidRPr="00830FB6" w:rsidRDefault="004F457E"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065F5828" w14:textId="77777777" w:rsidR="004F457E" w:rsidRPr="00830FB6" w:rsidRDefault="004F457E" w:rsidP="00FA462C">
      <w:pPr>
        <w:autoSpaceDE w:val="0"/>
        <w:autoSpaceDN w:val="0"/>
        <w:adjustRightInd w:val="0"/>
        <w:jc w:val="both"/>
        <w:rPr>
          <w:rFonts w:ascii="Candara" w:hAnsi="Candara"/>
        </w:rPr>
      </w:pPr>
    </w:p>
    <w:p w14:paraId="12C5A776" w14:textId="77777777" w:rsidR="004F457E" w:rsidRPr="00830FB6" w:rsidRDefault="004F457E"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43B624CC" w14:textId="77777777" w:rsidR="004F457E" w:rsidRPr="00830FB6" w:rsidRDefault="004F457E" w:rsidP="00FA462C">
      <w:pPr>
        <w:autoSpaceDE w:val="0"/>
        <w:autoSpaceDN w:val="0"/>
        <w:adjustRightInd w:val="0"/>
        <w:jc w:val="both"/>
        <w:rPr>
          <w:rFonts w:ascii="Candara" w:hAnsi="Candara"/>
        </w:rPr>
      </w:pPr>
    </w:p>
    <w:p w14:paraId="3DAE7229" w14:textId="77777777" w:rsidR="004F457E" w:rsidRPr="00830FB6" w:rsidRDefault="004F457E"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685E76BE" w14:textId="77777777" w:rsidR="004F457E" w:rsidRPr="00830FB6" w:rsidRDefault="004F457E" w:rsidP="00FA462C">
      <w:pPr>
        <w:autoSpaceDE w:val="0"/>
        <w:autoSpaceDN w:val="0"/>
        <w:adjustRightInd w:val="0"/>
        <w:jc w:val="both"/>
        <w:rPr>
          <w:rFonts w:ascii="Candara" w:hAnsi="Candara"/>
        </w:rPr>
      </w:pPr>
    </w:p>
    <w:p w14:paraId="0AFE4DCA" w14:textId="77777777" w:rsidR="004F457E" w:rsidRPr="00830FB6" w:rsidRDefault="004F457E"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58FAEE09" w14:textId="77777777" w:rsidR="004F457E" w:rsidRPr="00830FB6" w:rsidRDefault="004F457E" w:rsidP="00FA462C">
      <w:pPr>
        <w:autoSpaceDE w:val="0"/>
        <w:autoSpaceDN w:val="0"/>
        <w:adjustRightInd w:val="0"/>
        <w:ind w:firstLine="708"/>
        <w:jc w:val="both"/>
        <w:rPr>
          <w:rFonts w:ascii="Candara" w:hAnsi="Candara" w:cs="Tahoma"/>
          <w:b/>
          <w:szCs w:val="21"/>
        </w:rPr>
      </w:pPr>
    </w:p>
    <w:p w14:paraId="2D8ABD31" w14:textId="77777777" w:rsidR="004F457E" w:rsidRPr="00830FB6" w:rsidRDefault="004F457E"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3E88C62F" w14:textId="77777777" w:rsidR="004F457E" w:rsidRPr="00830FB6" w:rsidRDefault="004F457E" w:rsidP="00FA462C">
      <w:pPr>
        <w:pStyle w:val="Ttulo7"/>
        <w:ind w:firstLine="567"/>
        <w:rPr>
          <w:rFonts w:ascii="Candara" w:hAnsi="Candara"/>
          <w:b w:val="0"/>
          <w:bCs w:val="0"/>
          <w:sz w:val="20"/>
          <w:u w:val="none"/>
        </w:rPr>
      </w:pPr>
    </w:p>
    <w:p w14:paraId="2027DA8F" w14:textId="77777777" w:rsidR="004F457E" w:rsidRPr="004C3F41" w:rsidRDefault="004F457E"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33F85F7D" w14:textId="77777777" w:rsidR="004F457E" w:rsidRPr="00830FB6" w:rsidRDefault="004F457E" w:rsidP="00FA462C">
      <w:pPr>
        <w:autoSpaceDE w:val="0"/>
        <w:autoSpaceDN w:val="0"/>
        <w:adjustRightInd w:val="0"/>
        <w:jc w:val="both"/>
        <w:rPr>
          <w:rFonts w:ascii="Candara" w:hAnsi="Candara" w:cs="Tahoma"/>
          <w:sz w:val="12"/>
          <w:szCs w:val="12"/>
        </w:rPr>
      </w:pPr>
    </w:p>
    <w:p w14:paraId="5A741972" w14:textId="77777777" w:rsidR="004F457E" w:rsidRPr="00830FB6" w:rsidRDefault="004F457E"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33011EDB" w14:textId="77777777" w:rsidR="004F457E" w:rsidRPr="00830FB6" w:rsidRDefault="004F457E" w:rsidP="00FA462C">
      <w:pPr>
        <w:jc w:val="center"/>
        <w:rPr>
          <w:rFonts w:ascii="Candara" w:hAnsi="Candara" w:cs="Tahoma"/>
          <w:b/>
          <w:sz w:val="28"/>
          <w:szCs w:val="21"/>
        </w:rPr>
      </w:pPr>
      <w:r w:rsidRPr="00830FB6">
        <w:rPr>
          <w:rFonts w:ascii="Candara" w:hAnsi="Candara" w:cs="Tahoma"/>
          <w:b/>
          <w:sz w:val="28"/>
          <w:szCs w:val="21"/>
        </w:rPr>
        <w:t>CAPÍTULO XII</w:t>
      </w:r>
    </w:p>
    <w:p w14:paraId="4D097560" w14:textId="77777777" w:rsidR="004F457E" w:rsidRPr="00830FB6" w:rsidRDefault="004F457E" w:rsidP="00FA462C">
      <w:pPr>
        <w:jc w:val="center"/>
        <w:rPr>
          <w:rFonts w:ascii="Candara" w:hAnsi="Candara" w:cs="Tahoma"/>
          <w:b/>
        </w:rPr>
      </w:pPr>
      <w:r w:rsidRPr="00830FB6">
        <w:rPr>
          <w:rFonts w:ascii="Candara" w:hAnsi="Candara" w:cs="Tahoma"/>
          <w:b/>
        </w:rPr>
        <w:t>ACTO DE RECEPCIÓN Y APERTURA DE PROPUESTAS.</w:t>
      </w:r>
    </w:p>
    <w:p w14:paraId="7EE8B817" w14:textId="77777777" w:rsidR="004F457E" w:rsidRPr="00830FB6" w:rsidRDefault="004F457E" w:rsidP="00FA462C">
      <w:pPr>
        <w:jc w:val="both"/>
        <w:rPr>
          <w:rFonts w:ascii="Candara" w:hAnsi="Candara" w:cs="Tahoma"/>
          <w:b/>
        </w:rPr>
      </w:pPr>
    </w:p>
    <w:p w14:paraId="40EB50DA" w14:textId="77777777" w:rsidR="004F457E" w:rsidRPr="00830FB6" w:rsidRDefault="004F457E"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09 de juni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1E8996D6" w14:textId="77777777" w:rsidR="004F457E" w:rsidRPr="00830FB6" w:rsidRDefault="004F457E" w:rsidP="00FA462C">
      <w:pPr>
        <w:ind w:firstLine="567"/>
        <w:jc w:val="both"/>
        <w:rPr>
          <w:rFonts w:ascii="Candara" w:hAnsi="Candara" w:cs="Tahoma"/>
          <w:b/>
          <w:bCs/>
        </w:rPr>
      </w:pPr>
    </w:p>
    <w:p w14:paraId="1F6C48D7" w14:textId="77777777" w:rsidR="004F457E" w:rsidRPr="009B4F4A" w:rsidRDefault="004F457E"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18332352" w14:textId="77777777" w:rsidR="004F457E" w:rsidRPr="00830FB6" w:rsidRDefault="004F457E"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7CDEB1A4" w14:textId="77777777" w:rsidR="004F457E" w:rsidRPr="00830FB6" w:rsidRDefault="004F457E" w:rsidP="00FA462C">
      <w:pPr>
        <w:pStyle w:val="Sangra3detindependiente2"/>
        <w:widowControl/>
        <w:suppressAutoHyphens w:val="0"/>
        <w:spacing w:before="120"/>
        <w:ind w:left="0" w:firstLine="567"/>
        <w:rPr>
          <w:rFonts w:ascii="Candara" w:hAnsi="Candara" w:cs="Tahoma"/>
          <w:b/>
          <w:bCs/>
          <w:sz w:val="20"/>
          <w:lang w:val="es-ES_tradnl"/>
        </w:rPr>
      </w:pPr>
    </w:p>
    <w:p w14:paraId="0651CAE8" w14:textId="77777777" w:rsidR="004F457E" w:rsidRPr="00EE274A" w:rsidRDefault="004F457E"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0AE1D02B" w14:textId="77777777" w:rsidR="004F457E" w:rsidRPr="00830FB6" w:rsidRDefault="004F457E" w:rsidP="00FA462C">
      <w:pPr>
        <w:ind w:firstLine="567"/>
        <w:jc w:val="both"/>
        <w:rPr>
          <w:rFonts w:ascii="Candara" w:hAnsi="Candara" w:cs="Tahoma"/>
          <w:iCs/>
        </w:rPr>
      </w:pPr>
    </w:p>
    <w:p w14:paraId="13FBC9B5" w14:textId="77777777" w:rsidR="004F457E" w:rsidRPr="00830FB6" w:rsidRDefault="004F457E"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3D75CE31" w14:textId="77777777" w:rsidR="004F457E" w:rsidRPr="00830FB6" w:rsidRDefault="004F457E" w:rsidP="00FA462C">
      <w:pPr>
        <w:jc w:val="both"/>
        <w:rPr>
          <w:rFonts w:ascii="Candara" w:hAnsi="Candara" w:cs="Tahoma"/>
          <w:sz w:val="12"/>
          <w:szCs w:val="12"/>
        </w:rPr>
      </w:pPr>
      <w:r w:rsidRPr="00830FB6">
        <w:rPr>
          <w:rFonts w:ascii="Candara" w:hAnsi="Candara" w:cs="Tahoma"/>
          <w:sz w:val="12"/>
          <w:szCs w:val="12"/>
        </w:rPr>
        <w:tab/>
      </w:r>
    </w:p>
    <w:p w14:paraId="6B73F26F" w14:textId="77777777" w:rsidR="004F457E" w:rsidRPr="00830FB6" w:rsidRDefault="004F457E"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5A2874D9" w14:textId="77777777" w:rsidR="004F457E" w:rsidRPr="00830FB6" w:rsidRDefault="004F457E" w:rsidP="00FA462C">
      <w:pPr>
        <w:jc w:val="both"/>
        <w:rPr>
          <w:rFonts w:ascii="Candara" w:hAnsi="Candara" w:cs="Tahoma"/>
          <w:sz w:val="12"/>
          <w:szCs w:val="12"/>
        </w:rPr>
      </w:pPr>
    </w:p>
    <w:p w14:paraId="5D1791A8" w14:textId="77777777" w:rsidR="004F457E" w:rsidRPr="000A0B48" w:rsidRDefault="004F457E"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6C3BB84A" w14:textId="77777777" w:rsidR="004F457E" w:rsidRPr="000A0B48" w:rsidRDefault="004F457E" w:rsidP="00FA462C">
      <w:pPr>
        <w:ind w:left="-4" w:firstLine="571"/>
        <w:jc w:val="both"/>
        <w:rPr>
          <w:rFonts w:ascii="Candara" w:hAnsi="Candara" w:cs="Tahoma"/>
        </w:rPr>
      </w:pPr>
    </w:p>
    <w:p w14:paraId="4A19DC0E" w14:textId="77777777" w:rsidR="004F457E" w:rsidRPr="00830FB6" w:rsidRDefault="004F457E"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5D1BD196" w14:textId="77777777" w:rsidR="004F457E" w:rsidRPr="00830FB6" w:rsidRDefault="004F457E" w:rsidP="00FA462C">
      <w:pPr>
        <w:ind w:left="-4" w:firstLine="571"/>
        <w:jc w:val="both"/>
        <w:rPr>
          <w:rFonts w:ascii="Candara" w:hAnsi="Candara" w:cs="Tahoma"/>
        </w:rPr>
      </w:pPr>
    </w:p>
    <w:p w14:paraId="0F4452CB" w14:textId="77777777" w:rsidR="004F457E" w:rsidRPr="000A0B48" w:rsidRDefault="004F457E"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4B28ED6B" w14:textId="77777777" w:rsidR="004F457E" w:rsidRPr="000A0B48" w:rsidRDefault="004F457E" w:rsidP="00FA462C">
      <w:pPr>
        <w:pStyle w:val="Textoindependiente3"/>
        <w:rPr>
          <w:rFonts w:ascii="Candara" w:hAnsi="Candara" w:cs="Tahoma"/>
        </w:rPr>
      </w:pPr>
    </w:p>
    <w:p w14:paraId="7C28FA22" w14:textId="77777777" w:rsidR="004F457E" w:rsidRPr="00830FB6" w:rsidRDefault="004F457E"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4B10E981" w14:textId="77777777" w:rsidR="004F457E" w:rsidRPr="00830FB6" w:rsidRDefault="004F457E" w:rsidP="00FA462C">
      <w:pPr>
        <w:pStyle w:val="Textoindependiente"/>
        <w:tabs>
          <w:tab w:val="left" w:pos="1771"/>
          <w:tab w:val="left" w:pos="10559"/>
        </w:tabs>
        <w:ind w:firstLine="567"/>
        <w:rPr>
          <w:rFonts w:ascii="Candara" w:hAnsi="Candara" w:cs="Tahoma"/>
          <w:sz w:val="20"/>
          <w:szCs w:val="21"/>
        </w:rPr>
      </w:pPr>
    </w:p>
    <w:p w14:paraId="62DADD24" w14:textId="77777777" w:rsidR="004F457E" w:rsidRPr="000A0B48" w:rsidRDefault="004F457E"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0162A1C6" w14:textId="77777777" w:rsidR="004F457E" w:rsidRPr="000A0B48" w:rsidRDefault="004F457E" w:rsidP="00FA462C">
      <w:pPr>
        <w:jc w:val="both"/>
        <w:rPr>
          <w:rFonts w:ascii="Candara" w:hAnsi="Candara" w:cs="Tahoma"/>
          <w:sz w:val="12"/>
          <w:szCs w:val="12"/>
        </w:rPr>
      </w:pPr>
    </w:p>
    <w:p w14:paraId="3FE4C76D" w14:textId="77777777" w:rsidR="004F457E" w:rsidRDefault="004F457E"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46C377AA" w14:textId="77777777" w:rsidR="004F457E" w:rsidRDefault="004F457E" w:rsidP="00FA462C">
      <w:pPr>
        <w:tabs>
          <w:tab w:val="left" w:pos="493"/>
          <w:tab w:val="left" w:pos="1185"/>
          <w:tab w:val="left" w:pos="9110"/>
        </w:tabs>
        <w:jc w:val="both"/>
        <w:rPr>
          <w:rFonts w:ascii="Candara" w:hAnsi="Candara" w:cs="Tahoma"/>
          <w:szCs w:val="21"/>
        </w:rPr>
      </w:pPr>
    </w:p>
    <w:p w14:paraId="53D29C9C" w14:textId="77777777" w:rsidR="004F457E" w:rsidRPr="008B7C8D" w:rsidRDefault="004F457E"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51CEDD12" w14:textId="77777777" w:rsidR="004F457E" w:rsidRPr="008B7C8D" w:rsidRDefault="004F457E" w:rsidP="007C6460">
      <w:pPr>
        <w:tabs>
          <w:tab w:val="left" w:pos="493"/>
          <w:tab w:val="left" w:pos="1185"/>
          <w:tab w:val="left" w:pos="9110"/>
        </w:tabs>
        <w:jc w:val="both"/>
        <w:rPr>
          <w:rFonts w:ascii="Candara" w:hAnsi="Candara" w:cs="Tahoma"/>
          <w:szCs w:val="21"/>
        </w:rPr>
      </w:pPr>
    </w:p>
    <w:p w14:paraId="0803D18F" w14:textId="77777777" w:rsidR="004F457E" w:rsidRDefault="004F457E"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158B2282" w14:textId="77777777" w:rsidR="004F457E" w:rsidRDefault="004F457E" w:rsidP="007C6460">
      <w:pPr>
        <w:tabs>
          <w:tab w:val="left" w:pos="493"/>
          <w:tab w:val="left" w:pos="1185"/>
          <w:tab w:val="left" w:pos="9110"/>
        </w:tabs>
        <w:jc w:val="both"/>
        <w:rPr>
          <w:rFonts w:ascii="Candara" w:hAnsi="Candara" w:cs="Tahoma"/>
          <w:szCs w:val="21"/>
        </w:rPr>
      </w:pPr>
    </w:p>
    <w:p w14:paraId="15B79A9D" w14:textId="77777777" w:rsidR="004F457E" w:rsidRPr="00830FB6" w:rsidRDefault="004F457E" w:rsidP="00FA462C">
      <w:pPr>
        <w:jc w:val="center"/>
        <w:rPr>
          <w:rFonts w:ascii="Candara" w:hAnsi="Candara" w:cs="Tahoma"/>
          <w:b/>
          <w:bCs/>
          <w:sz w:val="28"/>
          <w:szCs w:val="21"/>
        </w:rPr>
      </w:pPr>
      <w:r w:rsidRPr="00830FB6">
        <w:rPr>
          <w:rFonts w:ascii="Candara" w:hAnsi="Candara" w:cs="Tahoma"/>
          <w:b/>
          <w:bCs/>
          <w:sz w:val="28"/>
          <w:szCs w:val="21"/>
        </w:rPr>
        <w:t>CAPÍTULO XIII</w:t>
      </w:r>
    </w:p>
    <w:p w14:paraId="3FB33427" w14:textId="77777777" w:rsidR="004F457E" w:rsidRPr="00830FB6" w:rsidRDefault="004F457E" w:rsidP="00FA462C">
      <w:pPr>
        <w:jc w:val="center"/>
        <w:rPr>
          <w:rFonts w:ascii="Candara" w:hAnsi="Candara" w:cs="Tahoma"/>
          <w:b/>
        </w:rPr>
      </w:pPr>
      <w:r w:rsidRPr="00830FB6">
        <w:rPr>
          <w:rFonts w:ascii="Candara" w:hAnsi="Candara" w:cs="Tahoma"/>
          <w:b/>
        </w:rPr>
        <w:t>DE LAS GARANTÍAS</w:t>
      </w:r>
    </w:p>
    <w:p w14:paraId="58E4A212" w14:textId="77777777" w:rsidR="004F457E" w:rsidRPr="00830FB6" w:rsidRDefault="004F457E" w:rsidP="00FA462C">
      <w:pPr>
        <w:tabs>
          <w:tab w:val="left" w:pos="0"/>
        </w:tabs>
        <w:jc w:val="both"/>
        <w:rPr>
          <w:rFonts w:ascii="Candara" w:hAnsi="Candara" w:cs="Tahoma"/>
          <w:b/>
          <w:bCs/>
          <w:sz w:val="12"/>
          <w:szCs w:val="12"/>
        </w:rPr>
      </w:pPr>
    </w:p>
    <w:p w14:paraId="562A6793" w14:textId="77777777" w:rsidR="004F457E" w:rsidRPr="00303AD4" w:rsidRDefault="004F457E"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33D466D8" w14:textId="77777777" w:rsidR="004F457E" w:rsidRPr="00303AD4" w:rsidRDefault="004F457E" w:rsidP="00FA462C">
      <w:pPr>
        <w:tabs>
          <w:tab w:val="left" w:pos="0"/>
        </w:tabs>
        <w:jc w:val="both"/>
        <w:rPr>
          <w:rFonts w:ascii="Candara" w:hAnsi="Candara" w:cs="Tahoma"/>
          <w:sz w:val="12"/>
          <w:szCs w:val="12"/>
        </w:rPr>
      </w:pPr>
    </w:p>
    <w:p w14:paraId="767A2A48" w14:textId="77777777" w:rsidR="004F457E" w:rsidRPr="00303AD4" w:rsidRDefault="004F457E"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47B506BD" w14:textId="77777777" w:rsidR="004F457E" w:rsidRPr="00303AD4" w:rsidRDefault="004F457E" w:rsidP="00FA462C">
      <w:pPr>
        <w:tabs>
          <w:tab w:val="left" w:pos="0"/>
        </w:tabs>
        <w:jc w:val="both"/>
        <w:rPr>
          <w:rFonts w:ascii="Candara" w:hAnsi="Candara" w:cs="Tahoma"/>
          <w:sz w:val="12"/>
          <w:szCs w:val="12"/>
        </w:rPr>
      </w:pPr>
    </w:p>
    <w:p w14:paraId="06D060CC" w14:textId="77777777" w:rsidR="004F457E" w:rsidRPr="00303AD4" w:rsidRDefault="004F457E"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031E2750" w14:textId="77777777" w:rsidR="004F457E" w:rsidRPr="00303AD4" w:rsidRDefault="004F457E" w:rsidP="00FA462C">
      <w:pPr>
        <w:jc w:val="both"/>
        <w:rPr>
          <w:rFonts w:ascii="Candara" w:hAnsi="Candara" w:cs="Tahoma"/>
          <w:sz w:val="12"/>
          <w:szCs w:val="12"/>
        </w:rPr>
      </w:pPr>
    </w:p>
    <w:p w14:paraId="36D6DA31" w14:textId="77777777" w:rsidR="004F457E" w:rsidRPr="00830FB6" w:rsidRDefault="004F457E"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6B7D5122" w14:textId="77777777" w:rsidR="004F457E" w:rsidRPr="00830FB6" w:rsidRDefault="004F457E" w:rsidP="00FA462C">
      <w:pPr>
        <w:jc w:val="both"/>
        <w:rPr>
          <w:rFonts w:ascii="Candara" w:hAnsi="Candara" w:cs="Tahoma"/>
          <w:sz w:val="12"/>
          <w:szCs w:val="12"/>
        </w:rPr>
      </w:pPr>
    </w:p>
    <w:p w14:paraId="419E7332" w14:textId="77777777" w:rsidR="004F457E" w:rsidRPr="00830FB6" w:rsidRDefault="004F457E"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76B62A17" w14:textId="77777777" w:rsidR="004F457E" w:rsidRPr="00830FB6" w:rsidRDefault="004F457E" w:rsidP="00FA462C">
      <w:pPr>
        <w:jc w:val="both"/>
        <w:rPr>
          <w:rFonts w:ascii="Candara" w:hAnsi="Candara" w:cs="Tahoma"/>
          <w:sz w:val="12"/>
          <w:szCs w:val="12"/>
        </w:rPr>
      </w:pPr>
    </w:p>
    <w:p w14:paraId="4579A7E5" w14:textId="77777777" w:rsidR="004F457E" w:rsidRPr="00830FB6" w:rsidRDefault="004F457E" w:rsidP="00FA462C">
      <w:pPr>
        <w:jc w:val="center"/>
        <w:rPr>
          <w:rFonts w:ascii="Candara" w:hAnsi="Candara" w:cs="Tahoma"/>
          <w:b/>
          <w:bCs/>
          <w:sz w:val="28"/>
          <w:szCs w:val="21"/>
        </w:rPr>
      </w:pPr>
      <w:r w:rsidRPr="00830FB6">
        <w:rPr>
          <w:rFonts w:ascii="Candara" w:hAnsi="Candara" w:cs="Tahoma"/>
          <w:b/>
          <w:bCs/>
          <w:sz w:val="28"/>
          <w:szCs w:val="21"/>
        </w:rPr>
        <w:t>CAPÍTULO XIV</w:t>
      </w:r>
    </w:p>
    <w:p w14:paraId="672AD9A0" w14:textId="77777777" w:rsidR="004F457E" w:rsidRPr="00830FB6" w:rsidRDefault="004F457E" w:rsidP="00FA462C">
      <w:pPr>
        <w:jc w:val="center"/>
        <w:rPr>
          <w:rFonts w:ascii="Candara" w:hAnsi="Candara" w:cs="Tahoma"/>
          <w:b/>
          <w:bCs/>
          <w:szCs w:val="21"/>
        </w:rPr>
      </w:pPr>
      <w:r w:rsidRPr="00830FB6">
        <w:rPr>
          <w:rFonts w:ascii="Candara" w:hAnsi="Candara" w:cs="Tahoma"/>
          <w:b/>
          <w:bCs/>
          <w:szCs w:val="21"/>
        </w:rPr>
        <w:t>DESCALIFICACIÓN DE PARTICIPANTES</w:t>
      </w:r>
    </w:p>
    <w:p w14:paraId="71EBBC5E" w14:textId="77777777" w:rsidR="004F457E" w:rsidRPr="00830FB6" w:rsidRDefault="004F457E" w:rsidP="00FA462C">
      <w:pPr>
        <w:jc w:val="both"/>
        <w:rPr>
          <w:rFonts w:ascii="Candara" w:hAnsi="Candara" w:cs="Tahoma"/>
          <w:sz w:val="12"/>
          <w:szCs w:val="12"/>
        </w:rPr>
      </w:pPr>
    </w:p>
    <w:p w14:paraId="7BA65BE7" w14:textId="77777777" w:rsidR="004F457E" w:rsidRPr="00830FB6" w:rsidRDefault="004F457E"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3820B391" w14:textId="77777777" w:rsidR="004F457E" w:rsidRPr="00830FB6" w:rsidRDefault="004F457E" w:rsidP="00FA462C">
      <w:pPr>
        <w:jc w:val="both"/>
        <w:rPr>
          <w:rFonts w:ascii="Candara" w:hAnsi="Candara" w:cs="Tahoma"/>
          <w:szCs w:val="21"/>
        </w:rPr>
      </w:pPr>
    </w:p>
    <w:p w14:paraId="599584E3" w14:textId="77777777" w:rsidR="004F457E" w:rsidRDefault="004F457E"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5817CFAE" w14:textId="77777777" w:rsidR="004F457E" w:rsidRPr="00830FB6" w:rsidRDefault="004F457E" w:rsidP="009A4C3D">
      <w:pPr>
        <w:ind w:left="720"/>
        <w:jc w:val="both"/>
        <w:rPr>
          <w:rFonts w:ascii="Candara" w:hAnsi="Candara" w:cs="Tahoma"/>
          <w:b/>
          <w:szCs w:val="21"/>
          <w:u w:val="single"/>
        </w:rPr>
      </w:pPr>
    </w:p>
    <w:p w14:paraId="24873089" w14:textId="77777777" w:rsidR="004F457E" w:rsidRPr="00594091" w:rsidRDefault="004F457E"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715DC7F1" w14:textId="77777777" w:rsidR="004F457E" w:rsidRPr="00830FB6" w:rsidRDefault="004F457E" w:rsidP="00FA462C">
      <w:pPr>
        <w:ind w:firstLine="709"/>
        <w:jc w:val="both"/>
        <w:rPr>
          <w:rFonts w:ascii="Candara" w:hAnsi="Candara" w:cs="Tahoma"/>
          <w:sz w:val="12"/>
          <w:szCs w:val="12"/>
        </w:rPr>
      </w:pPr>
    </w:p>
    <w:p w14:paraId="35CC5007" w14:textId="77777777" w:rsidR="004F457E" w:rsidRPr="00830FB6" w:rsidRDefault="004F457E"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7A26F089" w14:textId="77777777" w:rsidR="004F457E" w:rsidRPr="00830FB6" w:rsidRDefault="004F457E" w:rsidP="00FA462C">
      <w:pPr>
        <w:ind w:firstLine="709"/>
        <w:jc w:val="both"/>
        <w:rPr>
          <w:rFonts w:ascii="Candara" w:hAnsi="Candara" w:cs="Tahoma"/>
          <w:sz w:val="12"/>
          <w:szCs w:val="12"/>
        </w:rPr>
      </w:pPr>
    </w:p>
    <w:p w14:paraId="42E6A95C" w14:textId="77777777" w:rsidR="004F457E" w:rsidRPr="00830FB6" w:rsidRDefault="004F457E"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25FC1659" w14:textId="77777777" w:rsidR="004F457E" w:rsidRPr="00830FB6" w:rsidRDefault="004F457E" w:rsidP="00FA462C">
      <w:pPr>
        <w:ind w:firstLine="709"/>
        <w:jc w:val="both"/>
        <w:rPr>
          <w:rFonts w:ascii="Candara" w:hAnsi="Candara" w:cs="Tahoma"/>
          <w:sz w:val="12"/>
          <w:szCs w:val="12"/>
        </w:rPr>
      </w:pPr>
    </w:p>
    <w:p w14:paraId="52F22BB3" w14:textId="77777777" w:rsidR="004F457E" w:rsidRPr="00830FB6" w:rsidRDefault="004F457E"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2F8343ED" w14:textId="77777777" w:rsidR="004F457E" w:rsidRPr="00830FB6" w:rsidRDefault="004F457E" w:rsidP="00FA462C">
      <w:pPr>
        <w:jc w:val="both"/>
        <w:rPr>
          <w:rFonts w:ascii="Candara" w:hAnsi="Candara" w:cs="Tahoma"/>
          <w:sz w:val="12"/>
          <w:szCs w:val="12"/>
        </w:rPr>
      </w:pPr>
    </w:p>
    <w:p w14:paraId="59D1A307" w14:textId="77777777" w:rsidR="004F457E" w:rsidRPr="00830FB6" w:rsidRDefault="004F457E"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5A682BC4" w14:textId="77777777" w:rsidR="004F457E" w:rsidRPr="00830FB6" w:rsidRDefault="004F457E" w:rsidP="00FA462C">
      <w:pPr>
        <w:ind w:firstLine="709"/>
        <w:jc w:val="both"/>
        <w:rPr>
          <w:rFonts w:ascii="Candara" w:hAnsi="Candara" w:cs="Tahoma"/>
          <w:sz w:val="12"/>
          <w:szCs w:val="12"/>
        </w:rPr>
      </w:pPr>
    </w:p>
    <w:p w14:paraId="6963F171" w14:textId="77777777" w:rsidR="004F457E" w:rsidRPr="00830FB6" w:rsidRDefault="004F457E"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3A3263D4" w14:textId="77777777" w:rsidR="004F457E" w:rsidRPr="00830FB6" w:rsidRDefault="004F457E" w:rsidP="00FA462C">
      <w:pPr>
        <w:ind w:firstLine="709"/>
        <w:jc w:val="both"/>
        <w:rPr>
          <w:rFonts w:ascii="Candara" w:hAnsi="Candara" w:cs="Tahoma"/>
          <w:sz w:val="12"/>
          <w:szCs w:val="12"/>
        </w:rPr>
      </w:pPr>
    </w:p>
    <w:p w14:paraId="3A2C8572" w14:textId="77777777" w:rsidR="004F457E" w:rsidRDefault="004F457E"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5908408D" w14:textId="77777777" w:rsidR="004F457E" w:rsidRDefault="004F457E" w:rsidP="004E53F1">
      <w:pPr>
        <w:pStyle w:val="Prrafodelista"/>
        <w:rPr>
          <w:rFonts w:ascii="Candara" w:hAnsi="Candara" w:cs="Tahoma"/>
          <w:szCs w:val="21"/>
        </w:rPr>
      </w:pPr>
    </w:p>
    <w:p w14:paraId="2CA14EC5" w14:textId="77777777" w:rsidR="004F457E" w:rsidRPr="00830FB6" w:rsidRDefault="004F457E"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4357A479" w14:textId="77777777" w:rsidR="004F457E" w:rsidRPr="00830FB6" w:rsidRDefault="004F457E" w:rsidP="00FA462C">
      <w:pPr>
        <w:ind w:firstLine="709"/>
        <w:jc w:val="both"/>
        <w:rPr>
          <w:rFonts w:ascii="Candara" w:hAnsi="Candara" w:cs="Tahoma"/>
          <w:sz w:val="12"/>
          <w:szCs w:val="12"/>
        </w:rPr>
      </w:pPr>
    </w:p>
    <w:p w14:paraId="144D85AF" w14:textId="77777777" w:rsidR="004F457E" w:rsidRPr="00830FB6" w:rsidRDefault="004F457E"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7D0E483D" w14:textId="77777777" w:rsidR="004F457E" w:rsidRPr="00830FB6" w:rsidRDefault="004F457E" w:rsidP="00FA462C">
      <w:pPr>
        <w:jc w:val="both"/>
        <w:rPr>
          <w:rFonts w:ascii="Candara" w:hAnsi="Candara" w:cs="Tahoma"/>
          <w:sz w:val="12"/>
          <w:szCs w:val="12"/>
        </w:rPr>
      </w:pPr>
    </w:p>
    <w:p w14:paraId="27F638CF" w14:textId="77777777" w:rsidR="004F457E" w:rsidRDefault="004F457E" w:rsidP="00FA462C">
      <w:pPr>
        <w:jc w:val="center"/>
        <w:rPr>
          <w:rFonts w:ascii="Candara" w:hAnsi="Candara" w:cs="Tahoma"/>
          <w:b/>
          <w:bCs/>
          <w:sz w:val="28"/>
          <w:szCs w:val="21"/>
        </w:rPr>
      </w:pPr>
    </w:p>
    <w:p w14:paraId="2BEE1F5D" w14:textId="77777777" w:rsidR="004F457E" w:rsidRPr="00830FB6" w:rsidRDefault="004F457E" w:rsidP="00FA462C">
      <w:pPr>
        <w:jc w:val="center"/>
        <w:rPr>
          <w:rFonts w:ascii="Candara" w:hAnsi="Candara" w:cs="Tahoma"/>
          <w:b/>
          <w:bCs/>
          <w:sz w:val="28"/>
          <w:szCs w:val="21"/>
        </w:rPr>
      </w:pPr>
      <w:r w:rsidRPr="00830FB6">
        <w:rPr>
          <w:rFonts w:ascii="Candara" w:hAnsi="Candara" w:cs="Tahoma"/>
          <w:b/>
          <w:bCs/>
          <w:sz w:val="28"/>
          <w:szCs w:val="21"/>
        </w:rPr>
        <w:t>CAPÍTULO XV</w:t>
      </w:r>
    </w:p>
    <w:p w14:paraId="6935F52B" w14:textId="77777777" w:rsidR="004F457E" w:rsidRPr="00830FB6" w:rsidRDefault="004F457E" w:rsidP="00FA462C">
      <w:pPr>
        <w:jc w:val="center"/>
        <w:rPr>
          <w:rFonts w:ascii="Candara" w:hAnsi="Candara" w:cs="Tahoma"/>
          <w:b/>
          <w:bCs/>
          <w:szCs w:val="21"/>
        </w:rPr>
      </w:pPr>
      <w:r w:rsidRPr="00830FB6">
        <w:rPr>
          <w:rFonts w:ascii="Candara" w:hAnsi="Candara" w:cs="Tahoma"/>
          <w:b/>
          <w:bCs/>
          <w:szCs w:val="21"/>
        </w:rPr>
        <w:t>NOTIFICACIÓN DEL FALLO</w:t>
      </w:r>
    </w:p>
    <w:p w14:paraId="560B7046" w14:textId="77777777" w:rsidR="004F457E" w:rsidRPr="00830FB6" w:rsidRDefault="004F457E" w:rsidP="00FA462C">
      <w:pPr>
        <w:jc w:val="both"/>
        <w:rPr>
          <w:rFonts w:ascii="Candara" w:hAnsi="Candara" w:cs="Tahoma"/>
          <w:b/>
          <w:bCs/>
          <w:sz w:val="12"/>
          <w:szCs w:val="12"/>
        </w:rPr>
      </w:pPr>
    </w:p>
    <w:p w14:paraId="0FDF1EB9" w14:textId="34C70595" w:rsidR="004F457E" w:rsidRPr="00594091" w:rsidRDefault="004F457E"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11 de juni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1</w:t>
      </w:r>
      <w:r w:rsidR="0095574F">
        <w:rPr>
          <w:rFonts w:ascii="Candara" w:hAnsi="Candara" w:cs="Tahoma"/>
          <w:b/>
          <w:bCs/>
          <w:noProof/>
          <w:szCs w:val="21"/>
        </w:rPr>
        <w:t>1</w:t>
      </w:r>
      <w:r>
        <w:rPr>
          <w:rFonts w:ascii="Candara" w:hAnsi="Candara" w:cs="Tahoma"/>
          <w:b/>
          <w:bCs/>
          <w:noProof/>
          <w:szCs w:val="21"/>
        </w:rPr>
        <w:t>:</w:t>
      </w:r>
      <w:r w:rsidR="0095574F">
        <w:rPr>
          <w:rFonts w:ascii="Candara" w:hAnsi="Candara" w:cs="Tahoma"/>
          <w:b/>
          <w:bCs/>
          <w:noProof/>
          <w:szCs w:val="21"/>
        </w:rPr>
        <w:t>0</w:t>
      </w:r>
      <w:r>
        <w:rPr>
          <w:rFonts w:ascii="Candara" w:hAnsi="Candara" w:cs="Tahoma"/>
          <w:b/>
          <w:bCs/>
          <w:noProof/>
          <w:szCs w:val="21"/>
        </w:rPr>
        <w:t xml:space="preserve">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7DAA6B41" w14:textId="77777777" w:rsidR="004F457E" w:rsidRPr="00594091" w:rsidRDefault="004F457E" w:rsidP="00FA462C">
      <w:pPr>
        <w:jc w:val="center"/>
        <w:rPr>
          <w:rFonts w:ascii="Candara" w:hAnsi="Candara" w:cs="Tahoma"/>
          <w:sz w:val="12"/>
          <w:szCs w:val="12"/>
        </w:rPr>
      </w:pPr>
    </w:p>
    <w:p w14:paraId="0DE1AAD5" w14:textId="77777777" w:rsidR="004F457E" w:rsidRPr="00830FB6" w:rsidRDefault="004F457E"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25635791" w14:textId="77777777" w:rsidR="004F457E" w:rsidRPr="00830FB6" w:rsidRDefault="004F457E" w:rsidP="00FA462C">
      <w:pPr>
        <w:autoSpaceDE w:val="0"/>
        <w:autoSpaceDN w:val="0"/>
        <w:adjustRightInd w:val="0"/>
        <w:ind w:firstLine="709"/>
        <w:jc w:val="both"/>
        <w:rPr>
          <w:rFonts w:ascii="Candara" w:hAnsi="Candara" w:cs="Tahoma"/>
          <w:szCs w:val="21"/>
          <w:lang w:val="es-MX"/>
        </w:rPr>
      </w:pPr>
    </w:p>
    <w:p w14:paraId="6F231344" w14:textId="77777777" w:rsidR="004F457E" w:rsidRPr="00830FB6" w:rsidRDefault="004F457E"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2FA6FD62" w14:textId="77777777" w:rsidR="004F457E" w:rsidRPr="00830FB6" w:rsidRDefault="004F457E" w:rsidP="00FA462C">
      <w:pPr>
        <w:autoSpaceDE w:val="0"/>
        <w:autoSpaceDN w:val="0"/>
        <w:adjustRightInd w:val="0"/>
        <w:ind w:firstLine="709"/>
        <w:jc w:val="both"/>
        <w:rPr>
          <w:rFonts w:ascii="Candara" w:hAnsi="Candara" w:cs="Tahoma"/>
          <w:szCs w:val="21"/>
          <w:lang w:val="es-MX"/>
        </w:rPr>
      </w:pPr>
    </w:p>
    <w:p w14:paraId="34535ECF" w14:textId="77777777" w:rsidR="004F457E" w:rsidRPr="00830FB6" w:rsidRDefault="004F457E"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7D690C9A" w14:textId="77777777" w:rsidR="004F457E" w:rsidRPr="00830FB6" w:rsidRDefault="004F457E" w:rsidP="00FA462C">
      <w:pPr>
        <w:pStyle w:val="Continuarlista2"/>
        <w:spacing w:after="0"/>
        <w:ind w:left="0" w:firstLine="709"/>
        <w:jc w:val="both"/>
        <w:rPr>
          <w:rFonts w:ascii="Candara" w:hAnsi="Candara" w:cs="Tahoma"/>
          <w:szCs w:val="21"/>
          <w:lang w:val="es-MX"/>
        </w:rPr>
      </w:pPr>
    </w:p>
    <w:p w14:paraId="4215753E" w14:textId="77777777" w:rsidR="004F457E" w:rsidRPr="00830FB6" w:rsidRDefault="004F457E"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4C3FAAC2" w14:textId="77777777" w:rsidR="004F457E" w:rsidRPr="00830FB6" w:rsidRDefault="004F457E" w:rsidP="00FA462C">
      <w:pPr>
        <w:pStyle w:val="Continuarlista2"/>
        <w:spacing w:after="0"/>
        <w:ind w:left="0" w:firstLine="709"/>
        <w:jc w:val="both"/>
        <w:rPr>
          <w:rFonts w:ascii="Candara" w:hAnsi="Candara" w:cs="Tahoma"/>
          <w:szCs w:val="21"/>
          <w:lang w:val="es-MX"/>
        </w:rPr>
      </w:pPr>
    </w:p>
    <w:p w14:paraId="4186A925" w14:textId="77777777" w:rsidR="004F457E" w:rsidRPr="007C6460" w:rsidRDefault="004F457E"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6613D405" w14:textId="77777777" w:rsidR="004F457E" w:rsidRPr="007C6460" w:rsidRDefault="004F457E" w:rsidP="00415DD3">
      <w:pPr>
        <w:tabs>
          <w:tab w:val="left" w:pos="493"/>
          <w:tab w:val="left" w:pos="1185"/>
          <w:tab w:val="left" w:pos="9110"/>
        </w:tabs>
        <w:jc w:val="both"/>
        <w:rPr>
          <w:rFonts w:ascii="Candara" w:hAnsi="Candara" w:cs="Tahoma"/>
          <w:szCs w:val="21"/>
        </w:rPr>
      </w:pPr>
    </w:p>
    <w:p w14:paraId="21B9AD05" w14:textId="77777777" w:rsidR="004F457E" w:rsidRPr="00830FB6" w:rsidRDefault="004F457E" w:rsidP="00FA462C">
      <w:pPr>
        <w:jc w:val="center"/>
        <w:rPr>
          <w:rFonts w:ascii="Candara" w:hAnsi="Candara" w:cs="Tahoma"/>
          <w:b/>
          <w:bCs/>
          <w:sz w:val="28"/>
          <w:szCs w:val="21"/>
        </w:rPr>
      </w:pPr>
      <w:r w:rsidRPr="00830FB6">
        <w:rPr>
          <w:rFonts w:ascii="Candara" w:hAnsi="Candara" w:cs="Tahoma"/>
          <w:b/>
          <w:bCs/>
          <w:sz w:val="28"/>
          <w:szCs w:val="21"/>
        </w:rPr>
        <w:t>CAPÍTULO XVI</w:t>
      </w:r>
    </w:p>
    <w:p w14:paraId="6B2F4D30" w14:textId="77777777" w:rsidR="004F457E" w:rsidRPr="00830FB6" w:rsidRDefault="004F457E" w:rsidP="00FA462C">
      <w:pPr>
        <w:jc w:val="center"/>
        <w:rPr>
          <w:rFonts w:ascii="Candara" w:hAnsi="Candara" w:cs="Tahoma"/>
          <w:b/>
          <w:bCs/>
          <w:szCs w:val="21"/>
        </w:rPr>
      </w:pPr>
      <w:r w:rsidRPr="00830FB6">
        <w:rPr>
          <w:rFonts w:ascii="Candara" w:hAnsi="Candara" w:cs="Tahoma"/>
          <w:b/>
          <w:bCs/>
          <w:szCs w:val="21"/>
        </w:rPr>
        <w:t>SUSCRIPCIÓN DEL CONTRATO</w:t>
      </w:r>
    </w:p>
    <w:p w14:paraId="10B1295F" w14:textId="77777777" w:rsidR="004F457E" w:rsidRPr="00830FB6" w:rsidRDefault="004F457E" w:rsidP="00FA462C">
      <w:pPr>
        <w:jc w:val="both"/>
        <w:rPr>
          <w:rFonts w:ascii="Candara" w:hAnsi="Candara" w:cs="Tahoma"/>
          <w:sz w:val="12"/>
          <w:szCs w:val="12"/>
          <w:lang w:val="es-MX"/>
        </w:rPr>
      </w:pPr>
    </w:p>
    <w:p w14:paraId="778CC998" w14:textId="77777777" w:rsidR="004F457E" w:rsidRDefault="004F457E"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12 de juni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1: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6F1ED33D" w14:textId="77777777" w:rsidR="004F457E" w:rsidRPr="009E678A" w:rsidRDefault="004F457E" w:rsidP="00FA462C">
      <w:pPr>
        <w:ind w:firstLine="709"/>
        <w:jc w:val="both"/>
        <w:rPr>
          <w:rFonts w:ascii="Candara" w:hAnsi="Candara" w:cs="Tahoma"/>
          <w:szCs w:val="21"/>
        </w:rPr>
      </w:pPr>
    </w:p>
    <w:p w14:paraId="0C9AB14A" w14:textId="77777777" w:rsidR="004F457E" w:rsidRPr="00222119" w:rsidRDefault="004F457E"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25902D8A" w14:textId="77777777" w:rsidR="004F457E" w:rsidRPr="00222119" w:rsidRDefault="004F457E" w:rsidP="00BA2B39">
      <w:pPr>
        <w:jc w:val="both"/>
        <w:rPr>
          <w:rFonts w:ascii="Candara" w:hAnsi="Candara" w:cs="Tahoma"/>
          <w:szCs w:val="21"/>
        </w:rPr>
      </w:pPr>
    </w:p>
    <w:p w14:paraId="272FCFD1" w14:textId="77777777" w:rsidR="004F457E" w:rsidRPr="00222119" w:rsidRDefault="004F457E"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70443FBE" w14:textId="77777777" w:rsidR="004F457E" w:rsidRPr="00222119" w:rsidRDefault="004F457E" w:rsidP="00FA462C">
      <w:pPr>
        <w:jc w:val="both"/>
        <w:rPr>
          <w:rFonts w:ascii="Candara" w:hAnsi="Candara" w:cs="Tahoma"/>
          <w:sz w:val="12"/>
          <w:szCs w:val="12"/>
        </w:rPr>
      </w:pPr>
    </w:p>
    <w:p w14:paraId="054E4C6B" w14:textId="77777777" w:rsidR="004F457E" w:rsidRPr="00222119" w:rsidRDefault="004F457E"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27D66A08" w14:textId="77777777" w:rsidR="004F457E" w:rsidRPr="00222119" w:rsidRDefault="004F457E" w:rsidP="002F4740">
      <w:pPr>
        <w:jc w:val="both"/>
        <w:rPr>
          <w:rFonts w:ascii="Candara" w:hAnsi="Candara" w:cs="Tahoma"/>
          <w:szCs w:val="21"/>
        </w:rPr>
      </w:pPr>
    </w:p>
    <w:p w14:paraId="67AE817B" w14:textId="77777777" w:rsidR="004F457E" w:rsidRPr="00222119" w:rsidRDefault="004F457E"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2CAA3DF3" w14:textId="77777777" w:rsidR="004F457E" w:rsidRPr="00222119" w:rsidRDefault="004F457E" w:rsidP="002F4740">
      <w:pPr>
        <w:jc w:val="both"/>
        <w:rPr>
          <w:rFonts w:ascii="Candara" w:hAnsi="Candara" w:cs="Tahoma"/>
          <w:szCs w:val="21"/>
        </w:rPr>
      </w:pPr>
    </w:p>
    <w:p w14:paraId="1A176D32" w14:textId="77777777" w:rsidR="004F457E" w:rsidRPr="00222119" w:rsidRDefault="004F457E"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0FC4C972" w14:textId="77777777" w:rsidR="004F457E" w:rsidRPr="00222119" w:rsidRDefault="004F457E"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0B70C953" w14:textId="77777777" w:rsidR="004F457E" w:rsidRPr="00222119" w:rsidRDefault="004F457E"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00E81D65" w14:textId="77777777" w:rsidR="004F457E" w:rsidRPr="00222119" w:rsidRDefault="004F457E" w:rsidP="002F4740">
      <w:pPr>
        <w:jc w:val="both"/>
        <w:rPr>
          <w:rFonts w:ascii="Candara" w:hAnsi="Candara" w:cs="Tahoma"/>
          <w:szCs w:val="21"/>
        </w:rPr>
      </w:pPr>
      <w:r w:rsidRPr="00222119">
        <w:rPr>
          <w:rFonts w:ascii="Candara" w:hAnsi="Candara" w:cs="Tahoma"/>
          <w:szCs w:val="21"/>
        </w:rPr>
        <w:t xml:space="preserve">c) Nombre y número de contrato de la obra;     </w:t>
      </w:r>
    </w:p>
    <w:p w14:paraId="63BC4D8F" w14:textId="77777777" w:rsidR="004F457E" w:rsidRPr="00222119" w:rsidRDefault="004F457E"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49F844AF" w14:textId="77777777" w:rsidR="004F457E" w:rsidRPr="00222119" w:rsidRDefault="004F457E"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546FDBCB" w14:textId="77777777" w:rsidR="004F457E" w:rsidRDefault="004F457E"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624FDC00" w14:textId="77777777" w:rsidR="004F457E" w:rsidRPr="00830FB6" w:rsidRDefault="004F457E" w:rsidP="002F4740">
      <w:pPr>
        <w:jc w:val="both"/>
        <w:rPr>
          <w:rFonts w:ascii="Candara" w:hAnsi="Candara" w:cs="Tahoma"/>
          <w:szCs w:val="21"/>
        </w:rPr>
      </w:pPr>
    </w:p>
    <w:p w14:paraId="2CB7E35D" w14:textId="77777777" w:rsidR="004F457E" w:rsidRPr="00830FB6" w:rsidRDefault="004F457E"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259A27D3" w14:textId="77777777" w:rsidR="004F457E" w:rsidRPr="00830FB6" w:rsidRDefault="004F457E" w:rsidP="00FA462C">
      <w:pPr>
        <w:jc w:val="center"/>
        <w:rPr>
          <w:rFonts w:ascii="Candara" w:hAnsi="Candara" w:cs="Tahoma"/>
          <w:b/>
          <w:bCs/>
          <w:szCs w:val="21"/>
        </w:rPr>
      </w:pPr>
      <w:r w:rsidRPr="00830FB6">
        <w:rPr>
          <w:rFonts w:ascii="Candara" w:hAnsi="Candara" w:cs="Tahoma"/>
          <w:b/>
          <w:bCs/>
          <w:szCs w:val="21"/>
        </w:rPr>
        <w:t>CONDICIONES Y FORMA DE PAGO</w:t>
      </w:r>
    </w:p>
    <w:p w14:paraId="25F6969B" w14:textId="77777777" w:rsidR="004F457E" w:rsidRPr="00830FB6" w:rsidRDefault="004F457E"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7FFC80B0" w14:textId="77777777" w:rsidR="004F457E" w:rsidRPr="00830FB6" w:rsidRDefault="004F457E"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833AFA">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833AFA">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14E1CB9D" w14:textId="77777777" w:rsidR="004F457E" w:rsidRPr="00830FB6" w:rsidRDefault="004F457E" w:rsidP="00C67A2D">
      <w:pPr>
        <w:pStyle w:val="BodyText21"/>
        <w:ind w:right="0" w:firstLine="709"/>
        <w:rPr>
          <w:rFonts w:ascii="Candara" w:hAnsi="Candara" w:cs="Tahoma"/>
          <w:sz w:val="20"/>
          <w:szCs w:val="21"/>
        </w:rPr>
      </w:pPr>
    </w:p>
    <w:p w14:paraId="354CFA43" w14:textId="77777777" w:rsidR="004F457E" w:rsidRDefault="004F457E"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6529A6F7" w14:textId="77777777" w:rsidR="004F457E" w:rsidRDefault="004F457E" w:rsidP="00C67A2D">
      <w:pPr>
        <w:pStyle w:val="BodyText21"/>
        <w:ind w:right="0"/>
        <w:rPr>
          <w:rFonts w:ascii="Candara" w:hAnsi="Candara" w:cs="Tahoma"/>
          <w:sz w:val="20"/>
          <w:szCs w:val="21"/>
        </w:rPr>
      </w:pPr>
    </w:p>
    <w:p w14:paraId="09F74EA4" w14:textId="77777777" w:rsidR="004F457E" w:rsidRPr="00830FB6" w:rsidRDefault="004F457E"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6F90952F" w14:textId="77777777" w:rsidR="004F457E" w:rsidRPr="00830FB6" w:rsidRDefault="004F457E" w:rsidP="00C67A2D">
      <w:pPr>
        <w:pStyle w:val="BodyText21"/>
        <w:ind w:right="0" w:firstLine="709"/>
        <w:rPr>
          <w:rFonts w:ascii="Candara" w:hAnsi="Candara" w:cs="Tahoma"/>
          <w:b/>
          <w:bCs/>
          <w:sz w:val="20"/>
        </w:rPr>
      </w:pPr>
    </w:p>
    <w:p w14:paraId="18B82157" w14:textId="77777777" w:rsidR="004F457E" w:rsidRPr="00830FB6" w:rsidRDefault="004F457E"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6AE3C46B" w14:textId="77777777" w:rsidR="004F457E" w:rsidRPr="00830FB6" w:rsidRDefault="004F457E" w:rsidP="00C67A2D">
      <w:pPr>
        <w:pStyle w:val="BodyText21"/>
        <w:ind w:right="0" w:firstLine="709"/>
        <w:rPr>
          <w:rFonts w:ascii="Candara" w:hAnsi="Candara" w:cs="Tahoma"/>
          <w:sz w:val="20"/>
          <w:szCs w:val="21"/>
        </w:rPr>
      </w:pPr>
    </w:p>
    <w:p w14:paraId="3EF33774" w14:textId="77777777" w:rsidR="004F457E" w:rsidRPr="00830FB6" w:rsidRDefault="004F457E"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13A33D47" w14:textId="77777777" w:rsidR="004F457E" w:rsidRDefault="004F457E" w:rsidP="00C67A2D">
      <w:pPr>
        <w:jc w:val="both"/>
        <w:rPr>
          <w:rFonts w:ascii="Candara" w:hAnsi="Candara" w:cs="Tahoma"/>
          <w:szCs w:val="12"/>
        </w:rPr>
      </w:pPr>
    </w:p>
    <w:p w14:paraId="787281FD" w14:textId="77777777" w:rsidR="004F457E" w:rsidRPr="00830FB6" w:rsidRDefault="004F457E"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5BF1C5C3" w14:textId="77777777" w:rsidR="004F457E" w:rsidRDefault="004F457E" w:rsidP="00C67A2D">
      <w:pPr>
        <w:tabs>
          <w:tab w:val="left" w:pos="0"/>
        </w:tabs>
        <w:jc w:val="both"/>
        <w:rPr>
          <w:rFonts w:ascii="Candara" w:hAnsi="Candara" w:cs="Tahoma"/>
          <w:b/>
          <w:bCs/>
        </w:rPr>
      </w:pPr>
    </w:p>
    <w:p w14:paraId="653CB79C" w14:textId="77777777" w:rsidR="004F457E" w:rsidRPr="00830FB6" w:rsidRDefault="004F457E"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655CB97B" w14:textId="77777777" w:rsidR="004F457E" w:rsidRPr="00830FB6" w:rsidRDefault="004F457E"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31448D69" w14:textId="77777777" w:rsidR="004F457E" w:rsidRPr="00830FB6" w:rsidRDefault="004F457E"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2DF1B3F0" w14:textId="77777777" w:rsidR="004F457E" w:rsidRPr="00830FB6" w:rsidRDefault="004F457E" w:rsidP="00C67A2D">
      <w:pPr>
        <w:jc w:val="both"/>
        <w:rPr>
          <w:rFonts w:ascii="Candara" w:hAnsi="Candara" w:cs="Tahoma"/>
          <w:sz w:val="12"/>
          <w:szCs w:val="12"/>
        </w:rPr>
      </w:pPr>
    </w:p>
    <w:p w14:paraId="2C90B9E8" w14:textId="77777777" w:rsidR="004F457E" w:rsidRPr="00830FB6" w:rsidRDefault="004F457E"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4738CA34" w14:textId="77777777" w:rsidR="004F457E" w:rsidRDefault="004F457E" w:rsidP="00C67A2D">
      <w:pPr>
        <w:jc w:val="both"/>
        <w:rPr>
          <w:rFonts w:ascii="Candara" w:hAnsi="Candara" w:cs="Tahoma"/>
          <w:bCs/>
          <w:sz w:val="28"/>
          <w:szCs w:val="21"/>
        </w:rPr>
      </w:pPr>
      <w:r w:rsidRPr="00830FB6">
        <w:rPr>
          <w:rFonts w:ascii="Candara" w:hAnsi="Candara" w:cs="Tahoma"/>
          <w:sz w:val="12"/>
          <w:szCs w:val="12"/>
        </w:rPr>
        <w:t xml:space="preserve"> </w:t>
      </w:r>
    </w:p>
    <w:p w14:paraId="68B20D52" w14:textId="77777777" w:rsidR="004F457E" w:rsidRPr="00830FB6" w:rsidRDefault="004F457E"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11B5FA3A" w14:textId="77777777" w:rsidR="004F457E" w:rsidRPr="00830FB6" w:rsidRDefault="004F457E" w:rsidP="00FA462C">
      <w:pPr>
        <w:jc w:val="center"/>
        <w:rPr>
          <w:rFonts w:ascii="Candara" w:hAnsi="Candara" w:cs="Tahoma"/>
          <w:b/>
          <w:bCs/>
          <w:szCs w:val="21"/>
        </w:rPr>
      </w:pPr>
      <w:r w:rsidRPr="00830FB6">
        <w:rPr>
          <w:rFonts w:ascii="Candara" w:hAnsi="Candara" w:cs="Tahoma"/>
          <w:b/>
          <w:bCs/>
          <w:szCs w:val="21"/>
        </w:rPr>
        <w:t>DE LOS PLAZOS DE EJECUCIÓN</w:t>
      </w:r>
    </w:p>
    <w:p w14:paraId="0D4D4B14" w14:textId="77777777" w:rsidR="004F457E" w:rsidRDefault="004F457E" w:rsidP="00FA462C">
      <w:pPr>
        <w:tabs>
          <w:tab w:val="left" w:pos="493"/>
          <w:tab w:val="left" w:pos="1185"/>
          <w:tab w:val="left" w:pos="9110"/>
        </w:tabs>
        <w:jc w:val="both"/>
        <w:rPr>
          <w:rFonts w:ascii="Candara" w:hAnsi="Candara" w:cs="Tahoma"/>
          <w:b/>
          <w:bCs/>
          <w:sz w:val="12"/>
          <w:szCs w:val="12"/>
        </w:rPr>
      </w:pPr>
    </w:p>
    <w:p w14:paraId="69460718" w14:textId="260BC802" w:rsidR="004F457E" w:rsidRPr="009063DB" w:rsidRDefault="004F457E"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98359E">
        <w:rPr>
          <w:rFonts w:ascii="Candara" w:hAnsi="Candara" w:cs="Tahoma"/>
          <w:b/>
          <w:noProof/>
        </w:rPr>
        <w:t xml:space="preserve">Pavimentación </w:t>
      </w:r>
      <w:r w:rsidR="00833AFA">
        <w:rPr>
          <w:rFonts w:ascii="Candara" w:hAnsi="Candara" w:cs="Tahoma"/>
          <w:b/>
          <w:noProof/>
        </w:rPr>
        <w:t>Hidráulica</w:t>
      </w:r>
      <w:r w:rsidRPr="0098359E">
        <w:rPr>
          <w:rFonts w:ascii="Candara" w:hAnsi="Candara" w:cs="Tahoma"/>
          <w:b/>
          <w:noProof/>
        </w:rPr>
        <w:t xml:space="preserve"> en la Calle 29 de Septiembre; entre Av. México y C. Constitución; Rehabilitación de Red de Alcantarillado en Calle 29 de Septiembre; entre Av. México y C. Constitución; Rehabilitación de Agua Potable en Calle 29 de Septiembre; entre Av. México y C. Constitución</w:t>
      </w:r>
      <w:r w:rsidRPr="00830FB6">
        <w:rPr>
          <w:rFonts w:ascii="Candara" w:hAnsi="Candara" w:cs="Tahoma"/>
          <w:b/>
        </w:rPr>
        <w:t xml:space="preserve">, </w:t>
      </w:r>
      <w:r w:rsidRPr="0098359E">
        <w:rPr>
          <w:rFonts w:ascii="Candara" w:hAnsi="Candara" w:cs="Tahoma"/>
          <w:b/>
          <w:noProof/>
        </w:rPr>
        <w:t>Col. Primero de May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98359E">
        <w:rPr>
          <w:rFonts w:ascii="Candara" w:hAnsi="Candara" w:cs="Tahoma"/>
          <w:b/>
          <w:bCs/>
          <w:noProof/>
        </w:rPr>
        <w:t>9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w:t>
      </w:r>
      <w:r w:rsidRPr="009063DB">
        <w:rPr>
          <w:rFonts w:ascii="Candara" w:hAnsi="Candara" w:cs="Tahoma"/>
        </w:rPr>
        <w:lastRenderedPageBreak/>
        <w:t>al fijado, el cual será evaluado por “LA DEPENDENCIA”, a fin de verificar que en el plazo propuesto sean factibles de realizar dichos trabajos.</w:t>
      </w:r>
    </w:p>
    <w:p w14:paraId="3E8B12D6" w14:textId="77777777" w:rsidR="004F457E" w:rsidRPr="009063DB" w:rsidRDefault="004F457E" w:rsidP="009063DB">
      <w:pPr>
        <w:jc w:val="both"/>
        <w:rPr>
          <w:rFonts w:ascii="Candara" w:hAnsi="Candara" w:cs="Tahoma"/>
          <w:b/>
          <w:bCs/>
        </w:rPr>
      </w:pPr>
    </w:p>
    <w:p w14:paraId="785E83E4" w14:textId="77777777" w:rsidR="004F457E" w:rsidRPr="00830FB6" w:rsidRDefault="004F457E" w:rsidP="00C67A2D">
      <w:pPr>
        <w:jc w:val="both"/>
        <w:rPr>
          <w:rFonts w:ascii="Candara" w:hAnsi="Candara" w:cs="Tahoma"/>
          <w:b/>
          <w:bCs/>
        </w:rPr>
      </w:pPr>
      <w:r w:rsidRPr="00830FB6">
        <w:rPr>
          <w:rFonts w:ascii="Candara" w:hAnsi="Candara" w:cs="Tahoma"/>
          <w:b/>
          <w:bCs/>
          <w:szCs w:val="21"/>
        </w:rPr>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15 de juni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12 de septiembre de 2026</w:t>
      </w:r>
      <w:r w:rsidRPr="00830FB6">
        <w:rPr>
          <w:rFonts w:ascii="Candara" w:hAnsi="Candara" w:cs="Tahoma"/>
          <w:b/>
          <w:bCs/>
        </w:rPr>
        <w:t>.</w:t>
      </w:r>
    </w:p>
    <w:p w14:paraId="5CF6AE19" w14:textId="77777777" w:rsidR="004F457E" w:rsidRPr="00830FB6" w:rsidRDefault="004F457E" w:rsidP="00FA462C">
      <w:pPr>
        <w:ind w:firstLine="567"/>
        <w:jc w:val="both"/>
        <w:rPr>
          <w:rFonts w:ascii="Candara" w:hAnsi="Candara" w:cs="Tahoma"/>
          <w:b/>
          <w:bCs/>
          <w:sz w:val="12"/>
          <w:szCs w:val="12"/>
        </w:rPr>
      </w:pPr>
    </w:p>
    <w:p w14:paraId="7E81E10D" w14:textId="77777777" w:rsidR="004F457E" w:rsidRDefault="004F457E" w:rsidP="00FA462C">
      <w:pPr>
        <w:jc w:val="center"/>
        <w:rPr>
          <w:rFonts w:ascii="Candara" w:hAnsi="Candara" w:cs="Tahoma"/>
          <w:b/>
          <w:bCs/>
          <w:sz w:val="28"/>
          <w:szCs w:val="21"/>
        </w:rPr>
      </w:pPr>
    </w:p>
    <w:p w14:paraId="57A3A61C" w14:textId="77777777" w:rsidR="004F457E" w:rsidRPr="00830FB6" w:rsidRDefault="004F457E" w:rsidP="00FA462C">
      <w:pPr>
        <w:jc w:val="center"/>
        <w:rPr>
          <w:rFonts w:ascii="Candara" w:hAnsi="Candara" w:cs="Tahoma"/>
          <w:b/>
          <w:bCs/>
          <w:szCs w:val="21"/>
        </w:rPr>
      </w:pPr>
      <w:r w:rsidRPr="00830FB6">
        <w:rPr>
          <w:rFonts w:ascii="Candara" w:hAnsi="Candara" w:cs="Tahoma"/>
          <w:b/>
          <w:bCs/>
          <w:sz w:val="28"/>
          <w:szCs w:val="21"/>
        </w:rPr>
        <w:t>CAPÍTULO XIX</w:t>
      </w:r>
    </w:p>
    <w:p w14:paraId="3C2859B6" w14:textId="77777777" w:rsidR="004F457E" w:rsidRPr="00830FB6" w:rsidRDefault="004F457E" w:rsidP="00FA462C">
      <w:pPr>
        <w:jc w:val="center"/>
        <w:rPr>
          <w:rFonts w:ascii="Candara" w:hAnsi="Candara" w:cs="Tahoma"/>
          <w:b/>
          <w:bCs/>
          <w:szCs w:val="21"/>
        </w:rPr>
      </w:pPr>
      <w:r w:rsidRPr="00830FB6">
        <w:rPr>
          <w:rFonts w:ascii="Candara" w:hAnsi="Candara" w:cs="Tahoma"/>
          <w:b/>
          <w:bCs/>
          <w:szCs w:val="21"/>
        </w:rPr>
        <w:t>DECLARACIÓN DE LICITACIÓN DESIERTA</w:t>
      </w:r>
    </w:p>
    <w:p w14:paraId="73067747" w14:textId="77777777" w:rsidR="004F457E" w:rsidRPr="00830FB6" w:rsidRDefault="004F457E" w:rsidP="00FA462C">
      <w:pPr>
        <w:jc w:val="center"/>
        <w:rPr>
          <w:rFonts w:ascii="Candara" w:hAnsi="Candara" w:cs="Tahoma"/>
          <w:sz w:val="12"/>
          <w:szCs w:val="12"/>
        </w:rPr>
      </w:pPr>
    </w:p>
    <w:p w14:paraId="5A1AC8AA" w14:textId="77777777" w:rsidR="004F457E" w:rsidRPr="00830FB6" w:rsidRDefault="004F457E"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509114EC" w14:textId="77777777" w:rsidR="004F457E" w:rsidRPr="00830FB6" w:rsidRDefault="004F457E" w:rsidP="00FA462C">
      <w:pPr>
        <w:pStyle w:val="Lista2"/>
        <w:ind w:left="0" w:firstLine="0"/>
        <w:jc w:val="both"/>
        <w:rPr>
          <w:rFonts w:ascii="Candara" w:hAnsi="Candara" w:cs="Tahoma"/>
          <w:sz w:val="12"/>
          <w:szCs w:val="12"/>
          <w:lang w:val="es-MX"/>
        </w:rPr>
      </w:pPr>
    </w:p>
    <w:p w14:paraId="68DC828A" w14:textId="77777777" w:rsidR="004F457E" w:rsidRPr="00830FB6" w:rsidRDefault="004F457E"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6E88DC0B" w14:textId="77777777" w:rsidR="004F457E" w:rsidRPr="00830FB6" w:rsidRDefault="004F457E"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136E9220" w14:textId="77777777" w:rsidR="004F457E" w:rsidRPr="00830FB6" w:rsidRDefault="004F457E"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13E8A07B" w14:textId="77777777" w:rsidR="004F457E" w:rsidRDefault="004F457E"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5E6153C4" w14:textId="77777777" w:rsidR="004F457E" w:rsidRDefault="004F457E" w:rsidP="00AA6D38">
      <w:pPr>
        <w:pStyle w:val="Lista2"/>
        <w:tabs>
          <w:tab w:val="left" w:pos="1074"/>
          <w:tab w:val="left" w:pos="10114"/>
        </w:tabs>
        <w:jc w:val="both"/>
        <w:rPr>
          <w:rFonts w:ascii="Candara" w:hAnsi="Candara" w:cs="Tahoma"/>
          <w:szCs w:val="21"/>
          <w:lang w:val="es-MX"/>
        </w:rPr>
      </w:pPr>
    </w:p>
    <w:p w14:paraId="56D7722C" w14:textId="77777777" w:rsidR="004F457E" w:rsidRPr="00830FB6" w:rsidRDefault="004F457E"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2243F860" w14:textId="77777777" w:rsidR="004F457E" w:rsidRPr="00830FB6" w:rsidRDefault="004F457E" w:rsidP="00FA462C">
      <w:pPr>
        <w:autoSpaceDE w:val="0"/>
        <w:autoSpaceDN w:val="0"/>
        <w:adjustRightInd w:val="0"/>
        <w:ind w:firstLine="709"/>
        <w:jc w:val="both"/>
        <w:rPr>
          <w:rFonts w:ascii="Candara" w:hAnsi="Candara" w:cs="Tahoma"/>
          <w:szCs w:val="21"/>
        </w:rPr>
      </w:pPr>
    </w:p>
    <w:p w14:paraId="249C2E0E" w14:textId="77777777" w:rsidR="004F457E" w:rsidRPr="00830FB6" w:rsidRDefault="004F457E" w:rsidP="00FA462C">
      <w:pPr>
        <w:jc w:val="center"/>
        <w:rPr>
          <w:rFonts w:ascii="Candara" w:hAnsi="Candara" w:cs="Tahoma"/>
          <w:b/>
          <w:bCs/>
          <w:sz w:val="28"/>
          <w:szCs w:val="21"/>
        </w:rPr>
      </w:pPr>
      <w:r w:rsidRPr="00830FB6">
        <w:rPr>
          <w:rFonts w:ascii="Candara" w:hAnsi="Candara" w:cs="Tahoma"/>
          <w:b/>
          <w:bCs/>
          <w:sz w:val="28"/>
          <w:szCs w:val="21"/>
        </w:rPr>
        <w:t>CAPÍTULO XX</w:t>
      </w:r>
    </w:p>
    <w:p w14:paraId="169F84E3" w14:textId="77777777" w:rsidR="004F457E" w:rsidRPr="00830FB6" w:rsidRDefault="004F457E"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00B9BBFB" w14:textId="77777777" w:rsidR="004F457E" w:rsidRPr="00830FB6" w:rsidRDefault="004F457E" w:rsidP="00FA462C">
      <w:pPr>
        <w:jc w:val="both"/>
        <w:rPr>
          <w:rFonts w:ascii="Candara" w:hAnsi="Candara" w:cs="Tahoma"/>
          <w:sz w:val="12"/>
          <w:szCs w:val="12"/>
        </w:rPr>
      </w:pPr>
    </w:p>
    <w:p w14:paraId="706D328B" w14:textId="77777777" w:rsidR="004F457E" w:rsidRPr="00830FB6" w:rsidRDefault="004F457E"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2838FEB4" w14:textId="77777777" w:rsidR="004F457E" w:rsidRDefault="004F457E" w:rsidP="00FA462C">
      <w:pPr>
        <w:jc w:val="center"/>
        <w:rPr>
          <w:rFonts w:ascii="Candara" w:hAnsi="Candara" w:cs="Tahoma"/>
          <w:b/>
          <w:bCs/>
          <w:sz w:val="28"/>
          <w:szCs w:val="21"/>
        </w:rPr>
      </w:pPr>
    </w:p>
    <w:p w14:paraId="2D8FF651" w14:textId="77777777" w:rsidR="004F457E" w:rsidRPr="00830FB6" w:rsidRDefault="004F457E" w:rsidP="00FA462C">
      <w:pPr>
        <w:jc w:val="center"/>
        <w:rPr>
          <w:rFonts w:ascii="Candara" w:hAnsi="Candara" w:cs="Tahoma"/>
          <w:b/>
          <w:bCs/>
          <w:sz w:val="28"/>
          <w:szCs w:val="21"/>
        </w:rPr>
      </w:pPr>
      <w:r w:rsidRPr="00830FB6">
        <w:rPr>
          <w:rFonts w:ascii="Candara" w:hAnsi="Candara" w:cs="Tahoma"/>
          <w:b/>
          <w:bCs/>
          <w:sz w:val="28"/>
          <w:szCs w:val="21"/>
        </w:rPr>
        <w:t>CAPÍTULO XXI</w:t>
      </w:r>
    </w:p>
    <w:p w14:paraId="06E93A60" w14:textId="77777777" w:rsidR="004F457E" w:rsidRPr="00830FB6" w:rsidRDefault="004F457E" w:rsidP="00FA462C">
      <w:pPr>
        <w:jc w:val="center"/>
        <w:rPr>
          <w:rFonts w:ascii="Candara" w:hAnsi="Candara" w:cs="Tahoma"/>
          <w:szCs w:val="21"/>
        </w:rPr>
      </w:pPr>
      <w:r w:rsidRPr="00830FB6">
        <w:rPr>
          <w:rFonts w:ascii="Candara" w:hAnsi="Candara" w:cs="Tahoma"/>
          <w:b/>
          <w:bCs/>
          <w:szCs w:val="21"/>
        </w:rPr>
        <w:t>CANCELACIÓN DE LA LICITACIÓN</w:t>
      </w:r>
    </w:p>
    <w:p w14:paraId="3C712A26" w14:textId="77777777" w:rsidR="004F457E" w:rsidRPr="00830FB6" w:rsidRDefault="004F457E" w:rsidP="00FA462C">
      <w:pPr>
        <w:jc w:val="both"/>
        <w:rPr>
          <w:rFonts w:ascii="Candara" w:hAnsi="Candara" w:cs="Tahoma"/>
          <w:sz w:val="12"/>
          <w:szCs w:val="12"/>
        </w:rPr>
      </w:pPr>
    </w:p>
    <w:p w14:paraId="5C6AD343" w14:textId="77777777" w:rsidR="004F457E" w:rsidRDefault="004F457E"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09379AEB" w14:textId="77777777" w:rsidR="004F457E" w:rsidRDefault="004F457E" w:rsidP="00B8140B">
      <w:pPr>
        <w:autoSpaceDE w:val="0"/>
        <w:autoSpaceDN w:val="0"/>
        <w:adjustRightInd w:val="0"/>
        <w:jc w:val="both"/>
        <w:rPr>
          <w:rFonts w:ascii="Candara" w:hAnsi="Candara" w:cs="ArialMT"/>
          <w:lang w:val="es-ES"/>
        </w:rPr>
      </w:pPr>
    </w:p>
    <w:p w14:paraId="353EDA3A" w14:textId="77777777" w:rsidR="004F457E" w:rsidRPr="00D07A38" w:rsidRDefault="004F457E"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4746A708" w14:textId="77777777" w:rsidR="004F457E" w:rsidRDefault="004F457E" w:rsidP="00FA462C">
      <w:pPr>
        <w:tabs>
          <w:tab w:val="left" w:pos="496"/>
          <w:tab w:val="left" w:pos="1063"/>
          <w:tab w:val="left" w:pos="1771"/>
          <w:tab w:val="left" w:pos="9001"/>
        </w:tabs>
        <w:jc w:val="both"/>
        <w:rPr>
          <w:rFonts w:ascii="Candara" w:hAnsi="Candara" w:cs="Tahoma"/>
          <w:sz w:val="12"/>
          <w:szCs w:val="12"/>
        </w:rPr>
      </w:pPr>
    </w:p>
    <w:p w14:paraId="7C82AE13" w14:textId="77777777" w:rsidR="004F457E" w:rsidRPr="00830FB6" w:rsidRDefault="004F457E"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lastRenderedPageBreak/>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5B247904" w14:textId="454FA1DA" w:rsidR="004F457E" w:rsidRPr="00830FB6" w:rsidRDefault="004F457E" w:rsidP="00833AFA">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2143800C" w14:textId="77777777" w:rsidR="004F457E" w:rsidRPr="00830FB6" w:rsidRDefault="004F457E"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35940DEC" w14:textId="77777777" w:rsidR="004F457E" w:rsidRPr="00830FB6" w:rsidRDefault="004F457E" w:rsidP="00FA462C">
      <w:pPr>
        <w:jc w:val="both"/>
        <w:rPr>
          <w:rFonts w:ascii="Candara" w:hAnsi="Candara" w:cs="Tahoma"/>
          <w:color w:val="000000" w:themeColor="text1"/>
          <w:sz w:val="12"/>
          <w:szCs w:val="12"/>
        </w:rPr>
      </w:pPr>
    </w:p>
    <w:p w14:paraId="0BE6EE1B" w14:textId="77777777" w:rsidR="004F457E" w:rsidRPr="00F527E7" w:rsidRDefault="004F457E"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35492D58" w14:textId="77777777" w:rsidR="004F457E" w:rsidRPr="00F527E7" w:rsidRDefault="004F457E" w:rsidP="00721186">
      <w:pPr>
        <w:pStyle w:val="Sangra2detindependiente"/>
        <w:ind w:left="0" w:firstLine="0"/>
        <w:rPr>
          <w:rFonts w:ascii="Candara" w:hAnsi="Candara" w:cs="ArialMT"/>
          <w:sz w:val="20"/>
          <w:lang w:val="es-ES"/>
        </w:rPr>
      </w:pPr>
    </w:p>
    <w:p w14:paraId="535D50E6" w14:textId="77777777" w:rsidR="004F457E" w:rsidRPr="00F527E7" w:rsidRDefault="004F457E"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3DF56FC8" w14:textId="77777777" w:rsidR="004F457E" w:rsidRPr="00F527E7" w:rsidRDefault="004F457E" w:rsidP="00737610">
      <w:pPr>
        <w:pStyle w:val="Sangra2detindependiente"/>
        <w:ind w:left="0" w:firstLine="0"/>
        <w:rPr>
          <w:rFonts w:ascii="Candara" w:hAnsi="Candara" w:cs="ArialMT"/>
          <w:sz w:val="20"/>
          <w:lang w:val="es-ES"/>
        </w:rPr>
      </w:pPr>
    </w:p>
    <w:p w14:paraId="0BCE1889" w14:textId="77777777" w:rsidR="004F457E" w:rsidRPr="00737610" w:rsidRDefault="004F457E"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7C90012E" w14:textId="77777777" w:rsidR="004F457E" w:rsidRPr="00737610" w:rsidRDefault="004F457E" w:rsidP="00FA462C">
      <w:pPr>
        <w:jc w:val="center"/>
        <w:rPr>
          <w:rFonts w:ascii="Candara" w:hAnsi="Candara" w:cs="ArialMT"/>
          <w:lang w:val="es-ES"/>
        </w:rPr>
      </w:pPr>
    </w:p>
    <w:p w14:paraId="3B8A3181" w14:textId="77777777" w:rsidR="004F457E" w:rsidRPr="00830FB6" w:rsidRDefault="004F457E"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3F99FC01" w14:textId="77777777" w:rsidR="004F457E" w:rsidRDefault="004F457E" w:rsidP="00A45669">
      <w:pPr>
        <w:jc w:val="center"/>
        <w:rPr>
          <w:rFonts w:ascii="Candara" w:hAnsi="Candara" w:cs="Tahoma"/>
          <w:b/>
          <w:szCs w:val="21"/>
        </w:rPr>
      </w:pPr>
      <w:r w:rsidRPr="00B95CFE">
        <w:rPr>
          <w:rFonts w:ascii="Candara" w:hAnsi="Candara" w:cs="Tahoma"/>
          <w:b/>
          <w:szCs w:val="21"/>
        </w:rPr>
        <w:t>AJUSTE DE COSTOS</w:t>
      </w:r>
    </w:p>
    <w:p w14:paraId="1165798C" w14:textId="77777777" w:rsidR="004F457E" w:rsidRPr="00B95CFE" w:rsidRDefault="004F457E" w:rsidP="00A45669">
      <w:pPr>
        <w:jc w:val="center"/>
        <w:rPr>
          <w:rFonts w:ascii="Candara" w:hAnsi="Candara" w:cs="Tahoma"/>
          <w:b/>
          <w:szCs w:val="21"/>
        </w:rPr>
      </w:pPr>
    </w:p>
    <w:p w14:paraId="7CF4B8C3" w14:textId="77777777" w:rsidR="004F457E" w:rsidRPr="00742E8E" w:rsidRDefault="004F457E"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536106ED" w14:textId="77777777" w:rsidR="004F457E" w:rsidRPr="00742E8E" w:rsidRDefault="004F457E" w:rsidP="00A45669">
      <w:pPr>
        <w:jc w:val="both"/>
        <w:rPr>
          <w:rFonts w:ascii="Candara" w:hAnsi="Candara" w:cs="ArialMT"/>
          <w:lang w:val="es-ES"/>
        </w:rPr>
      </w:pPr>
    </w:p>
    <w:p w14:paraId="4C539620" w14:textId="77777777" w:rsidR="004F457E" w:rsidRPr="00771923" w:rsidRDefault="004F457E"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3DB33646" w14:textId="77777777" w:rsidR="004F457E" w:rsidRPr="00A45669" w:rsidRDefault="004F457E"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1F35DD72" w14:textId="77777777" w:rsidR="004F457E" w:rsidRDefault="004F457E"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707D12DC" w14:textId="77777777" w:rsidR="004F457E" w:rsidRPr="00A45669" w:rsidRDefault="004F457E" w:rsidP="00A45669">
      <w:pPr>
        <w:jc w:val="both"/>
        <w:rPr>
          <w:rFonts w:ascii="Candara" w:hAnsi="Candara" w:cs="Tahoma"/>
          <w:color w:val="000000" w:themeColor="text1"/>
        </w:rPr>
      </w:pPr>
    </w:p>
    <w:p w14:paraId="094987D3" w14:textId="77777777" w:rsidR="004F457E" w:rsidRDefault="004F457E"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64EC4D8B" w14:textId="77777777" w:rsidR="004F457E" w:rsidRPr="00A45669" w:rsidRDefault="004F457E" w:rsidP="00A45669">
      <w:pPr>
        <w:jc w:val="both"/>
        <w:rPr>
          <w:rFonts w:ascii="Candara" w:hAnsi="Candara" w:cs="Tahoma"/>
          <w:color w:val="000000" w:themeColor="text1"/>
        </w:rPr>
      </w:pPr>
    </w:p>
    <w:p w14:paraId="5867A78F" w14:textId="77777777" w:rsidR="004F457E" w:rsidRDefault="004F457E" w:rsidP="00A45669">
      <w:pPr>
        <w:jc w:val="both"/>
        <w:rPr>
          <w:rFonts w:ascii="Candara" w:hAnsi="Candara" w:cs="Tahoma"/>
          <w:color w:val="000000" w:themeColor="text1"/>
        </w:rPr>
      </w:pPr>
      <w:r w:rsidRPr="00A45669">
        <w:rPr>
          <w:rFonts w:ascii="Candara" w:hAnsi="Candara" w:cs="Tahoma"/>
          <w:color w:val="000000" w:themeColor="text1"/>
        </w:rPr>
        <w:lastRenderedPageBreak/>
        <w:t>La aplicación de los procedimientos de ajuste de costos directos a que se refiere el artículo anterior se sujetará a lo siguiente: (Artículo 71 de la Ley)</w:t>
      </w:r>
    </w:p>
    <w:p w14:paraId="1B93FF87" w14:textId="77777777" w:rsidR="004F457E" w:rsidRPr="00A45669" w:rsidRDefault="004F457E" w:rsidP="00A45669">
      <w:pPr>
        <w:jc w:val="both"/>
        <w:rPr>
          <w:rFonts w:ascii="Candara" w:hAnsi="Candara" w:cs="Tahoma"/>
          <w:color w:val="000000" w:themeColor="text1"/>
        </w:rPr>
      </w:pPr>
    </w:p>
    <w:p w14:paraId="17BEAB12" w14:textId="77777777" w:rsidR="004F457E" w:rsidRDefault="004F457E"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08B5A0E4" w14:textId="77777777" w:rsidR="004F457E" w:rsidRDefault="004F457E" w:rsidP="000E703C">
      <w:pPr>
        <w:pStyle w:val="Prrafodelista"/>
        <w:ind w:left="284"/>
        <w:jc w:val="both"/>
        <w:rPr>
          <w:rFonts w:ascii="Candara" w:hAnsi="Candara" w:cs="Tahoma"/>
          <w:color w:val="000000" w:themeColor="text1"/>
        </w:rPr>
      </w:pPr>
    </w:p>
    <w:p w14:paraId="3AEA0C04" w14:textId="77777777" w:rsidR="004F457E" w:rsidRDefault="004F457E"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3FDBD057" w14:textId="77777777" w:rsidR="004F457E" w:rsidRDefault="004F457E" w:rsidP="000E703C">
      <w:pPr>
        <w:pStyle w:val="Prrafodelista"/>
        <w:ind w:left="284"/>
        <w:jc w:val="both"/>
        <w:rPr>
          <w:rFonts w:ascii="Candara" w:hAnsi="Candara" w:cs="Tahoma"/>
          <w:color w:val="000000" w:themeColor="text1"/>
        </w:rPr>
      </w:pPr>
    </w:p>
    <w:p w14:paraId="6ED4801B" w14:textId="77777777" w:rsidR="004F457E" w:rsidRDefault="004F457E"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6943783A" w14:textId="77777777" w:rsidR="004F457E" w:rsidRDefault="004F457E" w:rsidP="000E703C">
      <w:pPr>
        <w:pStyle w:val="Prrafodelista"/>
        <w:ind w:left="284"/>
        <w:jc w:val="both"/>
        <w:rPr>
          <w:rFonts w:ascii="Candara" w:hAnsi="Candara" w:cs="Tahoma"/>
          <w:color w:val="000000" w:themeColor="text1"/>
        </w:rPr>
      </w:pPr>
    </w:p>
    <w:p w14:paraId="5C6842FA" w14:textId="77777777" w:rsidR="004F457E" w:rsidRDefault="004F457E"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26DE5EF7" w14:textId="77777777" w:rsidR="004F457E" w:rsidRPr="000E703C" w:rsidRDefault="004F457E" w:rsidP="000E703C">
      <w:pPr>
        <w:pStyle w:val="Prrafodelista"/>
        <w:rPr>
          <w:rFonts w:ascii="Candara" w:hAnsi="Candara" w:cs="Tahoma"/>
          <w:color w:val="000000" w:themeColor="text1"/>
        </w:rPr>
      </w:pPr>
    </w:p>
    <w:p w14:paraId="3BEE0405" w14:textId="77777777" w:rsidR="004F457E" w:rsidRPr="000E703C" w:rsidRDefault="004F457E"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351D08F0" w14:textId="77777777" w:rsidR="004F457E" w:rsidRPr="00A45669" w:rsidRDefault="004F457E" w:rsidP="00A45669">
      <w:pPr>
        <w:jc w:val="both"/>
        <w:rPr>
          <w:rFonts w:ascii="Candara" w:hAnsi="Candara" w:cs="Tahoma"/>
          <w:color w:val="000000" w:themeColor="text1"/>
        </w:rPr>
      </w:pPr>
    </w:p>
    <w:p w14:paraId="35EC9FDA" w14:textId="77777777" w:rsidR="004F457E" w:rsidRDefault="004F457E"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51BD3EAB" w14:textId="77777777" w:rsidR="004F457E" w:rsidRPr="00A45669" w:rsidRDefault="004F457E" w:rsidP="00A45669">
      <w:pPr>
        <w:jc w:val="both"/>
        <w:rPr>
          <w:rFonts w:ascii="Candara" w:hAnsi="Candara" w:cs="Tahoma"/>
          <w:color w:val="000000" w:themeColor="text1"/>
        </w:rPr>
      </w:pPr>
    </w:p>
    <w:p w14:paraId="641A031B" w14:textId="77777777" w:rsidR="004F457E" w:rsidRPr="00A45669" w:rsidRDefault="004F457E"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54F60C9B" w14:textId="77777777" w:rsidR="004F457E" w:rsidRPr="00833AFA" w:rsidRDefault="004F457E" w:rsidP="00FA462C">
      <w:pPr>
        <w:jc w:val="center"/>
        <w:rPr>
          <w:rFonts w:ascii="Candara" w:hAnsi="Candara" w:cs="Tahoma"/>
          <w:b/>
          <w:color w:val="000000" w:themeColor="text1"/>
          <w:szCs w:val="16"/>
        </w:rPr>
      </w:pPr>
    </w:p>
    <w:p w14:paraId="7E4E826D" w14:textId="77777777" w:rsidR="004F457E" w:rsidRPr="00830FB6" w:rsidRDefault="004F457E"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24EE93EC" w14:textId="77777777" w:rsidR="004F457E" w:rsidRPr="00830FB6" w:rsidRDefault="004F457E" w:rsidP="00FA462C">
      <w:pPr>
        <w:jc w:val="center"/>
        <w:rPr>
          <w:rFonts w:ascii="Candara" w:hAnsi="Candara" w:cs="Tahoma"/>
          <w:b/>
          <w:szCs w:val="23"/>
        </w:rPr>
      </w:pPr>
      <w:r w:rsidRPr="00830FB6">
        <w:rPr>
          <w:rFonts w:ascii="Candara" w:hAnsi="Candara" w:cs="Tahoma"/>
          <w:b/>
          <w:szCs w:val="21"/>
        </w:rPr>
        <w:t>DE LAS SANCIONES Y PENAS CONVENCIONALES</w:t>
      </w:r>
    </w:p>
    <w:p w14:paraId="6FAD962E" w14:textId="77777777" w:rsidR="004F457E" w:rsidRPr="00830FB6" w:rsidRDefault="004F457E" w:rsidP="00FA462C">
      <w:pPr>
        <w:jc w:val="both"/>
        <w:rPr>
          <w:rFonts w:ascii="Candara" w:hAnsi="Candara" w:cs="Tahoma"/>
          <w:b/>
          <w:sz w:val="12"/>
          <w:szCs w:val="12"/>
        </w:rPr>
      </w:pPr>
    </w:p>
    <w:p w14:paraId="71674D8E" w14:textId="77777777" w:rsidR="004F457E" w:rsidRPr="00830FB6" w:rsidRDefault="004F457E"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231741B1" w14:textId="77777777" w:rsidR="004F457E" w:rsidRPr="00830FB6" w:rsidRDefault="004F457E" w:rsidP="00FA462C">
      <w:pPr>
        <w:jc w:val="both"/>
        <w:rPr>
          <w:rFonts w:ascii="Candara" w:hAnsi="Candara" w:cs="Tahoma"/>
          <w:sz w:val="12"/>
          <w:szCs w:val="12"/>
        </w:rPr>
      </w:pPr>
    </w:p>
    <w:p w14:paraId="4E3FD594" w14:textId="77777777" w:rsidR="004F457E" w:rsidRPr="00830FB6" w:rsidRDefault="004F457E" w:rsidP="00FA462C">
      <w:pPr>
        <w:jc w:val="both"/>
        <w:rPr>
          <w:rFonts w:ascii="Candara" w:hAnsi="Candara" w:cs="Tahoma"/>
          <w:sz w:val="12"/>
          <w:szCs w:val="12"/>
        </w:rPr>
      </w:pPr>
    </w:p>
    <w:p w14:paraId="01F1640A" w14:textId="77777777" w:rsidR="004F457E" w:rsidRPr="00830FB6" w:rsidRDefault="004F457E"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24977BDF" w14:textId="77777777" w:rsidR="004F457E" w:rsidRPr="00830FB6" w:rsidRDefault="004F457E"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6277E23E" w14:textId="77777777" w:rsidR="004F457E" w:rsidRPr="00830FB6" w:rsidRDefault="004F457E"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 xml:space="preserve">Los contratistas que no cumplan con sus obligaciones contractuales por causas imputables a ellos y que, como consecuencia, causen daños o perjuicios graves a la dependencia y/o entidad. </w:t>
      </w:r>
    </w:p>
    <w:p w14:paraId="2C2F5943" w14:textId="77777777" w:rsidR="004F457E" w:rsidRPr="00830FB6" w:rsidRDefault="004F457E"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2F803908" w14:textId="77777777" w:rsidR="004F457E" w:rsidRPr="005A2674" w:rsidRDefault="004F457E"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6518ABA4" w14:textId="77777777" w:rsidR="004F457E" w:rsidRPr="005A2674" w:rsidRDefault="004F457E"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7E7D9435" w14:textId="77777777" w:rsidR="004F457E" w:rsidRPr="005A2674" w:rsidRDefault="004F457E"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32ABA918" w14:textId="77777777" w:rsidR="004F457E" w:rsidRPr="005A2674" w:rsidRDefault="004F457E"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7E82D0A9" w14:textId="77777777" w:rsidR="004F457E" w:rsidRPr="00FF2998" w:rsidRDefault="004F457E" w:rsidP="00FF2998">
      <w:pPr>
        <w:jc w:val="both"/>
        <w:rPr>
          <w:rFonts w:ascii="Candara" w:hAnsi="Candara" w:cs="Tahoma"/>
        </w:rPr>
      </w:pPr>
    </w:p>
    <w:p w14:paraId="7B8BE684" w14:textId="77777777" w:rsidR="004F457E" w:rsidRPr="00830FB6" w:rsidRDefault="004F457E"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4117515C" w14:textId="77777777" w:rsidR="004F457E" w:rsidRPr="00830FB6" w:rsidRDefault="004F457E" w:rsidP="00FA462C">
      <w:pPr>
        <w:jc w:val="both"/>
        <w:rPr>
          <w:rFonts w:ascii="Candara" w:hAnsi="Candara" w:cs="Tahoma"/>
          <w:sz w:val="12"/>
          <w:szCs w:val="12"/>
        </w:rPr>
      </w:pPr>
    </w:p>
    <w:p w14:paraId="3699168E" w14:textId="77777777" w:rsidR="004F457E" w:rsidRPr="005A2674" w:rsidRDefault="004F457E"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2A032126" w14:textId="77777777" w:rsidR="004F457E" w:rsidRPr="00830FB6" w:rsidRDefault="004F457E" w:rsidP="00FA462C">
      <w:pPr>
        <w:ind w:firstLine="708"/>
        <w:jc w:val="both"/>
        <w:rPr>
          <w:rFonts w:ascii="Candara" w:hAnsi="Candara" w:cs="Tahoma"/>
          <w:sz w:val="12"/>
          <w:szCs w:val="12"/>
        </w:rPr>
      </w:pPr>
    </w:p>
    <w:p w14:paraId="551B874B" w14:textId="77777777" w:rsidR="004F457E" w:rsidRPr="00830FB6" w:rsidRDefault="004F457E"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1C2235F2" w14:textId="77777777" w:rsidR="004F457E" w:rsidRPr="00830FB6" w:rsidRDefault="004F457E" w:rsidP="00FA462C">
      <w:pPr>
        <w:tabs>
          <w:tab w:val="left" w:pos="9001"/>
        </w:tabs>
        <w:ind w:firstLine="709"/>
        <w:jc w:val="both"/>
        <w:rPr>
          <w:rFonts w:ascii="Candara" w:hAnsi="Candara" w:cs="Tahoma"/>
          <w:bCs/>
          <w:sz w:val="12"/>
          <w:szCs w:val="12"/>
        </w:rPr>
      </w:pPr>
    </w:p>
    <w:p w14:paraId="677C3564" w14:textId="77777777" w:rsidR="004F457E" w:rsidRDefault="004F457E" w:rsidP="003C0AAA">
      <w:pPr>
        <w:jc w:val="center"/>
        <w:rPr>
          <w:rFonts w:ascii="Candara" w:hAnsi="Candara" w:cs="Tahoma"/>
          <w:b/>
          <w:bCs/>
        </w:rPr>
      </w:pPr>
    </w:p>
    <w:p w14:paraId="23192B2D" w14:textId="77777777" w:rsidR="004F457E" w:rsidRDefault="004F457E"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179A1BC4" w14:textId="77777777" w:rsidR="004F457E" w:rsidRDefault="004F457E" w:rsidP="003C0AAA">
      <w:pPr>
        <w:tabs>
          <w:tab w:val="left" w:pos="9001"/>
        </w:tabs>
        <w:jc w:val="both"/>
        <w:rPr>
          <w:rFonts w:ascii="Candara" w:hAnsi="Candara" w:cs="Tahoma"/>
        </w:rPr>
      </w:pPr>
    </w:p>
    <w:p w14:paraId="0E27ED72" w14:textId="77777777" w:rsidR="004F457E" w:rsidRDefault="004F457E"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757BC3D4" w14:textId="77777777" w:rsidR="004F457E" w:rsidRPr="00830FB6" w:rsidRDefault="004F457E" w:rsidP="00FA462C">
      <w:pPr>
        <w:jc w:val="center"/>
        <w:rPr>
          <w:rFonts w:ascii="Candara" w:hAnsi="Candara" w:cs="Tahoma"/>
          <w:b/>
          <w:bCs/>
        </w:rPr>
      </w:pPr>
    </w:p>
    <w:p w14:paraId="2814A4B0" w14:textId="77777777" w:rsidR="004F457E" w:rsidRPr="00830FB6" w:rsidRDefault="004F457E" w:rsidP="00FA462C">
      <w:pPr>
        <w:jc w:val="center"/>
        <w:rPr>
          <w:rFonts w:ascii="Candara" w:hAnsi="Candara" w:cs="Tahoma"/>
          <w:b/>
          <w:bCs/>
        </w:rPr>
      </w:pPr>
      <w:r w:rsidRPr="00830FB6">
        <w:rPr>
          <w:rFonts w:ascii="Candara" w:hAnsi="Candara" w:cs="Tahoma"/>
          <w:b/>
          <w:bCs/>
        </w:rPr>
        <w:t>A T E N T A M E N T E</w:t>
      </w:r>
    </w:p>
    <w:p w14:paraId="3AFEB367" w14:textId="77777777" w:rsidR="004F457E" w:rsidRPr="00830FB6" w:rsidRDefault="004F457E"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26 de mayo de 2026</w:t>
      </w:r>
      <w:r w:rsidRPr="00830FB6">
        <w:rPr>
          <w:rFonts w:ascii="Candara" w:hAnsi="Candara" w:cs="Tahoma"/>
          <w:b/>
          <w:bCs/>
        </w:rPr>
        <w:t>.</w:t>
      </w:r>
    </w:p>
    <w:p w14:paraId="0F776F9C" w14:textId="77777777" w:rsidR="004F457E" w:rsidRDefault="004F457E" w:rsidP="00FA462C">
      <w:pPr>
        <w:rPr>
          <w:rFonts w:ascii="Candara" w:hAnsi="Candara" w:cs="Tahoma"/>
          <w:b/>
          <w:bCs/>
        </w:rPr>
      </w:pPr>
    </w:p>
    <w:p w14:paraId="7401711C" w14:textId="77777777" w:rsidR="004F457E" w:rsidRDefault="004F457E"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4F457E" w:rsidRPr="00830FB6" w14:paraId="6C7E60F6" w14:textId="77777777" w:rsidTr="00591BE4">
        <w:trPr>
          <w:jc w:val="center"/>
        </w:trPr>
        <w:tc>
          <w:tcPr>
            <w:tcW w:w="2376" w:type="dxa"/>
          </w:tcPr>
          <w:p w14:paraId="72049B3D" w14:textId="77777777" w:rsidR="004F457E" w:rsidRPr="00830FB6" w:rsidRDefault="004F457E" w:rsidP="00591BE4">
            <w:pPr>
              <w:rPr>
                <w:rFonts w:ascii="Candara" w:hAnsi="Candara" w:cs="Tahoma"/>
                <w:b/>
                <w:bCs/>
              </w:rPr>
            </w:pPr>
          </w:p>
        </w:tc>
        <w:tc>
          <w:tcPr>
            <w:tcW w:w="4962" w:type="dxa"/>
          </w:tcPr>
          <w:p w14:paraId="35C47A42" w14:textId="77777777" w:rsidR="004F457E" w:rsidRPr="00BE64C8" w:rsidRDefault="004F457E" w:rsidP="00591BE4">
            <w:pPr>
              <w:jc w:val="center"/>
              <w:rPr>
                <w:rFonts w:ascii="Candara" w:hAnsi="Candara" w:cs="Tahoma"/>
                <w:b/>
                <w:bCs/>
                <w:lang w:val="es-ES"/>
              </w:rPr>
            </w:pPr>
            <w:r>
              <w:rPr>
                <w:rFonts w:ascii="Candara" w:hAnsi="Candara" w:cs="Tahoma"/>
                <w:b/>
                <w:bCs/>
                <w:lang w:val="es-ES"/>
              </w:rPr>
              <w:t>C. ING. JOSÉ JAVIER CHÁVEZ CIBRIÁN</w:t>
            </w:r>
          </w:p>
          <w:p w14:paraId="4D92FCA2" w14:textId="77777777" w:rsidR="004F457E" w:rsidRPr="00830FB6" w:rsidRDefault="004F457E"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1AF2B7B5" w14:textId="77777777" w:rsidR="004F457E" w:rsidRPr="00830FB6" w:rsidRDefault="004F457E" w:rsidP="00591BE4">
            <w:pPr>
              <w:rPr>
                <w:rFonts w:ascii="Candara" w:hAnsi="Candara" w:cs="Tahoma"/>
                <w:b/>
                <w:bCs/>
              </w:rPr>
            </w:pPr>
          </w:p>
        </w:tc>
      </w:tr>
      <w:tr w:rsidR="004F457E" w:rsidRPr="00830FB6" w14:paraId="6ADE3C43" w14:textId="77777777" w:rsidTr="00591BE4">
        <w:trPr>
          <w:jc w:val="center"/>
        </w:trPr>
        <w:tc>
          <w:tcPr>
            <w:tcW w:w="2376" w:type="dxa"/>
          </w:tcPr>
          <w:p w14:paraId="475A9EC6" w14:textId="77777777" w:rsidR="004F457E" w:rsidRPr="00830FB6" w:rsidRDefault="004F457E" w:rsidP="00591BE4">
            <w:pPr>
              <w:rPr>
                <w:rFonts w:ascii="Candara" w:hAnsi="Candara" w:cs="Tahoma"/>
                <w:b/>
                <w:bCs/>
              </w:rPr>
            </w:pPr>
          </w:p>
        </w:tc>
        <w:tc>
          <w:tcPr>
            <w:tcW w:w="4962" w:type="dxa"/>
          </w:tcPr>
          <w:p w14:paraId="7A89F0DC" w14:textId="77777777" w:rsidR="004F457E" w:rsidRPr="00830FB6" w:rsidRDefault="004F457E" w:rsidP="00591BE4">
            <w:pPr>
              <w:jc w:val="center"/>
              <w:rPr>
                <w:rFonts w:ascii="Candara" w:hAnsi="Candara" w:cs="Tahoma"/>
                <w:b/>
                <w:bCs/>
              </w:rPr>
            </w:pPr>
          </w:p>
        </w:tc>
        <w:tc>
          <w:tcPr>
            <w:tcW w:w="2583" w:type="dxa"/>
          </w:tcPr>
          <w:p w14:paraId="18EA2D72" w14:textId="77777777" w:rsidR="004F457E" w:rsidRPr="00830FB6" w:rsidRDefault="004F457E" w:rsidP="00591BE4">
            <w:pPr>
              <w:rPr>
                <w:rFonts w:ascii="Candara" w:hAnsi="Candara" w:cs="Tahoma"/>
                <w:b/>
                <w:bCs/>
              </w:rPr>
            </w:pPr>
          </w:p>
        </w:tc>
      </w:tr>
    </w:tbl>
    <w:p w14:paraId="6ABACBFA" w14:textId="77777777" w:rsidR="004F457E" w:rsidRPr="00830FB6" w:rsidRDefault="004F457E" w:rsidP="00FA462C">
      <w:pPr>
        <w:rPr>
          <w:rFonts w:ascii="Candara" w:hAnsi="Candara" w:cs="Tahoma"/>
        </w:rPr>
        <w:sectPr w:rsidR="004F457E"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1EDE0C2C" w14:textId="77777777" w:rsidR="004F457E" w:rsidRDefault="004F457E" w:rsidP="00FA462C">
      <w:pPr>
        <w:rPr>
          <w:rFonts w:ascii="Candara" w:hAnsi="Candara" w:cs="Tahoma"/>
        </w:rPr>
      </w:pPr>
    </w:p>
    <w:sectPr w:rsidR="004F457E" w:rsidSect="004F457E">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E7AF" w14:textId="77777777" w:rsidR="003F5505" w:rsidRDefault="003F5505">
      <w:r>
        <w:separator/>
      </w:r>
    </w:p>
  </w:endnote>
  <w:endnote w:type="continuationSeparator" w:id="0">
    <w:p w14:paraId="43D7218D" w14:textId="77777777" w:rsidR="003F5505" w:rsidRDefault="003F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7483" w14:textId="77777777" w:rsidR="004F457E" w:rsidRDefault="004F45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D639F21" w14:textId="77777777" w:rsidR="004F457E" w:rsidRDefault="004F4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D888" w14:textId="77777777" w:rsidR="003F5505" w:rsidRDefault="003F5505">
      <w:r>
        <w:separator/>
      </w:r>
    </w:p>
  </w:footnote>
  <w:footnote w:type="continuationSeparator" w:id="0">
    <w:p w14:paraId="14C9E71B" w14:textId="77777777" w:rsidR="003F5505" w:rsidRDefault="003F5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61A0" w14:textId="77777777" w:rsidR="004F457E" w:rsidRPr="00010B31" w:rsidRDefault="004F457E"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4F457E" w:rsidRPr="00010B31" w14:paraId="6418994E" w14:textId="77777777" w:rsidTr="00CF7904">
      <w:trPr>
        <w:cantSplit/>
        <w:trHeight w:val="1275"/>
      </w:trPr>
      <w:tc>
        <w:tcPr>
          <w:tcW w:w="10135" w:type="dxa"/>
          <w:tcBorders>
            <w:top w:val="nil"/>
            <w:left w:val="nil"/>
            <w:bottom w:val="nil"/>
            <w:right w:val="nil"/>
          </w:tcBorders>
        </w:tcPr>
        <w:p w14:paraId="11D30B46" w14:textId="77777777" w:rsidR="004F457E" w:rsidRPr="00010B31" w:rsidRDefault="004F457E"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1013618B" wp14:editId="5291C712">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12D5A55"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68642F3B" w14:textId="77777777" w:rsidR="004F457E" w:rsidRPr="00447289" w:rsidRDefault="004F457E"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98359E">
            <w:rPr>
              <w:rFonts w:ascii="Candara" w:hAnsi="Candara" w:cs="Tahoma"/>
              <w:b/>
              <w:bCs/>
              <w:noProof/>
            </w:rPr>
            <w:t>INVITACIÓN A CUANDO MENOS TRES PERSONAS</w:t>
          </w:r>
        </w:p>
        <w:p w14:paraId="6674CA1D" w14:textId="77777777" w:rsidR="004F457E" w:rsidRPr="00447289" w:rsidRDefault="004F457E"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98359E">
            <w:rPr>
              <w:rFonts w:ascii="Candara" w:hAnsi="Candara" w:cs="Tahoma"/>
              <w:b/>
              <w:bCs/>
              <w:noProof/>
            </w:rPr>
            <w:t>HAYTO - DGO - DMOP - 059 - 26</w:t>
          </w:r>
        </w:p>
        <w:p w14:paraId="297AB904" w14:textId="77777777" w:rsidR="004F457E" w:rsidRPr="00010B31" w:rsidRDefault="004F457E"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1EBE30C9" w14:textId="77777777" w:rsidR="004F457E" w:rsidRPr="00010B31" w:rsidRDefault="004F457E"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84CB" w14:textId="77777777" w:rsidR="004F457E" w:rsidRDefault="004F457E">
    <w:pPr>
      <w:pStyle w:val="Encabezado"/>
    </w:pPr>
    <w:r>
      <w:rPr>
        <w:noProof/>
      </w:rPr>
      <mc:AlternateContent>
        <mc:Choice Requires="wps">
          <w:drawing>
            <wp:anchor distT="152400" distB="152400" distL="152400" distR="152400" simplePos="0" relativeHeight="251660288" behindDoc="1" locked="0" layoutInCell="1" allowOverlap="1" wp14:anchorId="3D8ED282" wp14:editId="2B2E9E51">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18A0E517"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13C"/>
    <w:multiLevelType w:val="hybridMultilevel"/>
    <w:tmpl w:val="65807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4"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1"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8"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9"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4"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9"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2"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4"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7"/>
  </w:num>
  <w:num w:numId="2">
    <w:abstractNumId w:val="29"/>
  </w:num>
  <w:num w:numId="3">
    <w:abstractNumId w:val="22"/>
  </w:num>
  <w:num w:numId="4">
    <w:abstractNumId w:val="38"/>
  </w:num>
  <w:num w:numId="5">
    <w:abstractNumId w:val="25"/>
  </w:num>
  <w:num w:numId="6">
    <w:abstractNumId w:val="35"/>
  </w:num>
  <w:num w:numId="7">
    <w:abstractNumId w:val="24"/>
  </w:num>
  <w:num w:numId="8">
    <w:abstractNumId w:val="36"/>
  </w:num>
  <w:num w:numId="9">
    <w:abstractNumId w:val="2"/>
  </w:num>
  <w:num w:numId="10">
    <w:abstractNumId w:val="17"/>
  </w:num>
  <w:num w:numId="11">
    <w:abstractNumId w:val="17"/>
    <w:lvlOverride w:ilvl="0">
      <w:lvl w:ilvl="0">
        <w:start w:val="1"/>
        <w:numFmt w:val="decimal"/>
        <w:lvlText w:val="%1."/>
        <w:legacy w:legacy="1" w:legacySpace="0" w:legacyIndent="283"/>
        <w:lvlJc w:val="left"/>
        <w:pPr>
          <w:ind w:left="283" w:hanging="283"/>
        </w:pPr>
      </w:lvl>
    </w:lvlOverride>
  </w:num>
  <w:num w:numId="12">
    <w:abstractNumId w:val="10"/>
  </w:num>
  <w:num w:numId="13">
    <w:abstractNumId w:val="27"/>
  </w:num>
  <w:num w:numId="14">
    <w:abstractNumId w:val="30"/>
  </w:num>
  <w:num w:numId="15">
    <w:abstractNumId w:val="28"/>
  </w:num>
  <w:num w:numId="16">
    <w:abstractNumId w:val="3"/>
  </w:num>
  <w:num w:numId="17">
    <w:abstractNumId w:val="33"/>
  </w:num>
  <w:num w:numId="18">
    <w:abstractNumId w:val="39"/>
  </w:num>
  <w:num w:numId="19">
    <w:abstractNumId w:val="8"/>
  </w:num>
  <w:num w:numId="20">
    <w:abstractNumId w:val="4"/>
  </w:num>
  <w:num w:numId="21">
    <w:abstractNumId w:val="2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19"/>
  </w:num>
  <w:num w:numId="26">
    <w:abstractNumId w:val="34"/>
  </w:num>
  <w:num w:numId="27">
    <w:abstractNumId w:val="15"/>
  </w:num>
  <w:num w:numId="28">
    <w:abstractNumId w:val="5"/>
  </w:num>
  <w:num w:numId="29">
    <w:abstractNumId w:val="26"/>
  </w:num>
  <w:num w:numId="30">
    <w:abstractNumId w:val="14"/>
  </w:num>
  <w:num w:numId="31">
    <w:abstractNumId w:val="18"/>
  </w:num>
  <w:num w:numId="32">
    <w:abstractNumId w:val="12"/>
  </w:num>
  <w:num w:numId="33">
    <w:abstractNumId w:val="32"/>
  </w:num>
  <w:num w:numId="34">
    <w:abstractNumId w:val="13"/>
  </w:num>
  <w:num w:numId="35">
    <w:abstractNumId w:val="20"/>
  </w:num>
  <w:num w:numId="36">
    <w:abstractNumId w:val="6"/>
  </w:num>
  <w:num w:numId="37">
    <w:abstractNumId w:val="37"/>
  </w:num>
  <w:num w:numId="38">
    <w:abstractNumId w:val="1"/>
  </w:num>
  <w:num w:numId="39">
    <w:abstractNumId w:val="31"/>
  </w:num>
  <w:num w:numId="40">
    <w:abstractNumId w:val="11"/>
  </w:num>
  <w:num w:numId="41">
    <w:abstractNumId w:val="21"/>
  </w:num>
  <w:num w:numId="42">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26900"/>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5505"/>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5F00"/>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57E"/>
    <w:rsid w:val="004F4C51"/>
    <w:rsid w:val="004F4FFA"/>
    <w:rsid w:val="005022A8"/>
    <w:rsid w:val="005033B4"/>
    <w:rsid w:val="0050411A"/>
    <w:rsid w:val="00523697"/>
    <w:rsid w:val="0052760A"/>
    <w:rsid w:val="005312C9"/>
    <w:rsid w:val="00533731"/>
    <w:rsid w:val="005353B9"/>
    <w:rsid w:val="00540E0B"/>
    <w:rsid w:val="005416BB"/>
    <w:rsid w:val="005469BF"/>
    <w:rsid w:val="005505B6"/>
    <w:rsid w:val="005512CF"/>
    <w:rsid w:val="005514F5"/>
    <w:rsid w:val="0055740A"/>
    <w:rsid w:val="00557AB9"/>
    <w:rsid w:val="005719D4"/>
    <w:rsid w:val="005723A5"/>
    <w:rsid w:val="005746FD"/>
    <w:rsid w:val="00586595"/>
    <w:rsid w:val="00587C6F"/>
    <w:rsid w:val="00590FFB"/>
    <w:rsid w:val="005919B7"/>
    <w:rsid w:val="00591BE4"/>
    <w:rsid w:val="00594091"/>
    <w:rsid w:val="0059696A"/>
    <w:rsid w:val="00597C8A"/>
    <w:rsid w:val="005A0BF8"/>
    <w:rsid w:val="005A17EC"/>
    <w:rsid w:val="005A2674"/>
    <w:rsid w:val="005A4978"/>
    <w:rsid w:val="005A5D94"/>
    <w:rsid w:val="005B268A"/>
    <w:rsid w:val="005B2D79"/>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481F"/>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59D2"/>
    <w:rsid w:val="008270DD"/>
    <w:rsid w:val="0083170F"/>
    <w:rsid w:val="00833AFA"/>
    <w:rsid w:val="00834052"/>
    <w:rsid w:val="00845785"/>
    <w:rsid w:val="00850D2A"/>
    <w:rsid w:val="00857028"/>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7F52"/>
    <w:rsid w:val="00901999"/>
    <w:rsid w:val="009025DC"/>
    <w:rsid w:val="009031E0"/>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0FB1"/>
    <w:rsid w:val="0095205D"/>
    <w:rsid w:val="0095574F"/>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0899"/>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07D5"/>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22D1"/>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94667"/>
    <w:rsid w:val="00C96471"/>
    <w:rsid w:val="00CA5A65"/>
    <w:rsid w:val="00CA62F7"/>
    <w:rsid w:val="00CA6917"/>
    <w:rsid w:val="00CA700B"/>
    <w:rsid w:val="00CB4945"/>
    <w:rsid w:val="00CB67E7"/>
    <w:rsid w:val="00CB6942"/>
    <w:rsid w:val="00CC0EA3"/>
    <w:rsid w:val="00CC6A52"/>
    <w:rsid w:val="00CC6DF1"/>
    <w:rsid w:val="00CC7791"/>
    <w:rsid w:val="00CD4C13"/>
    <w:rsid w:val="00CE0F7C"/>
    <w:rsid w:val="00CE21E8"/>
    <w:rsid w:val="00CF68E4"/>
    <w:rsid w:val="00CF7814"/>
    <w:rsid w:val="00CF7904"/>
    <w:rsid w:val="00D0189A"/>
    <w:rsid w:val="00D0517F"/>
    <w:rsid w:val="00D06CA6"/>
    <w:rsid w:val="00D07A38"/>
    <w:rsid w:val="00D1254F"/>
    <w:rsid w:val="00D12BF2"/>
    <w:rsid w:val="00D13310"/>
    <w:rsid w:val="00D152D8"/>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8508E"/>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112A8"/>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CCDDB50"/>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753</Words>
  <Characters>59142</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Elizalde Sanchez</dc:creator>
  <cp:lastModifiedBy>Manuel Elizalde Sánchez</cp:lastModifiedBy>
  <cp:revision>3</cp:revision>
  <cp:lastPrinted>2023-04-13T19:23:00Z</cp:lastPrinted>
  <dcterms:created xsi:type="dcterms:W3CDTF">2026-05-21T15:27:00Z</dcterms:created>
  <dcterms:modified xsi:type="dcterms:W3CDTF">2026-05-22T16:22:00Z</dcterms:modified>
</cp:coreProperties>
</file>